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8098D" w14:textId="5E491CA6" w:rsidR="001E6F9B" w:rsidRDefault="00D93F29" w:rsidP="00862A6D">
      <w:pPr>
        <w:tabs>
          <w:tab w:val="left" w:pos="3381"/>
        </w:tabs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3BF33086" wp14:editId="71F9B63D">
            <wp:simplePos x="0" y="0"/>
            <wp:positionH relativeFrom="page">
              <wp:align>left</wp:align>
            </wp:positionH>
            <wp:positionV relativeFrom="paragraph">
              <wp:posOffset>-883892</wp:posOffset>
            </wp:positionV>
            <wp:extent cx="7529195" cy="2003728"/>
            <wp:effectExtent l="0" t="0" r="0" b="0"/>
            <wp:wrapNone/>
            <wp:docPr id="15094230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23032" name="Imagen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195" cy="2003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70D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2A6D">
        <w:tab/>
      </w:r>
    </w:p>
    <w:p w14:paraId="7087CE72" w14:textId="6F73A506" w:rsidR="001E6F9B" w:rsidRDefault="00761BEB" w:rsidP="00761BEB">
      <w:pPr>
        <w:tabs>
          <w:tab w:val="left" w:pos="7087"/>
        </w:tabs>
      </w:pPr>
      <w:r>
        <w:tab/>
      </w:r>
    </w:p>
    <w:p w14:paraId="39D8D5BD" w14:textId="77777777" w:rsidR="001E6F9B" w:rsidRDefault="001E6F9B" w:rsidP="00761BEB">
      <w:pPr>
        <w:jc w:val="center"/>
      </w:pPr>
    </w:p>
    <w:p w14:paraId="5CEC5A2B" w14:textId="3CB17942" w:rsidR="00C9254E" w:rsidRDefault="00540870" w:rsidP="00D93F29">
      <w:pPr>
        <w:rPr>
          <w:rFonts w:ascii="Times New Roman" w:hAnsi="Times New Roman" w:cs="Times New Roman"/>
          <w:b/>
          <w:sz w:val="24"/>
          <w:szCs w:val="24"/>
        </w:rPr>
      </w:pPr>
      <w:r w:rsidRPr="00540870">
        <w:rPr>
          <w:noProof/>
          <w:lang w:val="es-MX" w:eastAsia="es-MX"/>
        </w:rPr>
        <w:drawing>
          <wp:anchor distT="0" distB="0" distL="114300" distR="114300" simplePos="0" relativeHeight="251784192" behindDoc="1" locked="0" layoutInCell="1" allowOverlap="1" wp14:anchorId="37D9F6CB" wp14:editId="05E4B686">
            <wp:simplePos x="0" y="0"/>
            <wp:positionH relativeFrom="column">
              <wp:posOffset>-51435</wp:posOffset>
            </wp:positionH>
            <wp:positionV relativeFrom="paragraph">
              <wp:posOffset>314960</wp:posOffset>
            </wp:positionV>
            <wp:extent cx="5311140" cy="1491615"/>
            <wp:effectExtent l="0" t="0" r="3810" b="0"/>
            <wp:wrapTight wrapText="bothSides">
              <wp:wrapPolygon edited="0">
                <wp:start x="0" y="0"/>
                <wp:lineTo x="0" y="21241"/>
                <wp:lineTo x="21538" y="21241"/>
                <wp:lineTo x="21538" y="0"/>
                <wp:lineTo x="0" y="0"/>
              </wp:wrapPolygon>
            </wp:wrapTight>
            <wp:docPr id="112767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C62">
        <w:rPr>
          <w:rFonts w:ascii="Times New Roman" w:hAnsi="Times New Roman" w:cs="Times New Roman"/>
          <w:b/>
          <w:sz w:val="24"/>
          <w:szCs w:val="24"/>
        </w:rPr>
        <w:t xml:space="preserve">Servicio de </w:t>
      </w:r>
      <w:r w:rsidR="00D93F29" w:rsidRPr="00D93F29">
        <w:rPr>
          <w:rFonts w:ascii="Times New Roman" w:hAnsi="Times New Roman" w:cs="Times New Roman"/>
          <w:b/>
          <w:sz w:val="24"/>
          <w:szCs w:val="24"/>
        </w:rPr>
        <w:t xml:space="preserve">Asistencias Brindadas por </w:t>
      </w:r>
      <w:r w:rsidR="00D93F29">
        <w:rPr>
          <w:rFonts w:ascii="Times New Roman" w:hAnsi="Times New Roman" w:cs="Times New Roman"/>
          <w:b/>
          <w:sz w:val="24"/>
          <w:szCs w:val="24"/>
        </w:rPr>
        <w:t>T</w:t>
      </w:r>
      <w:r w:rsidR="00D93F29" w:rsidRPr="00D93F29">
        <w:rPr>
          <w:rFonts w:ascii="Times New Roman" w:hAnsi="Times New Roman" w:cs="Times New Roman"/>
          <w:b/>
          <w:sz w:val="24"/>
          <w:szCs w:val="24"/>
        </w:rPr>
        <w:t>ipo de Seguro</w:t>
      </w:r>
    </w:p>
    <w:p w14:paraId="707AD05F" w14:textId="1B86DF6C" w:rsidR="007A4704" w:rsidRPr="005D4016" w:rsidRDefault="007A4704" w:rsidP="007A4704">
      <w:pPr>
        <w:rPr>
          <w:noProof/>
          <w:lang w:val="es-MX" w:eastAsia="es-MX"/>
        </w:rPr>
      </w:pPr>
      <w:r w:rsidRPr="00D93F29">
        <w:rPr>
          <w:rFonts w:ascii="Times New Roman" w:eastAsia="Times New Roman" w:hAnsi="Times New Roman" w:cs="Times New Roman"/>
          <w:bCs/>
          <w:kern w:val="0"/>
          <w:sz w:val="20"/>
          <w:szCs w:val="20"/>
          <w:lang w:val="es-MX" w:eastAsia="es-MX"/>
          <w14:ligatures w14:val="none"/>
        </w:rPr>
        <w:t>Fuente: Base de datos DIDA</w:t>
      </w:r>
    </w:p>
    <w:p w14:paraId="231421D1" w14:textId="77777777" w:rsidR="009A2020" w:rsidRDefault="009A2020" w:rsidP="00D93F29">
      <w:pPr>
        <w:rPr>
          <w:rFonts w:ascii="Times New Roman" w:hAnsi="Times New Roman" w:cs="Times New Roman"/>
          <w:b/>
          <w:sz w:val="24"/>
          <w:szCs w:val="24"/>
        </w:rPr>
      </w:pPr>
    </w:p>
    <w:p w14:paraId="56621103" w14:textId="489359B8" w:rsidR="009A2020" w:rsidRDefault="009A2020" w:rsidP="00D93F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90336" behindDoc="1" locked="0" layoutInCell="1" allowOverlap="1" wp14:anchorId="66C7C276" wp14:editId="5AD501AB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5866130" cy="4171950"/>
            <wp:effectExtent l="0" t="0" r="1270" b="0"/>
            <wp:wrapTight wrapText="bothSides">
              <wp:wrapPolygon edited="0">
                <wp:start x="0" y="0"/>
                <wp:lineTo x="0" y="21501"/>
                <wp:lineTo x="21535" y="21501"/>
                <wp:lineTo x="21535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494" cy="4172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3381E0" w14:textId="2FB83343" w:rsidR="009A2020" w:rsidRDefault="009A2020" w:rsidP="00D93F29">
      <w:pPr>
        <w:rPr>
          <w:rFonts w:ascii="Times New Roman" w:hAnsi="Times New Roman" w:cs="Times New Roman"/>
          <w:b/>
          <w:sz w:val="24"/>
          <w:szCs w:val="24"/>
        </w:rPr>
      </w:pPr>
    </w:p>
    <w:p w14:paraId="520A236C" w14:textId="77777777" w:rsidR="009A2020" w:rsidRDefault="009A2020" w:rsidP="00D93F29">
      <w:pPr>
        <w:rPr>
          <w:rFonts w:ascii="Times New Roman" w:hAnsi="Times New Roman" w:cs="Times New Roman"/>
          <w:b/>
          <w:sz w:val="24"/>
          <w:szCs w:val="24"/>
        </w:rPr>
      </w:pPr>
    </w:p>
    <w:p w14:paraId="69FDD726" w14:textId="77777777" w:rsidR="009A2020" w:rsidRDefault="009A2020" w:rsidP="00D93F29">
      <w:pPr>
        <w:rPr>
          <w:rFonts w:ascii="Times New Roman" w:hAnsi="Times New Roman" w:cs="Times New Roman"/>
          <w:b/>
          <w:sz w:val="24"/>
          <w:szCs w:val="24"/>
        </w:rPr>
      </w:pPr>
    </w:p>
    <w:p w14:paraId="4A33C2BE" w14:textId="1761AFFF" w:rsidR="009A2020" w:rsidRDefault="009A2020" w:rsidP="00D93F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89312" behindDoc="1" locked="0" layoutInCell="1" allowOverlap="1" wp14:anchorId="56F54AA9" wp14:editId="78979C59">
            <wp:simplePos x="0" y="0"/>
            <wp:positionH relativeFrom="page">
              <wp:align>left</wp:align>
            </wp:positionH>
            <wp:positionV relativeFrom="paragraph">
              <wp:posOffset>-825500</wp:posOffset>
            </wp:positionV>
            <wp:extent cx="7527259" cy="2019631"/>
            <wp:effectExtent l="0" t="0" r="0" b="0"/>
            <wp:wrapNone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23032" name="Imagen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259" cy="2019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C2C91E" w14:textId="742DAD63" w:rsidR="009A2020" w:rsidRDefault="009A2020" w:rsidP="00D93F29">
      <w:pPr>
        <w:rPr>
          <w:rFonts w:ascii="Times New Roman" w:hAnsi="Times New Roman" w:cs="Times New Roman"/>
          <w:b/>
          <w:sz w:val="24"/>
          <w:szCs w:val="24"/>
        </w:rPr>
      </w:pPr>
    </w:p>
    <w:p w14:paraId="51AA526C" w14:textId="62E0D63F" w:rsidR="009A2020" w:rsidRDefault="009A2020" w:rsidP="00D93F29">
      <w:pPr>
        <w:rPr>
          <w:rFonts w:ascii="Times New Roman" w:hAnsi="Times New Roman" w:cs="Times New Roman"/>
          <w:b/>
          <w:sz w:val="24"/>
          <w:szCs w:val="24"/>
        </w:rPr>
      </w:pPr>
    </w:p>
    <w:p w14:paraId="0E28E0DD" w14:textId="389A94A8" w:rsidR="009A2020" w:rsidRDefault="009A2020" w:rsidP="00D93F29">
      <w:pPr>
        <w:rPr>
          <w:rFonts w:ascii="Times New Roman" w:hAnsi="Times New Roman" w:cs="Times New Roman"/>
          <w:b/>
          <w:sz w:val="24"/>
          <w:szCs w:val="24"/>
        </w:rPr>
      </w:pPr>
    </w:p>
    <w:p w14:paraId="514739C7" w14:textId="097216A5" w:rsidR="009A2020" w:rsidRDefault="009A2020" w:rsidP="00D93F29">
      <w:pPr>
        <w:rPr>
          <w:rFonts w:ascii="Times New Roman" w:hAnsi="Times New Roman" w:cs="Times New Roman"/>
          <w:b/>
          <w:sz w:val="24"/>
          <w:szCs w:val="24"/>
        </w:rPr>
      </w:pPr>
    </w:p>
    <w:p w14:paraId="4E13295C" w14:textId="6EF7D7EC" w:rsidR="00B8174E" w:rsidRDefault="00B8174E" w:rsidP="00D93F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rvicio de </w:t>
      </w:r>
      <w:r w:rsidRPr="00D93F29">
        <w:rPr>
          <w:rFonts w:ascii="Times New Roman" w:hAnsi="Times New Roman" w:cs="Times New Roman"/>
          <w:b/>
          <w:sz w:val="24"/>
          <w:szCs w:val="24"/>
        </w:rPr>
        <w:t>Asistencias Brindadas por</w:t>
      </w:r>
      <w:r>
        <w:rPr>
          <w:rFonts w:ascii="Times New Roman" w:hAnsi="Times New Roman" w:cs="Times New Roman"/>
          <w:b/>
          <w:sz w:val="24"/>
          <w:szCs w:val="24"/>
        </w:rPr>
        <w:t xml:space="preserve"> Oficinas</w:t>
      </w:r>
    </w:p>
    <w:tbl>
      <w:tblPr>
        <w:tblW w:w="8348" w:type="dxa"/>
        <w:tblLook w:val="04A0" w:firstRow="1" w:lastRow="0" w:firstColumn="1" w:lastColumn="0" w:noHBand="0" w:noVBand="1"/>
      </w:tblPr>
      <w:tblGrid>
        <w:gridCol w:w="7023"/>
        <w:gridCol w:w="1325"/>
      </w:tblGrid>
      <w:tr w:rsidR="00BC3C54" w:rsidRPr="00BC3C54" w14:paraId="3560D837" w14:textId="77777777" w:rsidTr="00BC3C54">
        <w:trPr>
          <w:trHeight w:val="238"/>
        </w:trPr>
        <w:tc>
          <w:tcPr>
            <w:tcW w:w="8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402AAD7" w14:textId="77777777" w:rsidR="00BC3C54" w:rsidRPr="00BC3C54" w:rsidRDefault="00BC3C54" w:rsidP="00BC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val="es-419"/>
                <w14:ligatures w14:val="none"/>
              </w:rPr>
            </w:pPr>
            <w:r w:rsidRPr="00BC3C54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val="es-419"/>
                <w14:ligatures w14:val="none"/>
              </w:rPr>
              <w:t>Distribución de Asistencias Brindadas por Oficinas</w:t>
            </w:r>
          </w:p>
        </w:tc>
      </w:tr>
      <w:tr w:rsidR="00BC3C54" w:rsidRPr="00BC3C54" w14:paraId="249033A7" w14:textId="77777777" w:rsidTr="00BC3C54">
        <w:trPr>
          <w:trHeight w:val="238"/>
        </w:trPr>
        <w:tc>
          <w:tcPr>
            <w:tcW w:w="8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5F539536" w14:textId="77777777" w:rsidR="00BC3C54" w:rsidRPr="00BC3C54" w:rsidRDefault="00BC3C54" w:rsidP="00BC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</w:pPr>
            <w:r w:rsidRPr="00BC3C54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  <w:t>Julio-Septiembre 2025</w:t>
            </w:r>
          </w:p>
        </w:tc>
      </w:tr>
      <w:tr w:rsidR="00BC3C54" w:rsidRPr="00BC3C54" w14:paraId="02E6C9B7" w14:textId="77777777" w:rsidTr="00BC3C54">
        <w:trPr>
          <w:trHeight w:val="238"/>
        </w:trPr>
        <w:tc>
          <w:tcPr>
            <w:tcW w:w="7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B1A4AE2" w14:textId="77777777" w:rsidR="00BC3C54" w:rsidRPr="00BC3C54" w:rsidRDefault="00BC3C54" w:rsidP="00BC3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</w:pPr>
            <w:r w:rsidRPr="00BC3C54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  <w:t>Oficina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AB7A94D" w14:textId="77777777" w:rsidR="00BC3C54" w:rsidRPr="00BC3C54" w:rsidRDefault="00BC3C54" w:rsidP="00BC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</w:pPr>
            <w:r w:rsidRPr="00BC3C54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  <w:t>Cantidad</w:t>
            </w:r>
          </w:p>
        </w:tc>
      </w:tr>
      <w:tr w:rsidR="00BC3C54" w:rsidRPr="00BC3C54" w14:paraId="1C95811A" w14:textId="77777777" w:rsidTr="00BC3C54">
        <w:trPr>
          <w:trHeight w:val="23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523AE" w14:textId="77777777" w:rsidR="00BC3C54" w:rsidRPr="00BC3C54" w:rsidRDefault="00BC3C54" w:rsidP="00BC3C54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C3C54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IDA Central Distrito Nacional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6BEE1" w14:textId="77777777" w:rsidR="00BC3C54" w:rsidRPr="00BC3C54" w:rsidRDefault="00BC3C54" w:rsidP="00BC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C3C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66,026</w:t>
            </w:r>
          </w:p>
        </w:tc>
      </w:tr>
      <w:tr w:rsidR="00BC3C54" w:rsidRPr="00BC3C54" w14:paraId="4512D4A9" w14:textId="77777777" w:rsidTr="00BC3C54">
        <w:trPr>
          <w:trHeight w:val="238"/>
        </w:trPr>
        <w:tc>
          <w:tcPr>
            <w:tcW w:w="7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6813D" w14:textId="77777777" w:rsidR="00BC3C54" w:rsidRPr="00BC3C54" w:rsidRDefault="00BC3C54" w:rsidP="00BC3C54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C3C54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La Roman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8BCE0" w14:textId="77777777" w:rsidR="00BC3C54" w:rsidRPr="00BC3C54" w:rsidRDefault="00BC3C54" w:rsidP="00BC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C3C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31,628</w:t>
            </w:r>
          </w:p>
        </w:tc>
      </w:tr>
      <w:tr w:rsidR="00BC3C54" w:rsidRPr="00BC3C54" w14:paraId="7529E782" w14:textId="77777777" w:rsidTr="00BC3C54">
        <w:trPr>
          <w:trHeight w:val="238"/>
        </w:trPr>
        <w:tc>
          <w:tcPr>
            <w:tcW w:w="7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537D3" w14:textId="77777777" w:rsidR="00BC3C54" w:rsidRPr="00BC3C54" w:rsidRDefault="00BC3C54" w:rsidP="00BC3C54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C3C54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antiag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B9116" w14:textId="77777777" w:rsidR="00BC3C54" w:rsidRPr="00BC3C54" w:rsidRDefault="00BC3C54" w:rsidP="00BC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C3C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4,459</w:t>
            </w:r>
          </w:p>
        </w:tc>
      </w:tr>
      <w:tr w:rsidR="00BC3C54" w:rsidRPr="00BC3C54" w14:paraId="0AD3837D" w14:textId="77777777" w:rsidTr="00BC3C54">
        <w:trPr>
          <w:trHeight w:val="238"/>
        </w:trPr>
        <w:tc>
          <w:tcPr>
            <w:tcW w:w="7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3636E" w14:textId="77777777" w:rsidR="00BC3C54" w:rsidRPr="00BC3C54" w:rsidRDefault="00BC3C54" w:rsidP="00BC3C54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C3C54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an Pedro de Macorí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A60E2" w14:textId="77777777" w:rsidR="00BC3C54" w:rsidRPr="00BC3C54" w:rsidRDefault="00BC3C54" w:rsidP="00BC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C3C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3,490</w:t>
            </w:r>
          </w:p>
        </w:tc>
      </w:tr>
      <w:tr w:rsidR="00BC3C54" w:rsidRPr="00BC3C54" w14:paraId="5E44F3F3" w14:textId="77777777" w:rsidTr="00BC3C54">
        <w:trPr>
          <w:trHeight w:val="238"/>
        </w:trPr>
        <w:tc>
          <w:tcPr>
            <w:tcW w:w="7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80D87" w14:textId="77777777" w:rsidR="00BC3C54" w:rsidRPr="00BC3C54" w:rsidRDefault="00BC3C54" w:rsidP="00BC3C54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C3C54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La Veg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BD9F3" w14:textId="77777777" w:rsidR="00BC3C54" w:rsidRPr="00BC3C54" w:rsidRDefault="00BC3C54" w:rsidP="00BC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C3C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8,634</w:t>
            </w:r>
          </w:p>
        </w:tc>
      </w:tr>
      <w:tr w:rsidR="00BC3C54" w:rsidRPr="00BC3C54" w14:paraId="6104C49D" w14:textId="77777777" w:rsidTr="00BC3C54">
        <w:trPr>
          <w:trHeight w:val="238"/>
        </w:trPr>
        <w:tc>
          <w:tcPr>
            <w:tcW w:w="7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FA5B8" w14:textId="77777777" w:rsidR="00BC3C54" w:rsidRPr="00BC3C54" w:rsidRDefault="00BC3C54" w:rsidP="00BC3C54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BC3C54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Punto GOB Megacentro (Santo Domingo Este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541AA" w14:textId="77777777" w:rsidR="00BC3C54" w:rsidRPr="00BC3C54" w:rsidRDefault="00BC3C54" w:rsidP="00BC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C3C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6,559</w:t>
            </w:r>
          </w:p>
        </w:tc>
      </w:tr>
      <w:tr w:rsidR="00BC3C54" w:rsidRPr="00BC3C54" w14:paraId="015C8F92" w14:textId="77777777" w:rsidTr="00BC3C54">
        <w:trPr>
          <w:trHeight w:val="238"/>
        </w:trPr>
        <w:tc>
          <w:tcPr>
            <w:tcW w:w="7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79B2C" w14:textId="77777777" w:rsidR="00BC3C54" w:rsidRPr="00BC3C54" w:rsidRDefault="00BC3C54" w:rsidP="00BC3C54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C3C54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zu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89C2F" w14:textId="77777777" w:rsidR="00BC3C54" w:rsidRPr="00BC3C54" w:rsidRDefault="00BC3C54" w:rsidP="00BC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C3C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5,293</w:t>
            </w:r>
          </w:p>
        </w:tc>
      </w:tr>
      <w:tr w:rsidR="00BC3C54" w:rsidRPr="00BC3C54" w14:paraId="5BB347FC" w14:textId="77777777" w:rsidTr="00BC3C54">
        <w:trPr>
          <w:trHeight w:val="238"/>
        </w:trPr>
        <w:tc>
          <w:tcPr>
            <w:tcW w:w="7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C7502" w14:textId="77777777" w:rsidR="00BC3C54" w:rsidRPr="00BC3C54" w:rsidRDefault="00BC3C54" w:rsidP="00BC3C54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C3C54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Barahon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1A492" w14:textId="77777777" w:rsidR="00BC3C54" w:rsidRPr="00BC3C54" w:rsidRDefault="00BC3C54" w:rsidP="00BC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C3C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4,915</w:t>
            </w:r>
          </w:p>
        </w:tc>
      </w:tr>
      <w:tr w:rsidR="00BC3C54" w:rsidRPr="00BC3C54" w14:paraId="1653BB58" w14:textId="77777777" w:rsidTr="00BC3C54">
        <w:trPr>
          <w:trHeight w:val="238"/>
        </w:trPr>
        <w:tc>
          <w:tcPr>
            <w:tcW w:w="7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DD6B50" w14:textId="77777777" w:rsidR="00BC3C54" w:rsidRPr="00BC3C54" w:rsidRDefault="00BC3C54" w:rsidP="00BC3C54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C3C54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a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A8A98" w14:textId="77777777" w:rsidR="00BC3C54" w:rsidRPr="00BC3C54" w:rsidRDefault="00BC3C54" w:rsidP="00BC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C3C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2,065</w:t>
            </w:r>
          </w:p>
        </w:tc>
      </w:tr>
      <w:tr w:rsidR="00BC3C54" w:rsidRPr="00BC3C54" w14:paraId="5BDC7E02" w14:textId="77777777" w:rsidTr="00BC3C54">
        <w:trPr>
          <w:trHeight w:val="23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6D572" w14:textId="77777777" w:rsidR="00BC3C54" w:rsidRPr="00BC3C54" w:rsidRDefault="00BC3C54" w:rsidP="00BC3C54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C3C54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uerto Plat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72BEA" w14:textId="77777777" w:rsidR="00BC3C54" w:rsidRPr="00BC3C54" w:rsidRDefault="00BC3C54" w:rsidP="00BC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C3C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9,868</w:t>
            </w:r>
          </w:p>
        </w:tc>
      </w:tr>
      <w:tr w:rsidR="00BC3C54" w:rsidRPr="00BC3C54" w14:paraId="2DEEF4CE" w14:textId="77777777" w:rsidTr="00BC3C54">
        <w:trPr>
          <w:trHeight w:val="238"/>
        </w:trPr>
        <w:tc>
          <w:tcPr>
            <w:tcW w:w="7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AEFF0" w14:textId="77777777" w:rsidR="00BC3C54" w:rsidRPr="00BC3C54" w:rsidRDefault="00BC3C54" w:rsidP="00BC3C54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C3C54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an Cristóbal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3A287" w14:textId="77777777" w:rsidR="00BC3C54" w:rsidRPr="00BC3C54" w:rsidRDefault="00BC3C54" w:rsidP="00BC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C3C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8,639</w:t>
            </w:r>
          </w:p>
        </w:tc>
      </w:tr>
      <w:tr w:rsidR="00BC3C54" w:rsidRPr="00BC3C54" w14:paraId="674B3608" w14:textId="77777777" w:rsidTr="00BC3C54">
        <w:trPr>
          <w:trHeight w:val="238"/>
        </w:trPr>
        <w:tc>
          <w:tcPr>
            <w:tcW w:w="7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23B8F" w14:textId="77777777" w:rsidR="00BC3C54" w:rsidRPr="00BC3C54" w:rsidRDefault="00BC3C54" w:rsidP="00BC3C54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C3C54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an Francisco de Macorí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3A3AE" w14:textId="77777777" w:rsidR="00BC3C54" w:rsidRPr="00BC3C54" w:rsidRDefault="00BC3C54" w:rsidP="00BC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C3C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8,533</w:t>
            </w:r>
          </w:p>
        </w:tc>
      </w:tr>
      <w:tr w:rsidR="00BC3C54" w:rsidRPr="00BC3C54" w14:paraId="6757B268" w14:textId="77777777" w:rsidTr="00BC3C54">
        <w:trPr>
          <w:trHeight w:val="238"/>
        </w:trPr>
        <w:tc>
          <w:tcPr>
            <w:tcW w:w="7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4B96E" w14:textId="77777777" w:rsidR="00BC3C54" w:rsidRPr="00BC3C54" w:rsidRDefault="00BC3C54" w:rsidP="00BC3C54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C3C54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Higüey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A99B5" w14:textId="77777777" w:rsidR="00BC3C54" w:rsidRPr="00BC3C54" w:rsidRDefault="00BC3C54" w:rsidP="00BC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C3C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6,784</w:t>
            </w:r>
          </w:p>
        </w:tc>
      </w:tr>
      <w:tr w:rsidR="00BC3C54" w:rsidRPr="00BC3C54" w14:paraId="0055EF63" w14:textId="77777777" w:rsidTr="00BC3C54">
        <w:trPr>
          <w:trHeight w:val="238"/>
        </w:trPr>
        <w:tc>
          <w:tcPr>
            <w:tcW w:w="7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43126" w14:textId="77777777" w:rsidR="00BC3C54" w:rsidRPr="00BC3C54" w:rsidRDefault="00BC3C54" w:rsidP="00BC3C54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BC3C54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Punto GOB Sambil (Distrito Nacional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E51D3" w14:textId="77777777" w:rsidR="00BC3C54" w:rsidRPr="00BC3C54" w:rsidRDefault="00BC3C54" w:rsidP="00BC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C3C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5,732</w:t>
            </w:r>
          </w:p>
        </w:tc>
      </w:tr>
      <w:tr w:rsidR="00BC3C54" w:rsidRPr="00BC3C54" w14:paraId="3558904A" w14:textId="77777777" w:rsidTr="00BC3C54">
        <w:trPr>
          <w:trHeight w:val="238"/>
        </w:trPr>
        <w:tc>
          <w:tcPr>
            <w:tcW w:w="7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D535F" w14:textId="77777777" w:rsidR="00BC3C54" w:rsidRPr="00BC3C54" w:rsidRDefault="00BC3C54" w:rsidP="00BC3C54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C3C54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Bávar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45C60" w14:textId="77777777" w:rsidR="00BC3C54" w:rsidRPr="00BC3C54" w:rsidRDefault="00BC3C54" w:rsidP="00BC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C3C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5,057</w:t>
            </w:r>
          </w:p>
        </w:tc>
      </w:tr>
      <w:tr w:rsidR="00BC3C54" w:rsidRPr="00BC3C54" w14:paraId="145E5D13" w14:textId="77777777" w:rsidTr="00BC3C54">
        <w:trPr>
          <w:trHeight w:val="238"/>
        </w:trPr>
        <w:tc>
          <w:tcPr>
            <w:tcW w:w="7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43051" w14:textId="77777777" w:rsidR="00BC3C54" w:rsidRPr="00BC3C54" w:rsidRDefault="00BC3C54" w:rsidP="00BC3C54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BC3C54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San Juan de la Maguan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E4734" w14:textId="77777777" w:rsidR="00BC3C54" w:rsidRPr="00BC3C54" w:rsidRDefault="00BC3C54" w:rsidP="00BC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C3C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4,154</w:t>
            </w:r>
          </w:p>
        </w:tc>
      </w:tr>
      <w:tr w:rsidR="00BC3C54" w:rsidRPr="00BC3C54" w14:paraId="29367FC5" w14:textId="77777777" w:rsidTr="00BC3C54">
        <w:trPr>
          <w:trHeight w:val="238"/>
        </w:trPr>
        <w:tc>
          <w:tcPr>
            <w:tcW w:w="7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56AD0" w14:textId="77777777" w:rsidR="00BC3C54" w:rsidRPr="00BC3C54" w:rsidRDefault="00BC3C54" w:rsidP="00BC3C54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BC3C54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Punto GOB La Sirena (Santiago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F56EC" w14:textId="77777777" w:rsidR="00BC3C54" w:rsidRPr="00BC3C54" w:rsidRDefault="00BC3C54" w:rsidP="00BC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C3C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3,184</w:t>
            </w:r>
          </w:p>
        </w:tc>
      </w:tr>
      <w:tr w:rsidR="00BC3C54" w:rsidRPr="00BC3C54" w14:paraId="7B3CF77A" w14:textId="77777777" w:rsidTr="00BC3C54">
        <w:trPr>
          <w:trHeight w:val="238"/>
        </w:trPr>
        <w:tc>
          <w:tcPr>
            <w:tcW w:w="7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05F7E" w14:textId="77777777" w:rsidR="00BC3C54" w:rsidRPr="00BC3C54" w:rsidRDefault="00BC3C54" w:rsidP="00BC3C54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BC3C54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Punto GOB Occidental Mall (Santo Domingo Oeste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C1DB9" w14:textId="77777777" w:rsidR="00BC3C54" w:rsidRPr="00BC3C54" w:rsidRDefault="00BC3C54" w:rsidP="00BC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C3C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3,065</w:t>
            </w:r>
          </w:p>
        </w:tc>
      </w:tr>
      <w:tr w:rsidR="00BC3C54" w:rsidRPr="00BC3C54" w14:paraId="60B904B3" w14:textId="77777777" w:rsidTr="00BC3C54">
        <w:trPr>
          <w:trHeight w:val="238"/>
        </w:trPr>
        <w:tc>
          <w:tcPr>
            <w:tcW w:w="7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F0924" w14:textId="77777777" w:rsidR="00BC3C54" w:rsidRPr="00BC3C54" w:rsidRDefault="00BC3C54" w:rsidP="00BC3C54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C3C54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amaná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E93CE" w14:textId="77777777" w:rsidR="00BC3C54" w:rsidRPr="00BC3C54" w:rsidRDefault="00BC3C54" w:rsidP="00BC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C3C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,315</w:t>
            </w:r>
          </w:p>
        </w:tc>
      </w:tr>
      <w:tr w:rsidR="00BC3C54" w:rsidRPr="00BC3C54" w14:paraId="6ED038FB" w14:textId="77777777" w:rsidTr="00BC3C54">
        <w:trPr>
          <w:trHeight w:val="238"/>
        </w:trPr>
        <w:tc>
          <w:tcPr>
            <w:tcW w:w="7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63014" w14:textId="77777777" w:rsidR="00BC3C54" w:rsidRPr="00BC3C54" w:rsidRDefault="00BC3C54" w:rsidP="00BC3C54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BC3C54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Punto GOB Colinas Centro (Santo Domingo Norte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F3C11" w14:textId="77777777" w:rsidR="00BC3C54" w:rsidRPr="00BC3C54" w:rsidRDefault="00BC3C54" w:rsidP="00BC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C3C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,034</w:t>
            </w:r>
          </w:p>
        </w:tc>
      </w:tr>
      <w:tr w:rsidR="00BC3C54" w:rsidRPr="00BC3C54" w14:paraId="43595868" w14:textId="77777777" w:rsidTr="00BC3C54">
        <w:trPr>
          <w:trHeight w:val="238"/>
        </w:trPr>
        <w:tc>
          <w:tcPr>
            <w:tcW w:w="7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6E919" w14:textId="77777777" w:rsidR="00BC3C54" w:rsidRPr="00BC3C54" w:rsidRDefault="00BC3C54" w:rsidP="00BC3C54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C3C54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unto GOB San Cristóbal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93DED" w14:textId="77777777" w:rsidR="00BC3C54" w:rsidRPr="00BC3C54" w:rsidRDefault="00BC3C54" w:rsidP="00BC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C3C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,377</w:t>
            </w:r>
          </w:p>
        </w:tc>
      </w:tr>
      <w:tr w:rsidR="00BC3C54" w:rsidRPr="00BC3C54" w14:paraId="11C19C96" w14:textId="77777777" w:rsidTr="00BC3C54">
        <w:trPr>
          <w:trHeight w:val="238"/>
        </w:trPr>
        <w:tc>
          <w:tcPr>
            <w:tcW w:w="7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1672C" w14:textId="77777777" w:rsidR="00BC3C54" w:rsidRPr="00BC3C54" w:rsidRDefault="00BC3C54" w:rsidP="00BC3C54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BC3C54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Punto GOB Expreso La Américas (Santo Domingo Este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FDCAD" w14:textId="77777777" w:rsidR="00BC3C54" w:rsidRPr="00BC3C54" w:rsidRDefault="00BC3C54" w:rsidP="00BC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C3C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,333</w:t>
            </w:r>
          </w:p>
        </w:tc>
      </w:tr>
      <w:tr w:rsidR="00BC3C54" w:rsidRPr="00BC3C54" w14:paraId="3CAECD39" w14:textId="77777777" w:rsidTr="00BC3C54">
        <w:trPr>
          <w:trHeight w:val="238"/>
        </w:trPr>
        <w:tc>
          <w:tcPr>
            <w:tcW w:w="7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0E1C3" w14:textId="77777777" w:rsidR="00BC3C54" w:rsidRPr="00BC3C54" w:rsidRDefault="00BC3C54" w:rsidP="00BC3C54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C3C54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Bahoruc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1C350" w14:textId="77777777" w:rsidR="00BC3C54" w:rsidRPr="00BC3C54" w:rsidRDefault="00BC3C54" w:rsidP="00BC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C3C5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,129</w:t>
            </w:r>
          </w:p>
        </w:tc>
      </w:tr>
      <w:tr w:rsidR="00BC3C54" w:rsidRPr="00BC3C54" w14:paraId="77B977C1" w14:textId="77777777" w:rsidTr="00BC3C54">
        <w:trPr>
          <w:trHeight w:val="238"/>
        </w:trPr>
        <w:tc>
          <w:tcPr>
            <w:tcW w:w="7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1903D29C" w14:textId="77777777" w:rsidR="00BC3C54" w:rsidRPr="00BC3C54" w:rsidRDefault="00BC3C54" w:rsidP="00BC3C54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</w:pPr>
            <w:r w:rsidRPr="00BC3C54"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  <w:t>Total General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2B3686A" w14:textId="77777777" w:rsidR="00BC3C54" w:rsidRPr="00BC3C54" w:rsidRDefault="00BC3C54" w:rsidP="00BC3C54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</w:pPr>
            <w:r w:rsidRPr="00BC3C54"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  <w:t>386,273</w:t>
            </w:r>
          </w:p>
        </w:tc>
      </w:tr>
    </w:tbl>
    <w:p w14:paraId="712AD734" w14:textId="3830AC29" w:rsidR="007A4704" w:rsidRPr="00B8174E" w:rsidRDefault="007A4704" w:rsidP="007A4704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val="es-MX" w:eastAsia="es-MX"/>
          <w14:ligatures w14:val="none"/>
        </w:rPr>
      </w:pPr>
      <w:r w:rsidRPr="00D93F29">
        <w:rPr>
          <w:rFonts w:ascii="Times New Roman" w:eastAsia="Times New Roman" w:hAnsi="Times New Roman" w:cs="Times New Roman"/>
          <w:bCs/>
          <w:kern w:val="0"/>
          <w:sz w:val="20"/>
          <w:szCs w:val="20"/>
          <w:lang w:val="es-MX" w:eastAsia="es-MX"/>
          <w14:ligatures w14:val="none"/>
        </w:rPr>
        <w:t>Fuente: Base de datos DIDA</w:t>
      </w:r>
    </w:p>
    <w:p w14:paraId="12D89C99" w14:textId="6A66241E" w:rsidR="00A74CE4" w:rsidRDefault="00A74CE4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24F9AC51" w14:textId="5B6F8DA9" w:rsidR="00B8174E" w:rsidRDefault="00B8174E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06C29482" w14:textId="06E2C281" w:rsidR="007C43E6" w:rsidRDefault="007C43E6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6B55F3B2" w14:textId="77777777" w:rsidR="009A2020" w:rsidRDefault="009A2020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5B72ED1F" w14:textId="77777777" w:rsidR="009A2020" w:rsidRDefault="009A2020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62FFA908" w14:textId="77777777" w:rsidR="009A2020" w:rsidRDefault="009A2020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050491E5" w14:textId="61F726F7" w:rsidR="009A2020" w:rsidRDefault="009A2020" w:rsidP="00A74C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92384" behindDoc="1" locked="0" layoutInCell="1" allowOverlap="1" wp14:anchorId="619EB2FC" wp14:editId="2A2AED32">
            <wp:simplePos x="0" y="0"/>
            <wp:positionH relativeFrom="page">
              <wp:posOffset>41910</wp:posOffset>
            </wp:positionH>
            <wp:positionV relativeFrom="paragraph">
              <wp:posOffset>-838200</wp:posOffset>
            </wp:positionV>
            <wp:extent cx="7526020" cy="1897380"/>
            <wp:effectExtent l="0" t="0" r="0" b="762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23032" name="Imagen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5DA695" w14:textId="77777777" w:rsidR="009A2020" w:rsidRDefault="009A2020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72CC51EE" w14:textId="77777777" w:rsidR="009A2020" w:rsidRDefault="009A2020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23701352" w14:textId="1030A9FA" w:rsidR="009A2020" w:rsidRDefault="009A2020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1DA1EE02" w14:textId="3D1E5EE9" w:rsidR="009A2020" w:rsidRDefault="009A2020" w:rsidP="00A74C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95456" behindDoc="1" locked="0" layoutInCell="1" allowOverlap="1" wp14:anchorId="18037BBE" wp14:editId="43EA9955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6143625" cy="5905500"/>
            <wp:effectExtent l="0" t="0" r="9525" b="0"/>
            <wp:wrapTight wrapText="bothSides">
              <wp:wrapPolygon edited="0">
                <wp:start x="0" y="0"/>
                <wp:lineTo x="0" y="21530"/>
                <wp:lineTo x="21567" y="21530"/>
                <wp:lineTo x="21567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199" cy="5919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34858F" w14:textId="4BF97C32" w:rsidR="009A2020" w:rsidRDefault="009A2020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4BDA567A" w14:textId="77777777" w:rsidR="009A2020" w:rsidRDefault="009A2020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123472D2" w14:textId="77777777" w:rsidR="009A2020" w:rsidRDefault="009A2020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0125965E" w14:textId="77777777" w:rsidR="009A2020" w:rsidRDefault="009A2020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1A0650D8" w14:textId="77777777" w:rsidR="009A2020" w:rsidRDefault="009A2020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7F5826E3" w14:textId="28D09A11" w:rsidR="009A2020" w:rsidRDefault="009A2020" w:rsidP="00A74C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94432" behindDoc="1" locked="0" layoutInCell="1" allowOverlap="1" wp14:anchorId="3361CB2A" wp14:editId="1B6556C8">
            <wp:simplePos x="0" y="0"/>
            <wp:positionH relativeFrom="page">
              <wp:align>right</wp:align>
            </wp:positionH>
            <wp:positionV relativeFrom="paragraph">
              <wp:posOffset>-772160</wp:posOffset>
            </wp:positionV>
            <wp:extent cx="7526020" cy="1897380"/>
            <wp:effectExtent l="0" t="0" r="0" b="762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23032" name="Imagen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D8D58D" w14:textId="30AE466D" w:rsidR="009A2020" w:rsidRDefault="009A2020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608566DA" w14:textId="0820AE21" w:rsidR="009A2020" w:rsidRDefault="009A2020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78C790EF" w14:textId="0F342B34" w:rsidR="009A2020" w:rsidRDefault="009A2020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138EE44C" w14:textId="158A1904" w:rsidR="007A4704" w:rsidRDefault="007F07B0" w:rsidP="00A74C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jas,</w:t>
      </w:r>
      <w:r w:rsidRPr="00862A6D">
        <w:rPr>
          <w:rFonts w:ascii="Times New Roman" w:hAnsi="Times New Roman" w:cs="Times New Roman"/>
          <w:b/>
          <w:sz w:val="24"/>
          <w:szCs w:val="24"/>
        </w:rPr>
        <w:t xml:space="preserve"> Reclamaciones </w:t>
      </w:r>
      <w:r>
        <w:rPr>
          <w:rFonts w:ascii="Times New Roman" w:hAnsi="Times New Roman" w:cs="Times New Roman"/>
          <w:b/>
          <w:sz w:val="24"/>
          <w:szCs w:val="24"/>
        </w:rPr>
        <w:t xml:space="preserve">y Denuncias </w:t>
      </w:r>
      <w:r w:rsidRPr="00862A6D">
        <w:rPr>
          <w:rFonts w:ascii="Times New Roman" w:hAnsi="Times New Roman" w:cs="Times New Roman"/>
          <w:b/>
          <w:sz w:val="24"/>
          <w:szCs w:val="24"/>
        </w:rPr>
        <w:t>recibi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F29">
        <w:rPr>
          <w:rFonts w:ascii="Times New Roman" w:hAnsi="Times New Roman" w:cs="Times New Roman"/>
          <w:b/>
          <w:sz w:val="24"/>
          <w:szCs w:val="24"/>
        </w:rPr>
        <w:t xml:space="preserve">por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D93F29">
        <w:rPr>
          <w:rFonts w:ascii="Times New Roman" w:hAnsi="Times New Roman" w:cs="Times New Roman"/>
          <w:b/>
          <w:sz w:val="24"/>
          <w:szCs w:val="24"/>
        </w:rPr>
        <w:t>ipo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93F29">
        <w:rPr>
          <w:rFonts w:ascii="Times New Roman" w:hAnsi="Times New Roman" w:cs="Times New Roman"/>
          <w:b/>
          <w:sz w:val="24"/>
          <w:szCs w:val="24"/>
        </w:rPr>
        <w:t xml:space="preserve"> de Seguro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14:paraId="5F273BB0" w14:textId="3251C558" w:rsidR="00166393" w:rsidRDefault="00166393" w:rsidP="00A74CE4">
      <w:pPr>
        <w:rPr>
          <w:noProof/>
          <w:lang w:val="es-MX" w:eastAsia="es-MX"/>
        </w:rPr>
      </w:pPr>
      <w:r w:rsidRPr="00166393">
        <w:rPr>
          <w:noProof/>
          <w:lang w:val="es-MX" w:eastAsia="es-MX"/>
        </w:rPr>
        <w:drawing>
          <wp:inline distT="0" distB="0" distL="0" distR="0" wp14:anchorId="395D1978" wp14:editId="294BCF06">
            <wp:extent cx="4914900" cy="1459111"/>
            <wp:effectExtent l="0" t="0" r="0" b="8255"/>
            <wp:docPr id="7183471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064" cy="146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94872" w14:textId="65B45D89" w:rsidR="007F07B0" w:rsidRDefault="00F74EA3" w:rsidP="00A74C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98528" behindDoc="1" locked="0" layoutInCell="1" allowOverlap="1" wp14:anchorId="00FF7C4E" wp14:editId="6E21DFD9">
            <wp:simplePos x="0" y="0"/>
            <wp:positionH relativeFrom="margin">
              <wp:align>center</wp:align>
            </wp:positionH>
            <wp:positionV relativeFrom="paragraph">
              <wp:posOffset>408305</wp:posOffset>
            </wp:positionV>
            <wp:extent cx="5656580" cy="4581525"/>
            <wp:effectExtent l="0" t="0" r="1270" b="0"/>
            <wp:wrapTight wrapText="bothSides">
              <wp:wrapPolygon edited="0">
                <wp:start x="0" y="0"/>
                <wp:lineTo x="0" y="21465"/>
                <wp:lineTo x="21532" y="21465"/>
                <wp:lineTo x="21532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222" cy="458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F07B0" w:rsidRPr="00D93F29">
        <w:rPr>
          <w:rFonts w:ascii="Times New Roman" w:eastAsia="Times New Roman" w:hAnsi="Times New Roman" w:cs="Times New Roman"/>
          <w:bCs/>
          <w:kern w:val="0"/>
          <w:sz w:val="20"/>
          <w:szCs w:val="20"/>
          <w:lang w:val="es-MX" w:eastAsia="es-MX"/>
          <w14:ligatures w14:val="none"/>
        </w:rPr>
        <w:t>Fuente: Base de datos DIDA</w:t>
      </w:r>
    </w:p>
    <w:p w14:paraId="01D530AC" w14:textId="248A38DE" w:rsidR="00F74EA3" w:rsidRDefault="00F74EA3" w:rsidP="007F07B0">
      <w:pPr>
        <w:rPr>
          <w:rFonts w:ascii="Times New Roman" w:hAnsi="Times New Roman" w:cs="Times New Roman"/>
          <w:b/>
          <w:sz w:val="24"/>
          <w:szCs w:val="24"/>
        </w:rPr>
      </w:pPr>
    </w:p>
    <w:p w14:paraId="6AB8F8F2" w14:textId="1DB52C11" w:rsidR="00F74EA3" w:rsidRDefault="00F74EA3" w:rsidP="007F07B0">
      <w:pPr>
        <w:rPr>
          <w:rFonts w:ascii="Times New Roman" w:hAnsi="Times New Roman" w:cs="Times New Roman"/>
          <w:b/>
          <w:sz w:val="24"/>
          <w:szCs w:val="24"/>
        </w:rPr>
      </w:pPr>
    </w:p>
    <w:p w14:paraId="567C132E" w14:textId="77777777" w:rsidR="00F74EA3" w:rsidRDefault="00F74EA3" w:rsidP="007F07B0">
      <w:pPr>
        <w:rPr>
          <w:rFonts w:ascii="Times New Roman" w:hAnsi="Times New Roman" w:cs="Times New Roman"/>
          <w:b/>
          <w:sz w:val="24"/>
          <w:szCs w:val="24"/>
        </w:rPr>
      </w:pPr>
    </w:p>
    <w:p w14:paraId="70F89EA7" w14:textId="4C16A5DC" w:rsidR="00F74EA3" w:rsidRDefault="00F74EA3" w:rsidP="007F07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97504" behindDoc="1" locked="0" layoutInCell="1" allowOverlap="1" wp14:anchorId="1BE5C503" wp14:editId="6AC07999">
            <wp:simplePos x="0" y="0"/>
            <wp:positionH relativeFrom="page">
              <wp:align>right</wp:align>
            </wp:positionH>
            <wp:positionV relativeFrom="paragraph">
              <wp:posOffset>-838200</wp:posOffset>
            </wp:positionV>
            <wp:extent cx="7526020" cy="1897380"/>
            <wp:effectExtent l="0" t="0" r="0" b="7620"/>
            <wp:wrapNone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23032" name="Imagen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AB638A" w14:textId="77777777" w:rsidR="00F74EA3" w:rsidRDefault="00F74EA3" w:rsidP="007F07B0">
      <w:pPr>
        <w:rPr>
          <w:rFonts w:ascii="Times New Roman" w:hAnsi="Times New Roman" w:cs="Times New Roman"/>
          <w:b/>
          <w:sz w:val="24"/>
          <w:szCs w:val="24"/>
        </w:rPr>
      </w:pPr>
    </w:p>
    <w:p w14:paraId="0CEB6FCC" w14:textId="77777777" w:rsidR="00F74EA3" w:rsidRDefault="00F74EA3" w:rsidP="007F07B0">
      <w:pPr>
        <w:rPr>
          <w:rFonts w:ascii="Times New Roman" w:hAnsi="Times New Roman" w:cs="Times New Roman"/>
          <w:b/>
          <w:sz w:val="24"/>
          <w:szCs w:val="24"/>
        </w:rPr>
      </w:pPr>
    </w:p>
    <w:p w14:paraId="3F2C93CA" w14:textId="77777777" w:rsidR="00F74EA3" w:rsidRDefault="00F74EA3" w:rsidP="007F07B0">
      <w:pPr>
        <w:rPr>
          <w:rFonts w:ascii="Times New Roman" w:hAnsi="Times New Roman" w:cs="Times New Roman"/>
          <w:b/>
          <w:sz w:val="24"/>
          <w:szCs w:val="24"/>
        </w:rPr>
      </w:pPr>
    </w:p>
    <w:p w14:paraId="40A15F3E" w14:textId="066DC182" w:rsidR="007A4704" w:rsidRDefault="007F07B0" w:rsidP="007F07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jas,</w:t>
      </w:r>
      <w:r w:rsidRPr="00862A6D">
        <w:rPr>
          <w:rFonts w:ascii="Times New Roman" w:hAnsi="Times New Roman" w:cs="Times New Roman"/>
          <w:b/>
          <w:sz w:val="24"/>
          <w:szCs w:val="24"/>
        </w:rPr>
        <w:t xml:space="preserve"> Reclamaciones </w:t>
      </w:r>
      <w:r>
        <w:rPr>
          <w:rFonts w:ascii="Times New Roman" w:hAnsi="Times New Roman" w:cs="Times New Roman"/>
          <w:b/>
          <w:sz w:val="24"/>
          <w:szCs w:val="24"/>
        </w:rPr>
        <w:t>y Denuncias Atend</w:t>
      </w:r>
      <w:r w:rsidRPr="00862A6D">
        <w:rPr>
          <w:rFonts w:ascii="Times New Roman" w:hAnsi="Times New Roman" w:cs="Times New Roman"/>
          <w:b/>
          <w:sz w:val="24"/>
          <w:szCs w:val="24"/>
        </w:rPr>
        <w:t>i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F29">
        <w:rPr>
          <w:rFonts w:ascii="Times New Roman" w:hAnsi="Times New Roman" w:cs="Times New Roman"/>
          <w:b/>
          <w:sz w:val="24"/>
          <w:szCs w:val="24"/>
        </w:rPr>
        <w:t>por</w:t>
      </w:r>
      <w:r>
        <w:rPr>
          <w:rFonts w:ascii="Times New Roman" w:hAnsi="Times New Roman" w:cs="Times New Roman"/>
          <w:b/>
          <w:sz w:val="24"/>
          <w:szCs w:val="24"/>
        </w:rPr>
        <w:t xml:space="preserve"> Oficinas</w:t>
      </w:r>
    </w:p>
    <w:tbl>
      <w:tblPr>
        <w:tblW w:w="8447" w:type="dxa"/>
        <w:tblLook w:val="04A0" w:firstRow="1" w:lastRow="0" w:firstColumn="1" w:lastColumn="0" w:noHBand="0" w:noVBand="1"/>
      </w:tblPr>
      <w:tblGrid>
        <w:gridCol w:w="7158"/>
        <w:gridCol w:w="1289"/>
      </w:tblGrid>
      <w:tr w:rsidR="004B6F5D" w:rsidRPr="004B6F5D" w14:paraId="5506B7A8" w14:textId="77777777" w:rsidTr="004B6F5D">
        <w:trPr>
          <w:trHeight w:val="258"/>
        </w:trPr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6C60B4D8" w14:textId="77777777" w:rsidR="004B6F5D" w:rsidRPr="004B6F5D" w:rsidRDefault="004B6F5D" w:rsidP="004B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val="es-419"/>
                <w14:ligatures w14:val="none"/>
              </w:rPr>
            </w:pPr>
            <w:r w:rsidRPr="004B6F5D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val="es-419"/>
                <w14:ligatures w14:val="none"/>
              </w:rPr>
              <w:t>Quejas, Reclamaciones y Denuncias Atendidas por Oficinas</w:t>
            </w:r>
          </w:p>
        </w:tc>
      </w:tr>
      <w:tr w:rsidR="004B6F5D" w:rsidRPr="004B6F5D" w14:paraId="5DC193FE" w14:textId="77777777" w:rsidTr="004B6F5D">
        <w:trPr>
          <w:trHeight w:val="258"/>
        </w:trPr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7DC0852A" w14:textId="77777777" w:rsidR="004B6F5D" w:rsidRPr="004B6F5D" w:rsidRDefault="004B6F5D" w:rsidP="004B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</w:pPr>
            <w:r w:rsidRPr="004B6F5D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  <w:t xml:space="preserve">Julio-Septiembre 2025 </w:t>
            </w:r>
          </w:p>
        </w:tc>
      </w:tr>
      <w:tr w:rsidR="004B6F5D" w:rsidRPr="004B6F5D" w14:paraId="5250E6C6" w14:textId="77777777" w:rsidTr="004B6F5D">
        <w:trPr>
          <w:trHeight w:val="258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002060"/>
            <w:noWrap/>
            <w:vAlign w:val="bottom"/>
            <w:hideMark/>
          </w:tcPr>
          <w:p w14:paraId="66575B4D" w14:textId="77777777" w:rsidR="004B6F5D" w:rsidRPr="004B6F5D" w:rsidRDefault="004B6F5D" w:rsidP="004B6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</w:pPr>
            <w:r w:rsidRPr="004B6F5D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  <w:t xml:space="preserve"> Oficina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2060"/>
            <w:noWrap/>
            <w:vAlign w:val="bottom"/>
            <w:hideMark/>
          </w:tcPr>
          <w:p w14:paraId="4056859E" w14:textId="77777777" w:rsidR="004B6F5D" w:rsidRPr="004B6F5D" w:rsidRDefault="004B6F5D" w:rsidP="004B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</w:pPr>
            <w:r w:rsidRPr="004B6F5D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  <w:t>Cantidad</w:t>
            </w:r>
          </w:p>
        </w:tc>
      </w:tr>
      <w:tr w:rsidR="004B6F5D" w:rsidRPr="004B6F5D" w14:paraId="30CCE421" w14:textId="77777777" w:rsidTr="004B6F5D">
        <w:trPr>
          <w:trHeight w:val="258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B214BF" w14:textId="77777777" w:rsidR="004B6F5D" w:rsidRPr="004B6F5D" w:rsidRDefault="004B6F5D" w:rsidP="004B6F5D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4B6F5D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IDA Central Distrito Nacional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29C8F" w14:textId="77777777" w:rsidR="004B6F5D" w:rsidRPr="004B6F5D" w:rsidRDefault="004B6F5D" w:rsidP="004B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B6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2,714</w:t>
            </w:r>
          </w:p>
        </w:tc>
      </w:tr>
      <w:tr w:rsidR="004B6F5D" w:rsidRPr="004B6F5D" w14:paraId="1ED4542B" w14:textId="77777777" w:rsidTr="004B6F5D">
        <w:trPr>
          <w:trHeight w:val="258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89916" w14:textId="77777777" w:rsidR="004B6F5D" w:rsidRPr="004B6F5D" w:rsidRDefault="004B6F5D" w:rsidP="004B6F5D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4B6F5D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Punto GOB Megacentro (Santo Domingo Este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5A554" w14:textId="77777777" w:rsidR="004B6F5D" w:rsidRPr="004B6F5D" w:rsidRDefault="004B6F5D" w:rsidP="004B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B6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363</w:t>
            </w:r>
          </w:p>
        </w:tc>
      </w:tr>
      <w:tr w:rsidR="004B6F5D" w:rsidRPr="004B6F5D" w14:paraId="19EC16B1" w14:textId="77777777" w:rsidTr="004B6F5D">
        <w:trPr>
          <w:trHeight w:val="258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DC87E" w14:textId="77777777" w:rsidR="004B6F5D" w:rsidRPr="004B6F5D" w:rsidRDefault="004B6F5D" w:rsidP="004B6F5D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4B6F5D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La Veg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15F90" w14:textId="77777777" w:rsidR="004B6F5D" w:rsidRPr="004B6F5D" w:rsidRDefault="004B6F5D" w:rsidP="004B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B6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329</w:t>
            </w:r>
          </w:p>
        </w:tc>
      </w:tr>
      <w:tr w:rsidR="004B6F5D" w:rsidRPr="004B6F5D" w14:paraId="37AD5EF3" w14:textId="77777777" w:rsidTr="004B6F5D">
        <w:trPr>
          <w:trHeight w:val="258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2F560D" w14:textId="77777777" w:rsidR="004B6F5D" w:rsidRPr="004B6F5D" w:rsidRDefault="004B6F5D" w:rsidP="004B6F5D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4B6F5D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La Romana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4EAB7" w14:textId="77777777" w:rsidR="004B6F5D" w:rsidRPr="004B6F5D" w:rsidRDefault="004B6F5D" w:rsidP="004B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B6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258</w:t>
            </w:r>
          </w:p>
        </w:tc>
      </w:tr>
      <w:tr w:rsidR="004B6F5D" w:rsidRPr="004B6F5D" w14:paraId="24AC5270" w14:textId="77777777" w:rsidTr="004B6F5D">
        <w:trPr>
          <w:trHeight w:val="258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05C68" w14:textId="77777777" w:rsidR="004B6F5D" w:rsidRPr="004B6F5D" w:rsidRDefault="004B6F5D" w:rsidP="004B6F5D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4B6F5D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Punto GOB Expreso La Américas (Santo Domingo Este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5CA3D" w14:textId="77777777" w:rsidR="004B6F5D" w:rsidRPr="004B6F5D" w:rsidRDefault="004B6F5D" w:rsidP="004B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B6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216</w:t>
            </w:r>
          </w:p>
        </w:tc>
      </w:tr>
      <w:tr w:rsidR="004B6F5D" w:rsidRPr="004B6F5D" w14:paraId="039666E8" w14:textId="77777777" w:rsidTr="004B6F5D">
        <w:trPr>
          <w:trHeight w:val="258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E36915" w14:textId="77777777" w:rsidR="004B6F5D" w:rsidRPr="004B6F5D" w:rsidRDefault="004B6F5D" w:rsidP="004B6F5D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4B6F5D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an Francisco de Macorís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30EAB" w14:textId="77777777" w:rsidR="004B6F5D" w:rsidRPr="004B6F5D" w:rsidRDefault="004B6F5D" w:rsidP="004B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B6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97</w:t>
            </w:r>
          </w:p>
        </w:tc>
      </w:tr>
      <w:tr w:rsidR="004B6F5D" w:rsidRPr="004B6F5D" w14:paraId="59A4BB7F" w14:textId="77777777" w:rsidTr="004B6F5D">
        <w:trPr>
          <w:trHeight w:val="258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F67FE7" w14:textId="77777777" w:rsidR="004B6F5D" w:rsidRPr="004B6F5D" w:rsidRDefault="004B6F5D" w:rsidP="004B6F5D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4B6F5D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Higüey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5A340" w14:textId="77777777" w:rsidR="004B6F5D" w:rsidRPr="004B6F5D" w:rsidRDefault="004B6F5D" w:rsidP="004B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B6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50</w:t>
            </w:r>
          </w:p>
        </w:tc>
      </w:tr>
      <w:tr w:rsidR="004B6F5D" w:rsidRPr="004B6F5D" w14:paraId="0B6D745A" w14:textId="77777777" w:rsidTr="004B6F5D">
        <w:trPr>
          <w:trHeight w:val="261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B9CAAF" w14:textId="77777777" w:rsidR="004B6F5D" w:rsidRPr="004B6F5D" w:rsidRDefault="004B6F5D" w:rsidP="004B6F5D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4B6F5D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antiago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1635B" w14:textId="77777777" w:rsidR="004B6F5D" w:rsidRPr="004B6F5D" w:rsidRDefault="004B6F5D" w:rsidP="004B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B6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44</w:t>
            </w:r>
          </w:p>
        </w:tc>
      </w:tr>
      <w:tr w:rsidR="004B6F5D" w:rsidRPr="004B6F5D" w14:paraId="7438104F" w14:textId="77777777" w:rsidTr="004B6F5D">
        <w:trPr>
          <w:trHeight w:val="261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154F74" w14:textId="77777777" w:rsidR="004B6F5D" w:rsidRPr="004B6F5D" w:rsidRDefault="004B6F5D" w:rsidP="004B6F5D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4B6F5D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an Cristóbal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5D5CE" w14:textId="77777777" w:rsidR="004B6F5D" w:rsidRPr="004B6F5D" w:rsidRDefault="004B6F5D" w:rsidP="004B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B6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41</w:t>
            </w:r>
          </w:p>
        </w:tc>
      </w:tr>
      <w:tr w:rsidR="004B6F5D" w:rsidRPr="004B6F5D" w14:paraId="37E588A8" w14:textId="77777777" w:rsidTr="004B6F5D">
        <w:trPr>
          <w:trHeight w:val="261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D68F30" w14:textId="77777777" w:rsidR="004B6F5D" w:rsidRPr="004B6F5D" w:rsidRDefault="004B6F5D" w:rsidP="004B6F5D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4B6F5D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Bahoruco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FF6A3" w14:textId="77777777" w:rsidR="004B6F5D" w:rsidRPr="004B6F5D" w:rsidRDefault="004B6F5D" w:rsidP="004B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B6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23</w:t>
            </w:r>
          </w:p>
        </w:tc>
      </w:tr>
      <w:tr w:rsidR="004B6F5D" w:rsidRPr="004B6F5D" w14:paraId="272BA82D" w14:textId="77777777" w:rsidTr="004B6F5D">
        <w:trPr>
          <w:trHeight w:val="261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B86CC5" w14:textId="77777777" w:rsidR="004B6F5D" w:rsidRPr="004B6F5D" w:rsidRDefault="004B6F5D" w:rsidP="004B6F5D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4B6F5D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an Pedro de Macorís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1B64D" w14:textId="77777777" w:rsidR="004B6F5D" w:rsidRPr="004B6F5D" w:rsidRDefault="004B6F5D" w:rsidP="004B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B6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19</w:t>
            </w:r>
          </w:p>
        </w:tc>
      </w:tr>
      <w:tr w:rsidR="004B6F5D" w:rsidRPr="004B6F5D" w14:paraId="5CC8165E" w14:textId="77777777" w:rsidTr="004B6F5D">
        <w:trPr>
          <w:trHeight w:val="261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DF9818" w14:textId="77777777" w:rsidR="004B6F5D" w:rsidRPr="004B6F5D" w:rsidRDefault="004B6F5D" w:rsidP="004B6F5D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4B6F5D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Punto GOB Sambil (Distrito Nacional)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AB114" w14:textId="77777777" w:rsidR="004B6F5D" w:rsidRPr="004B6F5D" w:rsidRDefault="004B6F5D" w:rsidP="004B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B6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04</w:t>
            </w:r>
          </w:p>
        </w:tc>
      </w:tr>
      <w:tr w:rsidR="004B6F5D" w:rsidRPr="004B6F5D" w14:paraId="7B82478C" w14:textId="77777777" w:rsidTr="004B6F5D">
        <w:trPr>
          <w:trHeight w:val="261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0F06A5" w14:textId="77777777" w:rsidR="004B6F5D" w:rsidRPr="004B6F5D" w:rsidRDefault="004B6F5D" w:rsidP="004B6F5D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4B6F5D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Bávaro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E8A08" w14:textId="77777777" w:rsidR="004B6F5D" w:rsidRPr="004B6F5D" w:rsidRDefault="004B6F5D" w:rsidP="004B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B6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04</w:t>
            </w:r>
          </w:p>
        </w:tc>
      </w:tr>
      <w:tr w:rsidR="004B6F5D" w:rsidRPr="004B6F5D" w14:paraId="601056A4" w14:textId="77777777" w:rsidTr="004B6F5D">
        <w:trPr>
          <w:trHeight w:val="261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FFB354" w14:textId="77777777" w:rsidR="004B6F5D" w:rsidRPr="004B6F5D" w:rsidRDefault="004B6F5D" w:rsidP="004B6F5D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4B6F5D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Punto GOB Occidental Mall (Santo Domingo Oeste)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F85E5" w14:textId="77777777" w:rsidR="004B6F5D" w:rsidRPr="004B6F5D" w:rsidRDefault="004B6F5D" w:rsidP="004B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B6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00</w:t>
            </w:r>
          </w:p>
        </w:tc>
      </w:tr>
      <w:tr w:rsidR="004B6F5D" w:rsidRPr="004B6F5D" w14:paraId="443D92BA" w14:textId="77777777" w:rsidTr="004B6F5D">
        <w:trPr>
          <w:trHeight w:val="261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D8B11C" w14:textId="77777777" w:rsidR="004B6F5D" w:rsidRPr="004B6F5D" w:rsidRDefault="004B6F5D" w:rsidP="004B6F5D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4B6F5D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Punto GOB La Sirena (Santiago)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F6FB7" w14:textId="77777777" w:rsidR="004B6F5D" w:rsidRPr="004B6F5D" w:rsidRDefault="004B6F5D" w:rsidP="004B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B6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54</w:t>
            </w:r>
          </w:p>
        </w:tc>
      </w:tr>
      <w:tr w:rsidR="004B6F5D" w:rsidRPr="004B6F5D" w14:paraId="5F83B85B" w14:textId="77777777" w:rsidTr="004B6F5D">
        <w:trPr>
          <w:trHeight w:val="261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2BBD8" w14:textId="77777777" w:rsidR="004B6F5D" w:rsidRPr="004B6F5D" w:rsidRDefault="004B6F5D" w:rsidP="004B6F5D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4B6F5D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a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D11E0" w14:textId="77777777" w:rsidR="004B6F5D" w:rsidRPr="004B6F5D" w:rsidRDefault="004B6F5D" w:rsidP="004B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B6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52</w:t>
            </w:r>
          </w:p>
        </w:tc>
      </w:tr>
      <w:tr w:rsidR="004B6F5D" w:rsidRPr="004B6F5D" w14:paraId="12E193AA" w14:textId="77777777" w:rsidTr="004B6F5D">
        <w:trPr>
          <w:trHeight w:val="261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44702C" w14:textId="77777777" w:rsidR="004B6F5D" w:rsidRPr="004B6F5D" w:rsidRDefault="004B6F5D" w:rsidP="004B6F5D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4B6F5D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zua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01E26" w14:textId="77777777" w:rsidR="004B6F5D" w:rsidRPr="004B6F5D" w:rsidRDefault="004B6F5D" w:rsidP="004B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B6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50</w:t>
            </w:r>
          </w:p>
        </w:tc>
      </w:tr>
      <w:tr w:rsidR="004B6F5D" w:rsidRPr="004B6F5D" w14:paraId="03F901C6" w14:textId="77777777" w:rsidTr="004B6F5D">
        <w:trPr>
          <w:trHeight w:val="261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EA9DF9" w14:textId="77777777" w:rsidR="004B6F5D" w:rsidRPr="004B6F5D" w:rsidRDefault="004B6F5D" w:rsidP="004B6F5D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4B6F5D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uerto Plata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B42A8" w14:textId="77777777" w:rsidR="004B6F5D" w:rsidRPr="004B6F5D" w:rsidRDefault="004B6F5D" w:rsidP="004B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B6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48</w:t>
            </w:r>
          </w:p>
        </w:tc>
      </w:tr>
      <w:tr w:rsidR="004B6F5D" w:rsidRPr="004B6F5D" w14:paraId="46193A64" w14:textId="77777777" w:rsidTr="004B6F5D">
        <w:trPr>
          <w:trHeight w:val="261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C5BB23" w14:textId="77777777" w:rsidR="004B6F5D" w:rsidRPr="004B6F5D" w:rsidRDefault="004B6F5D" w:rsidP="004B6F5D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4B6F5D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Barahona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8D5A6" w14:textId="77777777" w:rsidR="004B6F5D" w:rsidRPr="004B6F5D" w:rsidRDefault="004B6F5D" w:rsidP="004B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B6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36</w:t>
            </w:r>
          </w:p>
        </w:tc>
      </w:tr>
      <w:tr w:rsidR="004B6F5D" w:rsidRPr="004B6F5D" w14:paraId="7964B633" w14:textId="77777777" w:rsidTr="004B6F5D">
        <w:trPr>
          <w:trHeight w:val="261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E1ED43" w14:textId="77777777" w:rsidR="004B6F5D" w:rsidRPr="004B6F5D" w:rsidRDefault="004B6F5D" w:rsidP="004B6F5D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4B6F5D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amaná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80281" w14:textId="77777777" w:rsidR="004B6F5D" w:rsidRPr="004B6F5D" w:rsidRDefault="004B6F5D" w:rsidP="004B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B6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28</w:t>
            </w:r>
          </w:p>
        </w:tc>
      </w:tr>
      <w:tr w:rsidR="004B6F5D" w:rsidRPr="004B6F5D" w14:paraId="18633E74" w14:textId="77777777" w:rsidTr="004B6F5D">
        <w:trPr>
          <w:trHeight w:val="261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AEAA3B" w14:textId="77777777" w:rsidR="004B6F5D" w:rsidRPr="004B6F5D" w:rsidRDefault="004B6F5D" w:rsidP="004B6F5D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4B6F5D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Punto GOB Colinas Centro (Santo Domingo Norte)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55BE4" w14:textId="77777777" w:rsidR="004B6F5D" w:rsidRPr="004B6F5D" w:rsidRDefault="004B6F5D" w:rsidP="004B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B6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24</w:t>
            </w:r>
          </w:p>
        </w:tc>
      </w:tr>
      <w:tr w:rsidR="004B6F5D" w:rsidRPr="004B6F5D" w14:paraId="292EED81" w14:textId="77777777" w:rsidTr="004B6F5D">
        <w:trPr>
          <w:trHeight w:val="261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5FAF19" w14:textId="77777777" w:rsidR="004B6F5D" w:rsidRPr="004B6F5D" w:rsidRDefault="004B6F5D" w:rsidP="004B6F5D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4B6F5D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San Juan de la Maguana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D2C73" w14:textId="77777777" w:rsidR="004B6F5D" w:rsidRPr="004B6F5D" w:rsidRDefault="004B6F5D" w:rsidP="004B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B6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24</w:t>
            </w:r>
          </w:p>
        </w:tc>
      </w:tr>
      <w:tr w:rsidR="004B6F5D" w:rsidRPr="004B6F5D" w14:paraId="216701F4" w14:textId="77777777" w:rsidTr="004B6F5D">
        <w:trPr>
          <w:trHeight w:val="261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5A2A69" w14:textId="77777777" w:rsidR="004B6F5D" w:rsidRPr="004B6F5D" w:rsidRDefault="004B6F5D" w:rsidP="004B6F5D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4B6F5D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unto GOB San Cristóbal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9A8A2" w14:textId="77777777" w:rsidR="004B6F5D" w:rsidRPr="004B6F5D" w:rsidRDefault="004B6F5D" w:rsidP="004B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B6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</w:tr>
      <w:tr w:rsidR="004B6F5D" w:rsidRPr="004B6F5D" w14:paraId="41C0563A" w14:textId="77777777" w:rsidTr="004B6F5D">
        <w:trPr>
          <w:trHeight w:val="258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002060"/>
            <w:noWrap/>
            <w:vAlign w:val="bottom"/>
            <w:hideMark/>
          </w:tcPr>
          <w:p w14:paraId="07C2C2D6" w14:textId="77777777" w:rsidR="004B6F5D" w:rsidRPr="004B6F5D" w:rsidRDefault="004B6F5D" w:rsidP="004B6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</w:pPr>
            <w:r w:rsidRPr="004B6F5D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  <w:t>Total Gener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2060"/>
            <w:noWrap/>
            <w:vAlign w:val="bottom"/>
            <w:hideMark/>
          </w:tcPr>
          <w:p w14:paraId="55B9535F" w14:textId="77777777" w:rsidR="004B6F5D" w:rsidRPr="004B6F5D" w:rsidRDefault="004B6F5D" w:rsidP="004B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</w:pPr>
            <w:r w:rsidRPr="004B6F5D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  <w:t>5,379</w:t>
            </w:r>
          </w:p>
        </w:tc>
      </w:tr>
    </w:tbl>
    <w:p w14:paraId="3B484976" w14:textId="702432DD" w:rsidR="007F07B0" w:rsidRDefault="007F07B0" w:rsidP="007F07B0">
      <w:pPr>
        <w:tabs>
          <w:tab w:val="left" w:pos="1102"/>
        </w:tabs>
        <w:rPr>
          <w:rFonts w:ascii="Times New Roman" w:hAnsi="Times New Roman" w:cs="Times New Roman"/>
          <w:sz w:val="24"/>
          <w:szCs w:val="24"/>
        </w:rPr>
      </w:pPr>
      <w:r w:rsidRPr="00D93F29">
        <w:rPr>
          <w:rFonts w:ascii="Times New Roman" w:eastAsia="Times New Roman" w:hAnsi="Times New Roman" w:cs="Times New Roman"/>
          <w:bCs/>
          <w:kern w:val="0"/>
          <w:sz w:val="20"/>
          <w:szCs w:val="20"/>
          <w:lang w:val="es-MX" w:eastAsia="es-MX"/>
          <w14:ligatures w14:val="none"/>
        </w:rPr>
        <w:t>Fuente: Base de datos DIDA</w:t>
      </w:r>
    </w:p>
    <w:p w14:paraId="04943266" w14:textId="154CD9C5" w:rsidR="007A4704" w:rsidRDefault="007A4704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45DA6B62" w14:textId="5736FF24" w:rsidR="007A4704" w:rsidRDefault="007A4704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3C682B9E" w14:textId="77777777" w:rsidR="00821F79" w:rsidRDefault="00821F79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2495705C" w14:textId="0A687CF8" w:rsidR="00F74EA3" w:rsidRDefault="00F74EA3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14043BE3" w14:textId="1A9E495C" w:rsidR="00F74EA3" w:rsidRDefault="00F74EA3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017A2B5E" w14:textId="28C5A3A5" w:rsidR="00F74EA3" w:rsidRDefault="00F74EA3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46DE5598" w14:textId="176E85CD" w:rsidR="00F74EA3" w:rsidRDefault="00F74EA3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5A8674A5" w14:textId="77777777" w:rsidR="00F74EA3" w:rsidRDefault="00F74EA3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7335CDBB" w14:textId="060FCA4A" w:rsidR="00F74EA3" w:rsidRDefault="00F74EA3" w:rsidP="00A74C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48352" behindDoc="1" locked="0" layoutInCell="1" allowOverlap="1" wp14:anchorId="0CC6F6FF" wp14:editId="58D2F2F8">
            <wp:simplePos x="0" y="0"/>
            <wp:positionH relativeFrom="page">
              <wp:align>left</wp:align>
            </wp:positionH>
            <wp:positionV relativeFrom="paragraph">
              <wp:posOffset>-835660</wp:posOffset>
            </wp:positionV>
            <wp:extent cx="7526020" cy="1897380"/>
            <wp:effectExtent l="0" t="0" r="0" b="7620"/>
            <wp:wrapNone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23032" name="Imagen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227F6F" w14:textId="77777777" w:rsidR="00F74EA3" w:rsidRDefault="00F74EA3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307FB2F2" w14:textId="77777777" w:rsidR="00F74EA3" w:rsidRDefault="00F74EA3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2E00BDDD" w14:textId="77777777" w:rsidR="00F74EA3" w:rsidRDefault="00F74EA3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6D8099DB" w14:textId="7717E58C" w:rsidR="00F74EA3" w:rsidRDefault="00F74EA3" w:rsidP="00A74C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99552" behindDoc="1" locked="0" layoutInCell="1" allowOverlap="1" wp14:anchorId="644A3C18" wp14:editId="420725E9">
            <wp:simplePos x="0" y="0"/>
            <wp:positionH relativeFrom="margin">
              <wp:align>center</wp:align>
            </wp:positionH>
            <wp:positionV relativeFrom="paragraph">
              <wp:posOffset>347345</wp:posOffset>
            </wp:positionV>
            <wp:extent cx="5986145" cy="5810250"/>
            <wp:effectExtent l="0" t="0" r="0" b="0"/>
            <wp:wrapTight wrapText="bothSides">
              <wp:wrapPolygon edited="0">
                <wp:start x="0" y="0"/>
                <wp:lineTo x="0" y="21529"/>
                <wp:lineTo x="21515" y="21529"/>
                <wp:lineTo x="21515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668" cy="5810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C00217" w14:textId="22281770" w:rsidR="00F74EA3" w:rsidRDefault="00F74EA3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741CF8B4" w14:textId="015D13F3" w:rsidR="00F74EA3" w:rsidRDefault="00F74EA3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167E151E" w14:textId="58E2D55A" w:rsidR="00F74EA3" w:rsidRDefault="00F74EA3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7DFCDFF5" w14:textId="0CECCD8B" w:rsidR="00F74EA3" w:rsidRDefault="00F74EA3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6928C5D1" w14:textId="77777777" w:rsidR="00F74EA3" w:rsidRDefault="00F74EA3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5C39E107" w14:textId="4AB425F8" w:rsidR="00F74EA3" w:rsidRDefault="008401C4" w:rsidP="00A74C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01600" behindDoc="1" locked="0" layoutInCell="1" allowOverlap="1" wp14:anchorId="7C217A53" wp14:editId="1AF507D0">
            <wp:simplePos x="0" y="0"/>
            <wp:positionH relativeFrom="page">
              <wp:align>right</wp:align>
            </wp:positionH>
            <wp:positionV relativeFrom="paragraph">
              <wp:posOffset>-809625</wp:posOffset>
            </wp:positionV>
            <wp:extent cx="7526020" cy="1897380"/>
            <wp:effectExtent l="0" t="0" r="0" b="7620"/>
            <wp:wrapNone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23032" name="Imagen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7ABE48" w14:textId="77777777" w:rsidR="00F74EA3" w:rsidRDefault="00F74EA3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06E2A9D9" w14:textId="77777777" w:rsidR="00F74EA3" w:rsidRDefault="00F74EA3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035E160F" w14:textId="0A7161F7" w:rsidR="00821F79" w:rsidRDefault="007F07B0" w:rsidP="00A74C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jas, </w:t>
      </w:r>
      <w:r w:rsidRPr="00862A6D">
        <w:rPr>
          <w:rFonts w:ascii="Times New Roman" w:hAnsi="Times New Roman" w:cs="Times New Roman"/>
          <w:b/>
          <w:sz w:val="24"/>
          <w:szCs w:val="24"/>
        </w:rPr>
        <w:t xml:space="preserve">Reclamaciones </w:t>
      </w:r>
      <w:r>
        <w:rPr>
          <w:rFonts w:ascii="Times New Roman" w:hAnsi="Times New Roman" w:cs="Times New Roman"/>
          <w:b/>
          <w:sz w:val="24"/>
          <w:szCs w:val="24"/>
        </w:rPr>
        <w:t>y Denuncias Atendi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F29">
        <w:rPr>
          <w:rFonts w:ascii="Times New Roman" w:hAnsi="Times New Roman" w:cs="Times New Roman"/>
          <w:b/>
          <w:sz w:val="24"/>
          <w:szCs w:val="24"/>
        </w:rPr>
        <w:t>por</w:t>
      </w:r>
      <w:r>
        <w:rPr>
          <w:rFonts w:ascii="Times New Roman" w:hAnsi="Times New Roman" w:cs="Times New Roman"/>
          <w:b/>
          <w:sz w:val="24"/>
          <w:szCs w:val="24"/>
        </w:rPr>
        <w:t xml:space="preserve"> Causas</w:t>
      </w:r>
    </w:p>
    <w:tbl>
      <w:tblPr>
        <w:tblW w:w="8352" w:type="dxa"/>
        <w:tblLook w:val="04A0" w:firstRow="1" w:lastRow="0" w:firstColumn="1" w:lastColumn="0" w:noHBand="0" w:noVBand="1"/>
      </w:tblPr>
      <w:tblGrid>
        <w:gridCol w:w="6882"/>
        <w:gridCol w:w="1470"/>
      </w:tblGrid>
      <w:tr w:rsidR="00893EB7" w:rsidRPr="00893EB7" w14:paraId="3378159C" w14:textId="77777777" w:rsidTr="00EC78F7">
        <w:trPr>
          <w:trHeight w:val="329"/>
        </w:trPr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26EB7F1C" w14:textId="77777777" w:rsidR="00893EB7" w:rsidRPr="00893EB7" w:rsidRDefault="00893EB7" w:rsidP="00893EB7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8"/>
                <w:szCs w:val="28"/>
                <w:lang w:val="es-419"/>
                <w14:ligatures w14:val="none"/>
              </w:rPr>
            </w:pPr>
            <w:r w:rsidRPr="00893EB7"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8"/>
                <w:szCs w:val="28"/>
                <w:lang w:val="es-419"/>
                <w14:ligatures w14:val="none"/>
              </w:rPr>
              <w:t>Quejas, Reclamaciones y Denuncias Atendidas por Causas</w:t>
            </w:r>
          </w:p>
        </w:tc>
      </w:tr>
      <w:tr w:rsidR="00893EB7" w:rsidRPr="00893EB7" w14:paraId="14E5744C" w14:textId="77777777" w:rsidTr="00EC78F7">
        <w:trPr>
          <w:trHeight w:val="295"/>
        </w:trPr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20E1E39B" w14:textId="77777777" w:rsidR="00893EB7" w:rsidRPr="00893EB7" w:rsidRDefault="00893EB7" w:rsidP="00893EB7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</w:pPr>
            <w:r w:rsidRPr="00893EB7"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  <w:t>Julio-Septiembre 2025</w:t>
            </w:r>
          </w:p>
        </w:tc>
      </w:tr>
      <w:tr w:rsidR="00893EB7" w:rsidRPr="00893EB7" w14:paraId="1DC51580" w14:textId="77777777" w:rsidTr="00EC78F7">
        <w:trPr>
          <w:trHeight w:val="295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41AB49EC" w14:textId="77777777" w:rsidR="00893EB7" w:rsidRPr="00893EB7" w:rsidRDefault="00893EB7" w:rsidP="00893EB7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</w:pPr>
            <w:r w:rsidRPr="00893EB7"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  <w:t>Informaciones  Generales del  SDSS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33FB30E" w14:textId="77777777" w:rsidR="00893EB7" w:rsidRPr="00893EB7" w:rsidRDefault="00893EB7" w:rsidP="00893EB7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</w:pPr>
            <w:r w:rsidRPr="00893EB7"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  <w:t>Cantidad</w:t>
            </w:r>
          </w:p>
        </w:tc>
      </w:tr>
      <w:tr w:rsidR="00893EB7" w:rsidRPr="00893EB7" w14:paraId="26518FD9" w14:textId="77777777" w:rsidTr="00EC78F7">
        <w:trPr>
          <w:trHeight w:val="295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69B2E" w14:textId="77777777" w:rsidR="00893EB7" w:rsidRPr="00893EB7" w:rsidRDefault="00893EB7" w:rsidP="00893EB7">
            <w:pPr>
              <w:spacing w:after="0" w:line="240" w:lineRule="auto"/>
              <w:rPr>
                <w:rFonts w:ascii="Times" w:eastAsia="Times New Roman" w:hAnsi="Times" w:cs="Times"/>
                <w:kern w:val="0"/>
                <w:sz w:val="24"/>
                <w:szCs w:val="24"/>
                <w:lang w:val="es-419"/>
                <w14:ligatures w14:val="none"/>
              </w:rPr>
            </w:pPr>
            <w:r w:rsidRPr="00893EB7">
              <w:rPr>
                <w:rFonts w:ascii="Times" w:eastAsia="Times New Roman" w:hAnsi="Times" w:cs="Times"/>
                <w:kern w:val="0"/>
                <w:sz w:val="24"/>
                <w:szCs w:val="24"/>
                <w:lang w:val="es-419"/>
                <w14:ligatures w14:val="none"/>
              </w:rPr>
              <w:t>Solicitud de asignación de NSS a mayor de edad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BF8B8" w14:textId="77777777" w:rsidR="00893EB7" w:rsidRPr="00893EB7" w:rsidRDefault="00893EB7" w:rsidP="00893EB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893EB7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929</w:t>
            </w:r>
          </w:p>
        </w:tc>
      </w:tr>
      <w:tr w:rsidR="00893EB7" w:rsidRPr="00893EB7" w14:paraId="4115393B" w14:textId="77777777" w:rsidTr="00EC78F7">
        <w:trPr>
          <w:trHeight w:val="295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84BFB" w14:textId="77777777" w:rsidR="00893EB7" w:rsidRPr="00893EB7" w:rsidRDefault="00893EB7" w:rsidP="00893EB7">
            <w:pPr>
              <w:spacing w:after="0" w:line="240" w:lineRule="auto"/>
              <w:rPr>
                <w:rFonts w:ascii="Times" w:eastAsia="Times New Roman" w:hAnsi="Times" w:cs="Times"/>
                <w:kern w:val="0"/>
                <w:sz w:val="24"/>
                <w:szCs w:val="24"/>
                <w:lang w:val="es-419"/>
                <w14:ligatures w14:val="none"/>
              </w:rPr>
            </w:pPr>
            <w:r w:rsidRPr="00893EB7">
              <w:rPr>
                <w:rFonts w:ascii="Times" w:eastAsia="Times New Roman" w:hAnsi="Times" w:cs="Times"/>
                <w:kern w:val="0"/>
                <w:sz w:val="24"/>
                <w:szCs w:val="24"/>
                <w:lang w:val="es-419"/>
                <w14:ligatures w14:val="none"/>
              </w:rPr>
              <w:t>Corrección de datos personales en el SUIR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78EFC" w14:textId="77777777" w:rsidR="00893EB7" w:rsidRPr="00893EB7" w:rsidRDefault="00893EB7" w:rsidP="00893EB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893EB7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400</w:t>
            </w:r>
          </w:p>
        </w:tc>
      </w:tr>
      <w:tr w:rsidR="00893EB7" w:rsidRPr="00893EB7" w14:paraId="2B96045A" w14:textId="77777777" w:rsidTr="00EC78F7">
        <w:trPr>
          <w:trHeight w:val="591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1648C" w14:textId="4DA591D2" w:rsidR="00893EB7" w:rsidRPr="00893EB7" w:rsidRDefault="00893EB7" w:rsidP="00893EB7">
            <w:pPr>
              <w:spacing w:after="0" w:line="240" w:lineRule="auto"/>
              <w:rPr>
                <w:rFonts w:ascii="Times" w:eastAsia="Times New Roman" w:hAnsi="Times" w:cs="Times"/>
                <w:kern w:val="0"/>
                <w:sz w:val="24"/>
                <w:szCs w:val="24"/>
                <w:lang w:val="es-419"/>
                <w14:ligatures w14:val="none"/>
              </w:rPr>
            </w:pPr>
            <w:r w:rsidRPr="00893EB7">
              <w:rPr>
                <w:rFonts w:ascii="Times" w:eastAsia="Times New Roman" w:hAnsi="Times" w:cs="Times"/>
                <w:kern w:val="0"/>
                <w:sz w:val="24"/>
                <w:szCs w:val="24"/>
                <w:lang w:val="es-419"/>
                <w14:ligatures w14:val="none"/>
              </w:rPr>
              <w:t>Solicitud de inclusión de cédula en la base de datos del S</w:t>
            </w:r>
            <w:r w:rsidR="00965569">
              <w:rPr>
                <w:rFonts w:ascii="Times" w:eastAsia="Times New Roman" w:hAnsi="Times" w:cs="Times"/>
                <w:kern w:val="0"/>
                <w:sz w:val="24"/>
                <w:szCs w:val="24"/>
                <w:lang w:val="es-419"/>
                <w14:ligatures w14:val="none"/>
              </w:rPr>
              <w:t xml:space="preserve">istema </w:t>
            </w:r>
            <w:r w:rsidRPr="00893EB7">
              <w:rPr>
                <w:rFonts w:ascii="Times" w:eastAsia="Times New Roman" w:hAnsi="Times" w:cs="Times"/>
                <w:kern w:val="0"/>
                <w:sz w:val="24"/>
                <w:szCs w:val="24"/>
                <w:lang w:val="es-419"/>
                <w14:ligatures w14:val="none"/>
              </w:rPr>
              <w:t>D</w:t>
            </w:r>
            <w:r w:rsidR="00965569">
              <w:rPr>
                <w:rFonts w:ascii="Times" w:eastAsia="Times New Roman" w:hAnsi="Times" w:cs="Times"/>
                <w:kern w:val="0"/>
                <w:sz w:val="24"/>
                <w:szCs w:val="24"/>
                <w:lang w:val="es-419"/>
                <w14:ligatures w14:val="none"/>
              </w:rPr>
              <w:t xml:space="preserve">ominicano </w:t>
            </w:r>
            <w:r w:rsidR="00893E7A">
              <w:rPr>
                <w:rFonts w:ascii="Times" w:eastAsia="Times New Roman" w:hAnsi="Times" w:cs="Times"/>
                <w:kern w:val="0"/>
                <w:sz w:val="24"/>
                <w:szCs w:val="24"/>
                <w:lang w:val="es-419"/>
                <w14:ligatures w14:val="none"/>
              </w:rPr>
              <w:t xml:space="preserve">de la </w:t>
            </w:r>
            <w:r w:rsidRPr="00893EB7">
              <w:rPr>
                <w:rFonts w:ascii="Times" w:eastAsia="Times New Roman" w:hAnsi="Times" w:cs="Times"/>
                <w:kern w:val="0"/>
                <w:sz w:val="24"/>
                <w:szCs w:val="24"/>
                <w:lang w:val="es-419"/>
                <w14:ligatures w14:val="none"/>
              </w:rPr>
              <w:t>S</w:t>
            </w:r>
            <w:r w:rsidR="00893E7A">
              <w:rPr>
                <w:rFonts w:ascii="Times" w:eastAsia="Times New Roman" w:hAnsi="Times" w:cs="Times"/>
                <w:kern w:val="0"/>
                <w:sz w:val="24"/>
                <w:szCs w:val="24"/>
                <w:lang w:val="es-419"/>
                <w14:ligatures w14:val="none"/>
              </w:rPr>
              <w:t xml:space="preserve">eguridad </w:t>
            </w:r>
            <w:r w:rsidRPr="00893EB7">
              <w:rPr>
                <w:rFonts w:ascii="Times" w:eastAsia="Times New Roman" w:hAnsi="Times" w:cs="Times"/>
                <w:kern w:val="0"/>
                <w:sz w:val="24"/>
                <w:szCs w:val="24"/>
                <w:lang w:val="es-419"/>
                <w14:ligatures w14:val="none"/>
              </w:rPr>
              <w:t>S</w:t>
            </w:r>
            <w:r w:rsidR="00893E7A">
              <w:rPr>
                <w:rFonts w:ascii="Times" w:eastAsia="Times New Roman" w:hAnsi="Times" w:cs="Times"/>
                <w:kern w:val="0"/>
                <w:sz w:val="24"/>
                <w:szCs w:val="24"/>
                <w:lang w:val="es-419"/>
                <w14:ligatures w14:val="none"/>
              </w:rPr>
              <w:t>ocial</w:t>
            </w:r>
            <w:r w:rsidRPr="00893EB7">
              <w:rPr>
                <w:rFonts w:ascii="Times" w:eastAsia="Times New Roman" w:hAnsi="Times" w:cs="Times"/>
                <w:kern w:val="0"/>
                <w:sz w:val="24"/>
                <w:szCs w:val="24"/>
                <w:lang w:val="es-419"/>
                <w14:ligatures w14:val="none"/>
              </w:rPr>
              <w:t xml:space="preserve"> de menor a mayor de edad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B4013" w14:textId="77777777" w:rsidR="00893EB7" w:rsidRPr="00893EB7" w:rsidRDefault="00893EB7" w:rsidP="00893EB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893EB7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450</w:t>
            </w:r>
          </w:p>
        </w:tc>
      </w:tr>
      <w:tr w:rsidR="00893EB7" w:rsidRPr="00893EB7" w14:paraId="33F3DCBE" w14:textId="77777777" w:rsidTr="00EC78F7">
        <w:trPr>
          <w:trHeight w:val="295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1B674" w14:textId="75DC45D2" w:rsidR="00893EB7" w:rsidRPr="00893EB7" w:rsidRDefault="004D4176" w:rsidP="00893EB7">
            <w:pPr>
              <w:spacing w:after="0" w:line="240" w:lineRule="auto"/>
              <w:rPr>
                <w:rFonts w:ascii="Times" w:eastAsia="Times New Roman" w:hAnsi="Times" w:cs="Times"/>
                <w:kern w:val="0"/>
                <w:sz w:val="24"/>
                <w:szCs w:val="24"/>
                <w:lang w:val="es-419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4"/>
                <w:szCs w:val="24"/>
                <w:lang w:val="es-419"/>
                <w14:ligatures w14:val="none"/>
              </w:rPr>
              <w:t>S</w:t>
            </w:r>
            <w:r w:rsidR="00893EB7" w:rsidRPr="00893EB7">
              <w:rPr>
                <w:rFonts w:ascii="Times" w:eastAsia="Times New Roman" w:hAnsi="Times" w:cs="Times"/>
                <w:kern w:val="0"/>
                <w:sz w:val="24"/>
                <w:szCs w:val="24"/>
                <w:lang w:val="es-419"/>
                <w14:ligatures w14:val="none"/>
              </w:rPr>
              <w:t>olicitud de reactivación en el SUIR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15E1A" w14:textId="77777777" w:rsidR="00893EB7" w:rsidRPr="00893EB7" w:rsidRDefault="00893EB7" w:rsidP="00893EB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893EB7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88</w:t>
            </w:r>
          </w:p>
        </w:tc>
      </w:tr>
      <w:tr w:rsidR="00893EB7" w:rsidRPr="00893EB7" w14:paraId="544106E9" w14:textId="77777777" w:rsidTr="00EC78F7">
        <w:trPr>
          <w:trHeight w:val="295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841F0" w14:textId="77777777" w:rsidR="00893EB7" w:rsidRPr="00893EB7" w:rsidRDefault="00893EB7" w:rsidP="00893EB7">
            <w:pPr>
              <w:spacing w:after="0" w:line="240" w:lineRule="auto"/>
              <w:rPr>
                <w:rFonts w:ascii="Times" w:eastAsia="Times New Roman" w:hAnsi="Times" w:cs="Times"/>
                <w:kern w:val="0"/>
                <w:sz w:val="24"/>
                <w:szCs w:val="24"/>
                <w:lang w:val="es-419"/>
                <w14:ligatures w14:val="none"/>
              </w:rPr>
            </w:pPr>
            <w:r w:rsidRPr="00893EB7">
              <w:rPr>
                <w:rFonts w:ascii="Times" w:eastAsia="Times New Roman" w:hAnsi="Times" w:cs="Times"/>
                <w:kern w:val="0"/>
                <w:sz w:val="24"/>
                <w:szCs w:val="24"/>
                <w:lang w:val="es-419"/>
                <w14:ligatures w14:val="none"/>
              </w:rPr>
              <w:t>Corrección de datos personales en el SUIR a menor de edad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650A8" w14:textId="77777777" w:rsidR="00893EB7" w:rsidRPr="00893EB7" w:rsidRDefault="00893EB7" w:rsidP="00893EB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893EB7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80</w:t>
            </w:r>
          </w:p>
        </w:tc>
      </w:tr>
      <w:tr w:rsidR="00893EB7" w:rsidRPr="00893EB7" w14:paraId="649F2AC4" w14:textId="77777777" w:rsidTr="00EC78F7">
        <w:trPr>
          <w:trHeight w:val="295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2F63A" w14:textId="77777777" w:rsidR="00893EB7" w:rsidRPr="00893EB7" w:rsidRDefault="00893EB7" w:rsidP="00893EB7">
            <w:pPr>
              <w:spacing w:after="0" w:line="240" w:lineRule="auto"/>
              <w:rPr>
                <w:rFonts w:ascii="Times" w:eastAsia="Times New Roman" w:hAnsi="Times" w:cs="Times"/>
                <w:kern w:val="0"/>
                <w:sz w:val="24"/>
                <w:szCs w:val="24"/>
                <w:lang w:val="es-419"/>
                <w14:ligatures w14:val="none"/>
              </w:rPr>
            </w:pPr>
            <w:r w:rsidRPr="00893EB7">
              <w:rPr>
                <w:rFonts w:ascii="Times" w:eastAsia="Times New Roman" w:hAnsi="Times" w:cs="Times"/>
                <w:kern w:val="0"/>
                <w:sz w:val="24"/>
                <w:szCs w:val="24"/>
                <w:lang w:val="es-419"/>
                <w14:ligatures w14:val="none"/>
              </w:rPr>
              <w:t>Solicitud de información sobre estatus de caso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D0A41" w14:textId="77777777" w:rsidR="00893EB7" w:rsidRPr="00893EB7" w:rsidRDefault="00893EB7" w:rsidP="00893EB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893EB7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7</w:t>
            </w:r>
          </w:p>
        </w:tc>
      </w:tr>
      <w:tr w:rsidR="00893EB7" w:rsidRPr="00893EB7" w14:paraId="765A931F" w14:textId="77777777" w:rsidTr="00EC78F7">
        <w:trPr>
          <w:trHeight w:val="295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388229" w14:textId="582A8674" w:rsidR="00893EB7" w:rsidRPr="00893EB7" w:rsidRDefault="00893EB7" w:rsidP="00893EB7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893EB7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 xml:space="preserve">Tramite de asesoría legal sobre aportes al </w:t>
            </w:r>
            <w:r w:rsidR="00E6723F" w:rsidRPr="00893EB7">
              <w:rPr>
                <w:rFonts w:ascii="Times" w:eastAsia="Times New Roman" w:hAnsi="Times" w:cs="Times"/>
                <w:kern w:val="0"/>
                <w:sz w:val="24"/>
                <w:szCs w:val="24"/>
                <w:lang w:val="es-419"/>
                <w14:ligatures w14:val="none"/>
              </w:rPr>
              <w:t>S</w:t>
            </w:r>
            <w:r w:rsidR="00E6723F">
              <w:rPr>
                <w:rFonts w:ascii="Times" w:eastAsia="Times New Roman" w:hAnsi="Times" w:cs="Times"/>
                <w:kern w:val="0"/>
                <w:sz w:val="24"/>
                <w:szCs w:val="24"/>
                <w:lang w:val="es-419"/>
                <w14:ligatures w14:val="none"/>
              </w:rPr>
              <w:t xml:space="preserve">istema </w:t>
            </w:r>
            <w:r w:rsidR="00E6723F" w:rsidRPr="00893EB7">
              <w:rPr>
                <w:rFonts w:ascii="Times" w:eastAsia="Times New Roman" w:hAnsi="Times" w:cs="Times"/>
                <w:kern w:val="0"/>
                <w:sz w:val="24"/>
                <w:szCs w:val="24"/>
                <w:lang w:val="es-419"/>
                <w14:ligatures w14:val="none"/>
              </w:rPr>
              <w:t>D</w:t>
            </w:r>
            <w:r w:rsidR="00E6723F">
              <w:rPr>
                <w:rFonts w:ascii="Times" w:eastAsia="Times New Roman" w:hAnsi="Times" w:cs="Times"/>
                <w:kern w:val="0"/>
                <w:sz w:val="24"/>
                <w:szCs w:val="24"/>
                <w:lang w:val="es-419"/>
                <w14:ligatures w14:val="none"/>
              </w:rPr>
              <w:t xml:space="preserve">ominicano de la </w:t>
            </w:r>
            <w:r w:rsidR="00E6723F" w:rsidRPr="00893EB7">
              <w:rPr>
                <w:rFonts w:ascii="Times" w:eastAsia="Times New Roman" w:hAnsi="Times" w:cs="Times"/>
                <w:kern w:val="0"/>
                <w:sz w:val="24"/>
                <w:szCs w:val="24"/>
                <w:lang w:val="es-419"/>
                <w14:ligatures w14:val="none"/>
              </w:rPr>
              <w:t>S</w:t>
            </w:r>
            <w:r w:rsidR="00E6723F">
              <w:rPr>
                <w:rFonts w:ascii="Times" w:eastAsia="Times New Roman" w:hAnsi="Times" w:cs="Times"/>
                <w:kern w:val="0"/>
                <w:sz w:val="24"/>
                <w:szCs w:val="24"/>
                <w:lang w:val="es-419"/>
                <w14:ligatures w14:val="none"/>
              </w:rPr>
              <w:t xml:space="preserve">eguridad </w:t>
            </w:r>
            <w:r w:rsidR="00E6723F" w:rsidRPr="00893EB7">
              <w:rPr>
                <w:rFonts w:ascii="Times" w:eastAsia="Times New Roman" w:hAnsi="Times" w:cs="Times"/>
                <w:kern w:val="0"/>
                <w:sz w:val="24"/>
                <w:szCs w:val="24"/>
                <w:lang w:val="es-419"/>
                <w14:ligatures w14:val="none"/>
              </w:rPr>
              <w:t>S</w:t>
            </w:r>
            <w:r w:rsidR="00E6723F">
              <w:rPr>
                <w:rFonts w:ascii="Times" w:eastAsia="Times New Roman" w:hAnsi="Times" w:cs="Times"/>
                <w:kern w:val="0"/>
                <w:sz w:val="24"/>
                <w:szCs w:val="24"/>
                <w:lang w:val="es-419"/>
                <w14:ligatures w14:val="none"/>
              </w:rPr>
              <w:t>ocial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63A62" w14:textId="77777777" w:rsidR="00893EB7" w:rsidRPr="00893EB7" w:rsidRDefault="00893EB7" w:rsidP="00893EB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893EB7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9</w:t>
            </w:r>
          </w:p>
        </w:tc>
      </w:tr>
      <w:tr w:rsidR="00893EB7" w:rsidRPr="00893EB7" w14:paraId="6B71A62B" w14:textId="77777777" w:rsidTr="00EC78F7">
        <w:trPr>
          <w:trHeight w:val="295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AFE15" w14:textId="77777777" w:rsidR="00893EB7" w:rsidRPr="00893EB7" w:rsidRDefault="00893EB7" w:rsidP="00893EB7">
            <w:pPr>
              <w:spacing w:after="0" w:line="240" w:lineRule="auto"/>
              <w:rPr>
                <w:rFonts w:ascii="Times" w:eastAsia="Times New Roman" w:hAnsi="Times" w:cs="Times"/>
                <w:kern w:val="0"/>
                <w:sz w:val="24"/>
                <w:szCs w:val="24"/>
                <w:lang w:val="es-419"/>
                <w14:ligatures w14:val="none"/>
              </w:rPr>
            </w:pPr>
            <w:r w:rsidRPr="00893EB7">
              <w:rPr>
                <w:rFonts w:ascii="Times" w:eastAsia="Times New Roman" w:hAnsi="Times" w:cs="Times"/>
                <w:kern w:val="0"/>
                <w:sz w:val="24"/>
                <w:szCs w:val="24"/>
                <w:lang w:val="es-419"/>
                <w14:ligatures w14:val="none"/>
              </w:rPr>
              <w:t>Otras causas de quejas y reclamaciones menos frecuente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21BD0" w14:textId="77777777" w:rsidR="00893EB7" w:rsidRPr="00893EB7" w:rsidRDefault="00893EB7" w:rsidP="00893EB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893EB7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95</w:t>
            </w:r>
          </w:p>
        </w:tc>
      </w:tr>
      <w:tr w:rsidR="00893EB7" w:rsidRPr="00893EB7" w14:paraId="4F516C61" w14:textId="77777777" w:rsidTr="00EC78F7">
        <w:trPr>
          <w:trHeight w:val="295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200B4E3" w14:textId="77777777" w:rsidR="00893EB7" w:rsidRPr="00893EB7" w:rsidRDefault="00893EB7" w:rsidP="00893EB7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</w:pPr>
            <w:r w:rsidRPr="00893EB7"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  <w:t>Sub-Total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70282647" w14:textId="77777777" w:rsidR="00893EB7" w:rsidRPr="00893EB7" w:rsidRDefault="00893EB7" w:rsidP="00893EB7">
            <w:pPr>
              <w:spacing w:after="0" w:line="240" w:lineRule="auto"/>
              <w:jc w:val="right"/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</w:pPr>
            <w:r w:rsidRPr="00893EB7"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  <w:t>2,258</w:t>
            </w:r>
          </w:p>
        </w:tc>
      </w:tr>
    </w:tbl>
    <w:p w14:paraId="3AC7EBBD" w14:textId="77777777" w:rsidR="007F07B0" w:rsidRDefault="007F07B0" w:rsidP="00A74CE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17" w:type="dxa"/>
        <w:tblLook w:val="04A0" w:firstRow="1" w:lastRow="0" w:firstColumn="1" w:lastColumn="0" w:noHBand="0" w:noVBand="1"/>
      </w:tblPr>
      <w:tblGrid>
        <w:gridCol w:w="6935"/>
        <w:gridCol w:w="1482"/>
      </w:tblGrid>
      <w:tr w:rsidR="00EC78F7" w:rsidRPr="00EC78F7" w14:paraId="7A9E4494" w14:textId="77777777" w:rsidTr="008401C4">
        <w:trPr>
          <w:trHeight w:val="142"/>
        </w:trPr>
        <w:tc>
          <w:tcPr>
            <w:tcW w:w="8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09220ECB" w14:textId="77777777" w:rsidR="00EC78F7" w:rsidRPr="00EC78F7" w:rsidRDefault="00EC78F7" w:rsidP="00EC78F7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8"/>
                <w:szCs w:val="28"/>
                <w:lang w:val="es-419"/>
                <w14:ligatures w14:val="none"/>
              </w:rPr>
            </w:pPr>
            <w:r w:rsidRPr="00EC78F7"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8"/>
                <w:szCs w:val="28"/>
                <w:lang w:val="es-419"/>
                <w14:ligatures w14:val="none"/>
              </w:rPr>
              <w:t>Quejas, Reclamaciones y Denuncias Atendidas por Causas</w:t>
            </w:r>
          </w:p>
        </w:tc>
      </w:tr>
      <w:tr w:rsidR="00EC78F7" w:rsidRPr="00EC78F7" w14:paraId="0A41374B" w14:textId="77777777" w:rsidTr="008401C4">
        <w:trPr>
          <w:trHeight w:val="127"/>
        </w:trPr>
        <w:tc>
          <w:tcPr>
            <w:tcW w:w="8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24B9E2DE" w14:textId="77777777" w:rsidR="00EC78F7" w:rsidRPr="00EC78F7" w:rsidRDefault="00EC78F7" w:rsidP="00EC78F7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</w:pPr>
            <w:r w:rsidRPr="00EC78F7"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  <w:t>Julio-Septiembre 2025</w:t>
            </w:r>
          </w:p>
        </w:tc>
      </w:tr>
      <w:tr w:rsidR="00EC78F7" w:rsidRPr="00EC78F7" w14:paraId="33D6FACD" w14:textId="77777777" w:rsidTr="008401C4">
        <w:trPr>
          <w:trHeight w:val="127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02F2E728" w14:textId="77777777" w:rsidR="00EC78F7" w:rsidRPr="00EC78F7" w:rsidRDefault="00EC78F7" w:rsidP="00EC78F7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s-419"/>
                <w14:ligatures w14:val="none"/>
              </w:rPr>
            </w:pPr>
            <w:r w:rsidRPr="00EC78F7"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s-419"/>
                <w14:ligatures w14:val="none"/>
              </w:rPr>
              <w:t>Seguro Familiar de Salud (SFS)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B9A91C5" w14:textId="77777777" w:rsidR="00EC78F7" w:rsidRPr="00EC78F7" w:rsidRDefault="00EC78F7" w:rsidP="00EC78F7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s-419"/>
                <w14:ligatures w14:val="none"/>
              </w:rPr>
            </w:pPr>
            <w:r w:rsidRPr="00EC78F7"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s-419"/>
                <w14:ligatures w14:val="none"/>
              </w:rPr>
              <w:t> </w:t>
            </w:r>
          </w:p>
        </w:tc>
      </w:tr>
      <w:tr w:rsidR="00EC78F7" w:rsidRPr="00EC78F7" w14:paraId="2C2D166B" w14:textId="77777777" w:rsidTr="008401C4">
        <w:trPr>
          <w:trHeight w:val="127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058D9" w14:textId="77777777" w:rsidR="00EC78F7" w:rsidRPr="00EC78F7" w:rsidRDefault="00EC78F7" w:rsidP="00EC78F7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EC78F7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Afiliación de manera irregular a una AR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D5685" w14:textId="77777777" w:rsidR="00EC78F7" w:rsidRPr="00EC78F7" w:rsidRDefault="00EC78F7" w:rsidP="00EC78F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C78F7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55</w:t>
            </w:r>
          </w:p>
        </w:tc>
      </w:tr>
      <w:tr w:rsidR="00EC78F7" w:rsidRPr="00EC78F7" w14:paraId="1E859662" w14:textId="77777777" w:rsidTr="008401C4">
        <w:trPr>
          <w:trHeight w:val="26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1C223" w14:textId="7EDF8B93" w:rsidR="00EC78F7" w:rsidRPr="00EC78F7" w:rsidRDefault="00EC78F7" w:rsidP="00EC78F7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EC78F7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Solicitud de Carta de no Cobertura en P</w:t>
            </w:r>
            <w:r w:rsidR="001318BF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 xml:space="preserve">restadora </w:t>
            </w:r>
            <w:r w:rsidRPr="00EC78F7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D</w:t>
            </w:r>
            <w:r w:rsidR="001318BF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 xml:space="preserve">e </w:t>
            </w:r>
            <w:r w:rsidRPr="00EC78F7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S</w:t>
            </w:r>
            <w:r w:rsidR="001318BF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 xml:space="preserve">ervicios de </w:t>
            </w:r>
            <w:r w:rsidR="00900FF5" w:rsidRPr="00EC78F7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S</w:t>
            </w:r>
            <w:r w:rsidR="00900FF5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alud</w:t>
            </w:r>
            <w:r w:rsidR="00900FF5" w:rsidRPr="00EC78F7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 xml:space="preserve"> en</w:t>
            </w:r>
            <w:r w:rsidRPr="00EC78F7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 xml:space="preserve"> medicamentos ambulator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1AC8E" w14:textId="77777777" w:rsidR="00EC78F7" w:rsidRPr="00EC78F7" w:rsidRDefault="00EC78F7" w:rsidP="00EC78F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C78F7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12</w:t>
            </w:r>
          </w:p>
        </w:tc>
      </w:tr>
      <w:tr w:rsidR="00EC78F7" w:rsidRPr="00EC78F7" w14:paraId="789803AA" w14:textId="77777777" w:rsidTr="008401C4">
        <w:trPr>
          <w:trHeight w:val="26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6FC6E" w14:textId="764D016C" w:rsidR="00EC78F7" w:rsidRPr="00EC78F7" w:rsidRDefault="00EC78F7" w:rsidP="00EC78F7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EC78F7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Solicitud de carta de no cobertura en</w:t>
            </w:r>
            <w:r w:rsidR="001318BF" w:rsidRPr="00EC78F7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 xml:space="preserve"> P</w:t>
            </w:r>
            <w:r w:rsidR="001318BF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 xml:space="preserve">restadora </w:t>
            </w:r>
            <w:r w:rsidR="001318BF" w:rsidRPr="00EC78F7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D</w:t>
            </w:r>
            <w:r w:rsidR="001318BF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 xml:space="preserve">e </w:t>
            </w:r>
            <w:r w:rsidR="001318BF" w:rsidRPr="00EC78F7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S</w:t>
            </w:r>
            <w:r w:rsidR="001318BF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 xml:space="preserve">ervicios de </w:t>
            </w:r>
            <w:r w:rsidR="001318BF" w:rsidRPr="00EC78F7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S</w:t>
            </w:r>
            <w:r w:rsidR="001318BF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alud</w:t>
            </w:r>
            <w:r w:rsidRPr="00EC78F7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 xml:space="preserve"> en medicamentos de alto costo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EBEBD" w14:textId="77777777" w:rsidR="00EC78F7" w:rsidRPr="00EC78F7" w:rsidRDefault="00EC78F7" w:rsidP="00EC78F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C78F7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75</w:t>
            </w:r>
          </w:p>
        </w:tc>
      </w:tr>
      <w:tr w:rsidR="00EC78F7" w:rsidRPr="00EC78F7" w14:paraId="2ACD4951" w14:textId="77777777" w:rsidTr="008401C4">
        <w:trPr>
          <w:trHeight w:val="127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19AFF" w14:textId="71A62A2C" w:rsidR="00EC78F7" w:rsidRPr="00EC78F7" w:rsidRDefault="00EC78F7" w:rsidP="00EC78F7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EC78F7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Retención de paciente en</w:t>
            </w:r>
            <w:r w:rsidR="00762263" w:rsidRPr="00EC78F7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 xml:space="preserve"> P</w:t>
            </w:r>
            <w:r w:rsidR="00762263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 xml:space="preserve">restadora </w:t>
            </w:r>
            <w:r w:rsidR="00762263" w:rsidRPr="00EC78F7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D</w:t>
            </w:r>
            <w:r w:rsidR="00762263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 xml:space="preserve">e </w:t>
            </w:r>
            <w:r w:rsidR="00762263" w:rsidRPr="00EC78F7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S</w:t>
            </w:r>
            <w:r w:rsidR="00762263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 xml:space="preserve">ervicios de </w:t>
            </w:r>
            <w:r w:rsidR="00762263" w:rsidRPr="00EC78F7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S</w:t>
            </w:r>
            <w:r w:rsidR="00762263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alud</w:t>
            </w:r>
            <w:r w:rsidRPr="00EC78F7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 xml:space="preserve"> por factura pendiente de pago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42DC9" w14:textId="77777777" w:rsidR="00EC78F7" w:rsidRPr="00EC78F7" w:rsidRDefault="00EC78F7" w:rsidP="00EC78F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C78F7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91</w:t>
            </w:r>
          </w:p>
        </w:tc>
      </w:tr>
      <w:tr w:rsidR="00EC78F7" w:rsidRPr="00EC78F7" w14:paraId="647BFDC8" w14:textId="77777777" w:rsidTr="008401C4">
        <w:trPr>
          <w:trHeight w:val="127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28557" w14:textId="1ADFF9F8" w:rsidR="00EC78F7" w:rsidRPr="00EC78F7" w:rsidRDefault="00EC78F7" w:rsidP="00EC78F7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EC78F7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 xml:space="preserve">Solicitud de Carta de no Cobertura </w:t>
            </w:r>
            <w:r w:rsidR="001318BF" w:rsidRPr="00EC78F7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en P</w:t>
            </w:r>
            <w:r w:rsidR="001318BF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 xml:space="preserve">restadora </w:t>
            </w:r>
            <w:r w:rsidR="001318BF" w:rsidRPr="00EC78F7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D</w:t>
            </w:r>
            <w:r w:rsidR="001318BF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 xml:space="preserve">e </w:t>
            </w:r>
            <w:r w:rsidR="001318BF" w:rsidRPr="00EC78F7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S</w:t>
            </w:r>
            <w:r w:rsidR="001318BF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 xml:space="preserve">ervicios de </w:t>
            </w:r>
            <w:r w:rsidR="004D4176" w:rsidRPr="00EC78F7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S</w:t>
            </w:r>
            <w:r w:rsidR="004D4176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alud</w:t>
            </w:r>
            <w:r w:rsidR="004D4176" w:rsidRPr="00EC78F7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 xml:space="preserve"> en</w:t>
            </w:r>
            <w:r w:rsidR="00762263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 xml:space="preserve"> procedimient</w:t>
            </w:r>
            <w:r w:rsidR="00FB2A08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o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21713" w14:textId="77777777" w:rsidR="00EC78F7" w:rsidRPr="00EC78F7" w:rsidRDefault="00EC78F7" w:rsidP="00EC78F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C78F7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22</w:t>
            </w:r>
          </w:p>
        </w:tc>
      </w:tr>
      <w:tr w:rsidR="00EC78F7" w:rsidRPr="00EC78F7" w14:paraId="3471351F" w14:textId="77777777" w:rsidTr="008401C4">
        <w:trPr>
          <w:trHeight w:val="127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3BF3F" w14:textId="25EDC59C" w:rsidR="00EC78F7" w:rsidRPr="00EC78F7" w:rsidRDefault="00EC78F7" w:rsidP="00EC78F7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EC78F7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Tras</w:t>
            </w:r>
            <w:r w:rsidR="00762263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 xml:space="preserve"> </w:t>
            </w:r>
            <w:r w:rsidRPr="00EC78F7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paso realizado de manera irregular a una AR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C8259" w14:textId="77777777" w:rsidR="00EC78F7" w:rsidRPr="00EC78F7" w:rsidRDefault="00EC78F7" w:rsidP="00EC78F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C78F7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32</w:t>
            </w:r>
          </w:p>
        </w:tc>
      </w:tr>
      <w:tr w:rsidR="00EC78F7" w:rsidRPr="00EC78F7" w14:paraId="6A8CDEF9" w14:textId="77777777" w:rsidTr="008401C4">
        <w:trPr>
          <w:trHeight w:val="127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FC737" w14:textId="028BD8C4" w:rsidR="00EC78F7" w:rsidRPr="00EC78F7" w:rsidRDefault="00EC78F7" w:rsidP="00EC78F7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EC78F7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 xml:space="preserve">Cambio de ARS por más de 6 meses sin cotizar al </w:t>
            </w:r>
            <w:r w:rsidR="007A33A5" w:rsidRPr="00893EB7">
              <w:rPr>
                <w:rFonts w:ascii="Times" w:eastAsia="Times New Roman" w:hAnsi="Times" w:cs="Times"/>
                <w:kern w:val="0"/>
                <w:sz w:val="24"/>
                <w:szCs w:val="24"/>
                <w:lang w:val="es-419"/>
                <w14:ligatures w14:val="none"/>
              </w:rPr>
              <w:t>S</w:t>
            </w:r>
            <w:r w:rsidR="007A33A5">
              <w:rPr>
                <w:rFonts w:ascii="Times" w:eastAsia="Times New Roman" w:hAnsi="Times" w:cs="Times"/>
                <w:kern w:val="0"/>
                <w:sz w:val="24"/>
                <w:szCs w:val="24"/>
                <w:lang w:val="es-419"/>
                <w14:ligatures w14:val="none"/>
              </w:rPr>
              <w:t xml:space="preserve">istema </w:t>
            </w:r>
            <w:r w:rsidR="007A33A5" w:rsidRPr="00893EB7">
              <w:rPr>
                <w:rFonts w:ascii="Times" w:eastAsia="Times New Roman" w:hAnsi="Times" w:cs="Times"/>
                <w:kern w:val="0"/>
                <w:sz w:val="24"/>
                <w:szCs w:val="24"/>
                <w:lang w:val="es-419"/>
                <w14:ligatures w14:val="none"/>
              </w:rPr>
              <w:t>D</w:t>
            </w:r>
            <w:r w:rsidR="007A33A5">
              <w:rPr>
                <w:rFonts w:ascii="Times" w:eastAsia="Times New Roman" w:hAnsi="Times" w:cs="Times"/>
                <w:kern w:val="0"/>
                <w:sz w:val="24"/>
                <w:szCs w:val="24"/>
                <w:lang w:val="es-419"/>
                <w14:ligatures w14:val="none"/>
              </w:rPr>
              <w:t xml:space="preserve">ominicano de la </w:t>
            </w:r>
            <w:r w:rsidR="007A33A5" w:rsidRPr="00893EB7">
              <w:rPr>
                <w:rFonts w:ascii="Times" w:eastAsia="Times New Roman" w:hAnsi="Times" w:cs="Times"/>
                <w:kern w:val="0"/>
                <w:sz w:val="24"/>
                <w:szCs w:val="24"/>
                <w:lang w:val="es-419"/>
                <w14:ligatures w14:val="none"/>
              </w:rPr>
              <w:t>S</w:t>
            </w:r>
            <w:r w:rsidR="007A33A5">
              <w:rPr>
                <w:rFonts w:ascii="Times" w:eastAsia="Times New Roman" w:hAnsi="Times" w:cs="Times"/>
                <w:kern w:val="0"/>
                <w:sz w:val="24"/>
                <w:szCs w:val="24"/>
                <w:lang w:val="es-419"/>
                <w14:ligatures w14:val="none"/>
              </w:rPr>
              <w:t xml:space="preserve">eguridad </w:t>
            </w:r>
            <w:r w:rsidR="007A33A5" w:rsidRPr="00893EB7">
              <w:rPr>
                <w:rFonts w:ascii="Times" w:eastAsia="Times New Roman" w:hAnsi="Times" w:cs="Times"/>
                <w:kern w:val="0"/>
                <w:sz w:val="24"/>
                <w:szCs w:val="24"/>
                <w:lang w:val="es-419"/>
                <w14:ligatures w14:val="none"/>
              </w:rPr>
              <w:t>S</w:t>
            </w:r>
            <w:r w:rsidR="007A33A5">
              <w:rPr>
                <w:rFonts w:ascii="Times" w:eastAsia="Times New Roman" w:hAnsi="Times" w:cs="Times"/>
                <w:kern w:val="0"/>
                <w:sz w:val="24"/>
                <w:szCs w:val="24"/>
                <w:lang w:val="es-419"/>
                <w14:ligatures w14:val="none"/>
              </w:rPr>
              <w:t>ocial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A8AD5" w14:textId="77777777" w:rsidR="00EC78F7" w:rsidRPr="00EC78F7" w:rsidRDefault="00EC78F7" w:rsidP="00EC78F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C78F7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61</w:t>
            </w:r>
          </w:p>
        </w:tc>
      </w:tr>
      <w:tr w:rsidR="00EC78F7" w:rsidRPr="00EC78F7" w14:paraId="47EF0964" w14:textId="77777777" w:rsidTr="008401C4">
        <w:trPr>
          <w:trHeight w:val="127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2EF3E" w14:textId="77777777" w:rsidR="00EC78F7" w:rsidRPr="00EC78F7" w:rsidRDefault="00EC78F7" w:rsidP="00EC78F7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EC78F7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Cobro de diferencia por encima de lo establecido en internamiento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0EFDF" w14:textId="77777777" w:rsidR="00EC78F7" w:rsidRPr="00EC78F7" w:rsidRDefault="00EC78F7" w:rsidP="00EC78F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C78F7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12</w:t>
            </w:r>
          </w:p>
        </w:tc>
      </w:tr>
      <w:tr w:rsidR="00EC78F7" w:rsidRPr="00EC78F7" w14:paraId="6CA08BB9" w14:textId="77777777" w:rsidTr="008401C4">
        <w:trPr>
          <w:trHeight w:val="127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810D4" w14:textId="77777777" w:rsidR="00EC78F7" w:rsidRPr="00EC78F7" w:rsidRDefault="00EC78F7" w:rsidP="00EC78F7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EC78F7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enegación de cobertur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A6424" w14:textId="77777777" w:rsidR="00EC78F7" w:rsidRPr="00EC78F7" w:rsidRDefault="00EC78F7" w:rsidP="00EC78F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C78F7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2</w:t>
            </w:r>
          </w:p>
        </w:tc>
      </w:tr>
      <w:tr w:rsidR="00EC78F7" w:rsidRPr="00EC78F7" w14:paraId="47305E77" w14:textId="77777777" w:rsidTr="008401C4">
        <w:trPr>
          <w:trHeight w:val="127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D1F75" w14:textId="77777777" w:rsidR="00EC78F7" w:rsidRPr="00EC78F7" w:rsidRDefault="00EC78F7" w:rsidP="00EC78F7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EC78F7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Denegación de cobertura por parte de AR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CB109" w14:textId="77777777" w:rsidR="00EC78F7" w:rsidRPr="00EC78F7" w:rsidRDefault="00EC78F7" w:rsidP="00EC78F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C78F7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0</w:t>
            </w:r>
          </w:p>
        </w:tc>
      </w:tr>
      <w:tr w:rsidR="00EC78F7" w:rsidRPr="00EC78F7" w14:paraId="3C70F11B" w14:textId="77777777" w:rsidTr="008401C4">
        <w:trPr>
          <w:trHeight w:val="127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4DDEA" w14:textId="77777777" w:rsidR="00EC78F7" w:rsidRPr="00EC78F7" w:rsidRDefault="00EC78F7" w:rsidP="00EC78F7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EC78F7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Cobro de diferencia por encima de lo establecido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215F3" w14:textId="77777777" w:rsidR="00EC78F7" w:rsidRPr="00EC78F7" w:rsidRDefault="00EC78F7" w:rsidP="00EC78F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C78F7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37</w:t>
            </w:r>
          </w:p>
        </w:tc>
      </w:tr>
      <w:tr w:rsidR="00EC78F7" w:rsidRPr="00EC78F7" w14:paraId="06CD45A2" w14:textId="77777777" w:rsidTr="008401C4">
        <w:trPr>
          <w:trHeight w:val="127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E6CE1" w14:textId="77777777" w:rsidR="00EC78F7" w:rsidRPr="00EC78F7" w:rsidRDefault="00EC78F7" w:rsidP="00EC78F7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EC78F7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Cobro de depósito indebido en servicios de salud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3C5F0" w14:textId="77777777" w:rsidR="00EC78F7" w:rsidRPr="00EC78F7" w:rsidRDefault="00EC78F7" w:rsidP="00EC78F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C78F7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1</w:t>
            </w:r>
          </w:p>
        </w:tc>
      </w:tr>
      <w:tr w:rsidR="00EC78F7" w:rsidRPr="00EC78F7" w14:paraId="2A8FE0E4" w14:textId="77777777" w:rsidTr="008401C4">
        <w:trPr>
          <w:trHeight w:val="127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5093C" w14:textId="77777777" w:rsidR="00EC78F7" w:rsidRPr="00EC78F7" w:rsidRDefault="00EC78F7" w:rsidP="00EC78F7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EC78F7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Denegación de cobertura del catálogo de procedimient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FEACF" w14:textId="77777777" w:rsidR="00EC78F7" w:rsidRPr="00EC78F7" w:rsidRDefault="00EC78F7" w:rsidP="00EC78F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C78F7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6</w:t>
            </w:r>
          </w:p>
        </w:tc>
      </w:tr>
      <w:tr w:rsidR="00EC78F7" w:rsidRPr="00EC78F7" w14:paraId="7F71D076" w14:textId="77777777" w:rsidTr="008401C4">
        <w:trPr>
          <w:trHeight w:val="127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34E90" w14:textId="77777777" w:rsidR="00EC78F7" w:rsidRPr="00EC78F7" w:rsidRDefault="00EC78F7" w:rsidP="00EC78F7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EC78F7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Denuncia de PSS por práctica irregular en el servicio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9CBF2" w14:textId="77777777" w:rsidR="00EC78F7" w:rsidRPr="00EC78F7" w:rsidRDefault="00EC78F7" w:rsidP="00EC78F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C78F7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3</w:t>
            </w:r>
          </w:p>
        </w:tc>
      </w:tr>
      <w:tr w:rsidR="00EC78F7" w:rsidRPr="00EC78F7" w14:paraId="2A12B1DC" w14:textId="77777777" w:rsidTr="008401C4">
        <w:trPr>
          <w:trHeight w:val="127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73EFF" w14:textId="77777777" w:rsidR="00EC78F7" w:rsidRPr="00EC78F7" w:rsidRDefault="00EC78F7" w:rsidP="00EC78F7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EC78F7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Cobro de depósito indebido en servicios de salud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8877D" w14:textId="77777777" w:rsidR="00EC78F7" w:rsidRPr="00EC78F7" w:rsidRDefault="00EC78F7" w:rsidP="00EC78F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C78F7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6</w:t>
            </w:r>
          </w:p>
        </w:tc>
      </w:tr>
      <w:tr w:rsidR="00EC78F7" w:rsidRPr="00EC78F7" w14:paraId="5189FC80" w14:textId="77777777" w:rsidTr="008401C4">
        <w:trPr>
          <w:trHeight w:val="127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E0A88" w14:textId="77777777" w:rsidR="00EC78F7" w:rsidRPr="00EC78F7" w:rsidRDefault="00EC78F7" w:rsidP="00EC78F7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EC78F7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Tardanza en autorización de cobertura por parte de la AR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6D36E" w14:textId="77777777" w:rsidR="00EC78F7" w:rsidRPr="00EC78F7" w:rsidRDefault="00EC78F7" w:rsidP="00EC78F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C78F7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5</w:t>
            </w:r>
          </w:p>
        </w:tc>
      </w:tr>
      <w:tr w:rsidR="00EC78F7" w:rsidRPr="00EC78F7" w14:paraId="272512CB" w14:textId="77777777" w:rsidTr="008401C4">
        <w:trPr>
          <w:trHeight w:val="127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896AA" w14:textId="77777777" w:rsidR="00EC78F7" w:rsidRPr="00EC78F7" w:rsidRDefault="00EC78F7" w:rsidP="00EC78F7">
            <w:pPr>
              <w:spacing w:after="0" w:line="240" w:lineRule="auto"/>
              <w:rPr>
                <w:rFonts w:ascii="Times" w:eastAsia="Times New Roman" w:hAnsi="Times" w:cs="Times"/>
                <w:kern w:val="0"/>
                <w:sz w:val="24"/>
                <w:szCs w:val="24"/>
                <w:lang w:val="es-419"/>
                <w14:ligatures w14:val="none"/>
              </w:rPr>
            </w:pPr>
            <w:r w:rsidRPr="00EC78F7">
              <w:rPr>
                <w:rFonts w:ascii="Times" w:eastAsia="Times New Roman" w:hAnsi="Times" w:cs="Times"/>
                <w:kern w:val="0"/>
                <w:sz w:val="24"/>
                <w:szCs w:val="24"/>
                <w:lang w:val="es-419"/>
                <w14:ligatures w14:val="none"/>
              </w:rPr>
              <w:t>Otras causas de quejas y reclamaciones menos frecuent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8BB45" w14:textId="77777777" w:rsidR="00EC78F7" w:rsidRPr="00EC78F7" w:rsidRDefault="00EC78F7" w:rsidP="00EC78F7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C78F7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38</w:t>
            </w:r>
          </w:p>
        </w:tc>
      </w:tr>
      <w:tr w:rsidR="00EC78F7" w:rsidRPr="00EC78F7" w14:paraId="05E147A7" w14:textId="77777777" w:rsidTr="008401C4">
        <w:trPr>
          <w:trHeight w:val="127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44ECF96" w14:textId="77777777" w:rsidR="00EC78F7" w:rsidRPr="00EC78F7" w:rsidRDefault="00EC78F7" w:rsidP="00EC78F7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</w:pPr>
            <w:r w:rsidRPr="00EC78F7"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  <w:t>Sub-Total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E7E7F29" w14:textId="77777777" w:rsidR="00EC78F7" w:rsidRPr="00EC78F7" w:rsidRDefault="00EC78F7" w:rsidP="00EC78F7">
            <w:pPr>
              <w:spacing w:after="0" w:line="240" w:lineRule="auto"/>
              <w:jc w:val="right"/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</w:pPr>
            <w:r w:rsidRPr="00EC78F7"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  <w:t>2,028</w:t>
            </w:r>
          </w:p>
        </w:tc>
      </w:tr>
    </w:tbl>
    <w:p w14:paraId="061F9D08" w14:textId="638D6CF3" w:rsidR="00EC78F7" w:rsidRDefault="00AA1A48" w:rsidP="00A94B5F">
      <w:pPr>
        <w:tabs>
          <w:tab w:val="left" w:pos="110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53472" behindDoc="1" locked="0" layoutInCell="1" allowOverlap="1" wp14:anchorId="673A4B1B" wp14:editId="43999A7E">
            <wp:simplePos x="0" y="0"/>
            <wp:positionH relativeFrom="page">
              <wp:align>right</wp:align>
            </wp:positionH>
            <wp:positionV relativeFrom="paragraph">
              <wp:posOffset>-842645</wp:posOffset>
            </wp:positionV>
            <wp:extent cx="7527259" cy="2019631"/>
            <wp:effectExtent l="0" t="0" r="0" b="0"/>
            <wp:wrapNone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23032" name="Imagen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259" cy="2019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724E73" w14:textId="7104E335" w:rsidR="00EC78F7" w:rsidRDefault="00EC78F7" w:rsidP="00A94B5F">
      <w:pPr>
        <w:tabs>
          <w:tab w:val="left" w:pos="1102"/>
        </w:tabs>
        <w:rPr>
          <w:rFonts w:ascii="Times New Roman" w:hAnsi="Times New Roman" w:cs="Times New Roman"/>
          <w:b/>
          <w:sz w:val="24"/>
          <w:szCs w:val="24"/>
        </w:rPr>
      </w:pPr>
    </w:p>
    <w:p w14:paraId="3DD44AFC" w14:textId="5998CA41" w:rsidR="00821F79" w:rsidRDefault="00821F79" w:rsidP="00A94B5F">
      <w:pPr>
        <w:tabs>
          <w:tab w:val="left" w:pos="1102"/>
        </w:tabs>
        <w:rPr>
          <w:rFonts w:ascii="Times New Roman" w:hAnsi="Times New Roman" w:cs="Times New Roman"/>
          <w:b/>
          <w:sz w:val="24"/>
          <w:szCs w:val="24"/>
        </w:rPr>
      </w:pPr>
    </w:p>
    <w:p w14:paraId="1DB8EA71" w14:textId="77777777" w:rsidR="004A12BC" w:rsidRDefault="004A12BC" w:rsidP="00A94B5F">
      <w:pPr>
        <w:tabs>
          <w:tab w:val="left" w:pos="1102"/>
        </w:tabs>
        <w:rPr>
          <w:noProof/>
          <w:lang w:val="es-MX" w:eastAsia="es-MX"/>
        </w:rPr>
      </w:pPr>
    </w:p>
    <w:tbl>
      <w:tblPr>
        <w:tblW w:w="8687" w:type="dxa"/>
        <w:tblLook w:val="04A0" w:firstRow="1" w:lastRow="0" w:firstColumn="1" w:lastColumn="0" w:noHBand="0" w:noVBand="1"/>
      </w:tblPr>
      <w:tblGrid>
        <w:gridCol w:w="7158"/>
        <w:gridCol w:w="1529"/>
      </w:tblGrid>
      <w:tr w:rsidR="00AA1A48" w:rsidRPr="00AA1A48" w14:paraId="48B8A231" w14:textId="77777777" w:rsidTr="0085175D">
        <w:trPr>
          <w:trHeight w:val="342"/>
        </w:trPr>
        <w:tc>
          <w:tcPr>
            <w:tcW w:w="8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2B9D32F5" w14:textId="77777777" w:rsidR="00AA1A48" w:rsidRPr="00AA1A48" w:rsidRDefault="00AA1A48" w:rsidP="00AA1A4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8"/>
                <w:szCs w:val="28"/>
                <w:lang w:val="es-419"/>
                <w14:ligatures w14:val="none"/>
              </w:rPr>
            </w:pPr>
            <w:r w:rsidRPr="00AA1A48"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8"/>
                <w:szCs w:val="28"/>
                <w:lang w:val="es-419"/>
                <w14:ligatures w14:val="none"/>
              </w:rPr>
              <w:t>Quejas, Reclamaciones y Denuncias Atendidas por Causas</w:t>
            </w:r>
          </w:p>
        </w:tc>
      </w:tr>
      <w:tr w:rsidR="00AA1A48" w:rsidRPr="00AA1A48" w14:paraId="377AA271" w14:textId="77777777" w:rsidTr="0085175D">
        <w:trPr>
          <w:trHeight w:val="307"/>
        </w:trPr>
        <w:tc>
          <w:tcPr>
            <w:tcW w:w="8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6E330CB0" w14:textId="77777777" w:rsidR="00AA1A48" w:rsidRPr="00AA1A48" w:rsidRDefault="00AA1A48" w:rsidP="00AA1A4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</w:pPr>
            <w:r w:rsidRPr="00AA1A48"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  <w:t>Julio-Septiembre 2025</w:t>
            </w:r>
          </w:p>
        </w:tc>
      </w:tr>
      <w:tr w:rsidR="00AA1A48" w:rsidRPr="00AA1A48" w14:paraId="24FB92E8" w14:textId="77777777" w:rsidTr="0085175D">
        <w:trPr>
          <w:trHeight w:val="307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76B68F1B" w14:textId="77777777" w:rsidR="00AA1A48" w:rsidRPr="00AA1A48" w:rsidRDefault="00AA1A48" w:rsidP="00AA1A48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s-419"/>
                <w14:ligatures w14:val="none"/>
              </w:rPr>
            </w:pPr>
            <w:r w:rsidRPr="00AA1A48"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s-419"/>
                <w14:ligatures w14:val="none"/>
              </w:rPr>
              <w:t>Seguro de Vejez, Discapacidad y Sobrevivencia (SVDS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49CF8A4" w14:textId="77777777" w:rsidR="00AA1A48" w:rsidRPr="00AA1A48" w:rsidRDefault="00AA1A48" w:rsidP="00AA1A48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s-419"/>
                <w14:ligatures w14:val="none"/>
              </w:rPr>
            </w:pPr>
            <w:r w:rsidRPr="00AA1A48"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s-419"/>
                <w14:ligatures w14:val="none"/>
              </w:rPr>
              <w:t> </w:t>
            </w:r>
          </w:p>
        </w:tc>
      </w:tr>
      <w:tr w:rsidR="00AA1A48" w:rsidRPr="00AA1A48" w14:paraId="5C2BD330" w14:textId="77777777" w:rsidTr="0085175D">
        <w:trPr>
          <w:trHeight w:val="307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F9443" w14:textId="77777777" w:rsidR="00AA1A48" w:rsidRPr="00AA1A48" w:rsidRDefault="00AA1A48" w:rsidP="00AA1A48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AA1A48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 xml:space="preserve">Solicitud de traspaso de CCI a reparto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27C135" w14:textId="77777777" w:rsidR="00AA1A48" w:rsidRPr="00AA1A48" w:rsidRDefault="00AA1A48" w:rsidP="00AA1A48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AA1A48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719</w:t>
            </w:r>
          </w:p>
        </w:tc>
      </w:tr>
      <w:tr w:rsidR="00AA1A48" w:rsidRPr="00AA1A48" w14:paraId="43F81B7F" w14:textId="77777777" w:rsidTr="0085175D">
        <w:trPr>
          <w:trHeight w:val="307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1B67A" w14:textId="131CFAF3" w:rsidR="00AA1A48" w:rsidRPr="00AA1A48" w:rsidRDefault="00AA1A48" w:rsidP="00AA1A48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AA1A48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Tardanza en entrega de la Pensión por vejez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2183A" w14:textId="77777777" w:rsidR="00AA1A48" w:rsidRPr="00AA1A48" w:rsidRDefault="00AA1A48" w:rsidP="00AA1A48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AA1A48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84</w:t>
            </w:r>
          </w:p>
        </w:tc>
      </w:tr>
      <w:tr w:rsidR="00AA1A48" w:rsidRPr="00AA1A48" w14:paraId="698AC77E" w14:textId="77777777" w:rsidTr="0085175D">
        <w:trPr>
          <w:trHeight w:val="307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3BA58" w14:textId="77777777" w:rsidR="00AA1A48" w:rsidRPr="00AA1A48" w:rsidRDefault="00AA1A48" w:rsidP="00AA1A48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AA1A48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Traspaso realizado de manera irregular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08853" w14:textId="77777777" w:rsidR="00AA1A48" w:rsidRPr="00AA1A48" w:rsidRDefault="00AA1A48" w:rsidP="00AA1A48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AA1A48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8</w:t>
            </w:r>
          </w:p>
        </w:tc>
      </w:tr>
      <w:tr w:rsidR="00AA1A48" w:rsidRPr="00AA1A48" w14:paraId="0FD90FC2" w14:textId="77777777" w:rsidTr="0085175D">
        <w:trPr>
          <w:trHeight w:val="614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29D5" w14:textId="77777777" w:rsidR="00AA1A48" w:rsidRPr="00AA1A48" w:rsidRDefault="00AA1A48" w:rsidP="00AA1A48">
            <w:pPr>
              <w:spacing w:after="0" w:line="240" w:lineRule="auto"/>
              <w:rPr>
                <w:rFonts w:ascii="Times" w:eastAsia="Times New Roman" w:hAnsi="Times" w:cs="Times"/>
                <w:kern w:val="0"/>
                <w:sz w:val="24"/>
                <w:szCs w:val="24"/>
                <w:lang w:val="es-419"/>
                <w14:ligatures w14:val="none"/>
              </w:rPr>
            </w:pPr>
            <w:r w:rsidRPr="00AA1A48">
              <w:rPr>
                <w:rFonts w:ascii="Times" w:eastAsia="Times New Roman" w:hAnsi="Times" w:cs="Times"/>
                <w:kern w:val="0"/>
                <w:sz w:val="24"/>
                <w:szCs w:val="24"/>
                <w:lang w:val="es-419"/>
                <w14:ligatures w14:val="none"/>
              </w:rPr>
              <w:t>Tramite de asesoría legal sobre SVDS respecto a traspaso de CCI a reparto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9589EC" w14:textId="77777777" w:rsidR="00AA1A48" w:rsidRPr="00AA1A48" w:rsidRDefault="00AA1A48" w:rsidP="00AA1A48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AA1A48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2</w:t>
            </w:r>
          </w:p>
        </w:tc>
      </w:tr>
      <w:tr w:rsidR="00AA1A48" w:rsidRPr="00AA1A48" w14:paraId="767CA044" w14:textId="77777777" w:rsidTr="0085175D">
        <w:trPr>
          <w:trHeight w:val="307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E440B" w14:textId="77777777" w:rsidR="00AA1A48" w:rsidRPr="00AA1A48" w:rsidRDefault="00AA1A48" w:rsidP="00AA1A48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AA1A48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Solicitud de traspaso de reparto a CC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5272D" w14:textId="77777777" w:rsidR="00AA1A48" w:rsidRPr="00AA1A48" w:rsidRDefault="00AA1A48" w:rsidP="00AA1A48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AA1A48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0</w:t>
            </w:r>
          </w:p>
        </w:tc>
      </w:tr>
      <w:tr w:rsidR="00AA1A48" w:rsidRPr="00AA1A48" w14:paraId="3EC08D0D" w14:textId="77777777" w:rsidTr="0085175D">
        <w:trPr>
          <w:trHeight w:val="307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D5661" w14:textId="77777777" w:rsidR="00AA1A48" w:rsidRPr="00AA1A48" w:rsidRDefault="00AA1A48" w:rsidP="00AA1A48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AA1A48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Tramite de asesoría legal sobre SVDS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77C83" w14:textId="77777777" w:rsidR="00AA1A48" w:rsidRPr="00AA1A48" w:rsidRDefault="00AA1A48" w:rsidP="00AA1A48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AA1A48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2</w:t>
            </w:r>
          </w:p>
        </w:tc>
      </w:tr>
      <w:tr w:rsidR="00AA1A48" w:rsidRPr="00AA1A48" w14:paraId="38C34FF5" w14:textId="77777777" w:rsidTr="0085175D">
        <w:trPr>
          <w:trHeight w:val="307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FEEEE" w14:textId="77777777" w:rsidR="00AA1A48" w:rsidRPr="00AA1A48" w:rsidRDefault="00AA1A48" w:rsidP="00AA1A48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AA1A48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Denegación de Pensión Solidaria por vejez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E1E0B" w14:textId="77777777" w:rsidR="00AA1A48" w:rsidRPr="00AA1A48" w:rsidRDefault="00AA1A48" w:rsidP="00AA1A48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AA1A48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1</w:t>
            </w:r>
          </w:p>
        </w:tc>
      </w:tr>
      <w:tr w:rsidR="00AA1A48" w:rsidRPr="00AA1A48" w14:paraId="4DE3ED92" w14:textId="77777777" w:rsidTr="0085175D">
        <w:trPr>
          <w:trHeight w:val="599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F3A2E" w14:textId="77777777" w:rsidR="00AA1A48" w:rsidRPr="00AA1A48" w:rsidRDefault="00AA1A48" w:rsidP="0085175D">
            <w:pPr>
              <w:spacing w:after="0" w:line="240" w:lineRule="auto"/>
              <w:jc w:val="both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AA1A48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Solicitud de transferencia de fondos y/o devolución de aportes de reparto por haber sido pensionado o encontrarse activo en el sector privado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7B7D4" w14:textId="77777777" w:rsidR="00AA1A48" w:rsidRPr="00AA1A48" w:rsidRDefault="00AA1A48" w:rsidP="00AA1A48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AA1A48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</w:t>
            </w:r>
          </w:p>
        </w:tc>
      </w:tr>
      <w:tr w:rsidR="00AA1A48" w:rsidRPr="00AA1A48" w14:paraId="0628AD0C" w14:textId="77777777" w:rsidTr="0085175D">
        <w:trPr>
          <w:trHeight w:val="307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DE4AA" w14:textId="77777777" w:rsidR="00AA1A48" w:rsidRPr="00AA1A48" w:rsidRDefault="00AA1A48" w:rsidP="00AA1A48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AA1A48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Reconocimiento de transferencia de fondos y/o devolución de aport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DA1370" w14:textId="77777777" w:rsidR="00AA1A48" w:rsidRPr="00AA1A48" w:rsidRDefault="00AA1A48" w:rsidP="00AA1A48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AA1A48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5</w:t>
            </w:r>
          </w:p>
        </w:tc>
      </w:tr>
      <w:tr w:rsidR="00AA1A48" w:rsidRPr="00AA1A48" w14:paraId="69FAE359" w14:textId="77777777" w:rsidTr="0085175D">
        <w:trPr>
          <w:trHeight w:val="614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3546A" w14:textId="7FBF7342" w:rsidR="00AA1A48" w:rsidRPr="00AA1A48" w:rsidRDefault="00AA1A48" w:rsidP="00AA1A48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AA1A48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 xml:space="preserve">Solicitud de reconocimiento de aportes y beneficios recibidos por INABIMA proveniente de otro sector </w:t>
            </w:r>
            <w:r w:rsidR="00684D24" w:rsidRPr="00AA1A48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(P</w:t>
            </w:r>
            <w:r w:rsidR="00684D24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ú</w:t>
            </w:r>
            <w:r w:rsidR="00684D24" w:rsidRPr="00AA1A48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blica</w:t>
            </w:r>
            <w:r w:rsidRPr="00AA1A48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 xml:space="preserve"> o Privado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4A430C" w14:textId="77777777" w:rsidR="00AA1A48" w:rsidRPr="00AA1A48" w:rsidRDefault="00AA1A48" w:rsidP="00AA1A48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AA1A48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4</w:t>
            </w:r>
          </w:p>
        </w:tc>
      </w:tr>
      <w:tr w:rsidR="00AA1A48" w:rsidRPr="00AA1A48" w14:paraId="2114EFA5" w14:textId="77777777" w:rsidTr="0085175D">
        <w:trPr>
          <w:trHeight w:val="307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0ABD1" w14:textId="77777777" w:rsidR="00AA1A48" w:rsidRPr="00AA1A48" w:rsidRDefault="00AA1A48" w:rsidP="00AA1A48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AA1A48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Otras causas de quejas y reclamaciones menos frecuentes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C4CA4" w14:textId="77777777" w:rsidR="00AA1A48" w:rsidRPr="00AA1A48" w:rsidRDefault="00AA1A48" w:rsidP="00AA1A48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AA1A48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19</w:t>
            </w:r>
          </w:p>
        </w:tc>
      </w:tr>
      <w:tr w:rsidR="00AA1A48" w:rsidRPr="00AA1A48" w14:paraId="43973CF0" w14:textId="77777777" w:rsidTr="0085175D">
        <w:trPr>
          <w:trHeight w:val="307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3B3A4C08" w14:textId="77777777" w:rsidR="00AA1A48" w:rsidRPr="00AA1A48" w:rsidRDefault="00AA1A48" w:rsidP="00AA1A48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</w:pPr>
            <w:r w:rsidRPr="00AA1A48"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  <w:t>Sub-Total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683A67F" w14:textId="77777777" w:rsidR="00AA1A48" w:rsidRPr="00AA1A48" w:rsidRDefault="00AA1A48" w:rsidP="00AA1A48">
            <w:pPr>
              <w:spacing w:after="0" w:line="240" w:lineRule="auto"/>
              <w:jc w:val="right"/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</w:pPr>
            <w:r w:rsidRPr="00AA1A48"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  <w:t>1,039</w:t>
            </w:r>
          </w:p>
        </w:tc>
      </w:tr>
    </w:tbl>
    <w:p w14:paraId="01383A09" w14:textId="77777777" w:rsidR="00821F79" w:rsidRDefault="00821F79" w:rsidP="00A94B5F">
      <w:pPr>
        <w:tabs>
          <w:tab w:val="left" w:pos="1102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87" w:type="dxa"/>
        <w:tblLook w:val="04A0" w:firstRow="1" w:lastRow="0" w:firstColumn="1" w:lastColumn="0" w:noHBand="0" w:noVBand="1"/>
      </w:tblPr>
      <w:tblGrid>
        <w:gridCol w:w="7158"/>
        <w:gridCol w:w="1529"/>
      </w:tblGrid>
      <w:tr w:rsidR="00EB568F" w:rsidRPr="00EB568F" w14:paraId="5B4F53E8" w14:textId="77777777" w:rsidTr="00EB568F">
        <w:trPr>
          <w:trHeight w:val="277"/>
        </w:trPr>
        <w:tc>
          <w:tcPr>
            <w:tcW w:w="8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0B97D83D" w14:textId="77777777" w:rsidR="00EB568F" w:rsidRPr="00EB568F" w:rsidRDefault="00EB568F" w:rsidP="00EB568F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8"/>
                <w:szCs w:val="28"/>
                <w:lang w:val="es-419"/>
                <w14:ligatures w14:val="none"/>
              </w:rPr>
            </w:pPr>
            <w:r w:rsidRPr="00EB568F"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8"/>
                <w:szCs w:val="28"/>
                <w:lang w:val="es-419"/>
                <w14:ligatures w14:val="none"/>
              </w:rPr>
              <w:t>Quejas, Reclamaciones y Denuncias Atendidas por Causas</w:t>
            </w:r>
          </w:p>
        </w:tc>
      </w:tr>
      <w:tr w:rsidR="00EB568F" w:rsidRPr="00EB568F" w14:paraId="3C2FFE9F" w14:textId="77777777" w:rsidTr="00EB568F">
        <w:trPr>
          <w:trHeight w:val="249"/>
        </w:trPr>
        <w:tc>
          <w:tcPr>
            <w:tcW w:w="8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0D52CA85" w14:textId="77777777" w:rsidR="00EB568F" w:rsidRPr="00EB568F" w:rsidRDefault="00EB568F" w:rsidP="00EB568F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</w:pPr>
            <w:r w:rsidRPr="00EB568F"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  <w:t>Julio-Septiembre 2025</w:t>
            </w:r>
          </w:p>
        </w:tc>
      </w:tr>
      <w:tr w:rsidR="00EB568F" w:rsidRPr="00EB568F" w14:paraId="46D34893" w14:textId="77777777" w:rsidTr="00EB568F">
        <w:trPr>
          <w:trHeight w:val="249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847FD58" w14:textId="77777777" w:rsidR="00EB568F" w:rsidRPr="00EB568F" w:rsidRDefault="00EB568F" w:rsidP="00EB568F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s-419"/>
                <w14:ligatures w14:val="none"/>
              </w:rPr>
            </w:pPr>
            <w:r w:rsidRPr="00EB568F"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s-419"/>
                <w14:ligatures w14:val="none"/>
              </w:rPr>
              <w:t>Seguro de Riesgos Laborales  (SRL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CCEDBCF" w14:textId="77777777" w:rsidR="00EB568F" w:rsidRPr="00EB568F" w:rsidRDefault="00EB568F" w:rsidP="00EB568F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s-419"/>
                <w14:ligatures w14:val="none"/>
              </w:rPr>
            </w:pPr>
            <w:r w:rsidRPr="00EB568F"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s-419"/>
                <w14:ligatures w14:val="none"/>
              </w:rPr>
              <w:t> </w:t>
            </w:r>
          </w:p>
        </w:tc>
      </w:tr>
      <w:tr w:rsidR="00EB568F" w:rsidRPr="00EB568F" w14:paraId="1F778C6A" w14:textId="77777777" w:rsidTr="00EB568F">
        <w:trPr>
          <w:trHeight w:val="249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07F8" w14:textId="77777777" w:rsidR="00EB568F" w:rsidRPr="00EB568F" w:rsidRDefault="00EB568F" w:rsidP="00EB568F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EB568F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Solicitud de reembolsos por gastos médicos en SRL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28364" w14:textId="77777777" w:rsidR="00EB568F" w:rsidRPr="00EB568F" w:rsidRDefault="00EB568F" w:rsidP="00EB568F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B568F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7</w:t>
            </w:r>
          </w:p>
        </w:tc>
      </w:tr>
      <w:tr w:rsidR="00EB568F" w:rsidRPr="00EB568F" w14:paraId="1E8B99FF" w14:textId="77777777" w:rsidTr="00EB568F">
        <w:trPr>
          <w:trHeight w:val="249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865D" w14:textId="77777777" w:rsidR="00EB568F" w:rsidRPr="00EB568F" w:rsidRDefault="00EB568F" w:rsidP="00EB568F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EB568F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Denegación de prestaciones en especies a través del SRL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F97F0B" w14:textId="77777777" w:rsidR="00EB568F" w:rsidRPr="00EB568F" w:rsidRDefault="00EB568F" w:rsidP="00EB568F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B568F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7</w:t>
            </w:r>
          </w:p>
        </w:tc>
      </w:tr>
      <w:tr w:rsidR="00EB568F" w:rsidRPr="00EB568F" w14:paraId="3F53A1EE" w14:textId="77777777" w:rsidTr="00EB568F">
        <w:trPr>
          <w:trHeight w:val="499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8CAC" w14:textId="77777777" w:rsidR="00EB568F" w:rsidRPr="00EB568F" w:rsidRDefault="00EB568F" w:rsidP="00EB568F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EB568F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Denegación de las prestaciones por accidente en trayecto por causa ajena al trabajo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495CD" w14:textId="77777777" w:rsidR="00EB568F" w:rsidRPr="00EB568F" w:rsidRDefault="00EB568F" w:rsidP="00EB568F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B568F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</w:tr>
      <w:tr w:rsidR="00EB568F" w:rsidRPr="00EB568F" w14:paraId="04AD8D20" w14:textId="77777777" w:rsidTr="00EB568F">
        <w:trPr>
          <w:trHeight w:val="249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F3BE" w14:textId="77777777" w:rsidR="00EB568F" w:rsidRPr="00EB568F" w:rsidRDefault="00EB568F" w:rsidP="00EB568F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EB568F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Denegación de reembolso de gastos médicos a través del SRL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CE700D" w14:textId="77777777" w:rsidR="00EB568F" w:rsidRPr="00EB568F" w:rsidRDefault="00EB568F" w:rsidP="00EB568F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B568F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</w:t>
            </w:r>
          </w:p>
        </w:tc>
      </w:tr>
      <w:tr w:rsidR="00EB568F" w:rsidRPr="00EB568F" w14:paraId="3A72673A" w14:textId="77777777" w:rsidTr="00EB568F">
        <w:trPr>
          <w:trHeight w:val="249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B568" w14:textId="77777777" w:rsidR="00EB568F" w:rsidRPr="00EB568F" w:rsidRDefault="00EB568F" w:rsidP="00EB568F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EB568F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Tramite de asesoría legal sobre seguro de riesgos laborale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B13C7" w14:textId="77777777" w:rsidR="00EB568F" w:rsidRPr="00EB568F" w:rsidRDefault="00EB568F" w:rsidP="00EB568F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B568F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</w:t>
            </w:r>
          </w:p>
        </w:tc>
      </w:tr>
      <w:tr w:rsidR="00EB568F" w:rsidRPr="00EB568F" w14:paraId="4DB31471" w14:textId="77777777" w:rsidTr="00EB568F">
        <w:trPr>
          <w:trHeight w:val="499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DCCF" w14:textId="77777777" w:rsidR="00EB568F" w:rsidRPr="00EB568F" w:rsidRDefault="00EB568F" w:rsidP="00EB568F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EB568F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Inconformidad con el monto de indemnización por discapacidad por calificación inadecuad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9C8A4" w14:textId="77777777" w:rsidR="00EB568F" w:rsidRPr="00EB568F" w:rsidRDefault="00EB568F" w:rsidP="00EB568F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B568F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</w:tr>
      <w:tr w:rsidR="00EB568F" w:rsidRPr="00EB568F" w14:paraId="43B92C0E" w14:textId="77777777" w:rsidTr="00EB568F">
        <w:trPr>
          <w:trHeight w:val="499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1D39" w14:textId="77777777" w:rsidR="00EB568F" w:rsidRPr="00EB568F" w:rsidRDefault="00EB568F" w:rsidP="00EB568F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EB568F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Inconformidad con el monto del subsidio por discapacidad temporal a través del SRL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1FC50" w14:textId="77777777" w:rsidR="00EB568F" w:rsidRPr="00EB568F" w:rsidRDefault="00EB568F" w:rsidP="00EB568F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B568F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</w:tr>
      <w:tr w:rsidR="00EB568F" w:rsidRPr="00EB568F" w14:paraId="68404DAF" w14:textId="77777777" w:rsidTr="00EB568F">
        <w:trPr>
          <w:trHeight w:val="499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E842" w14:textId="26FEFBDE" w:rsidR="00EB568F" w:rsidRPr="00EB568F" w:rsidRDefault="00EB568F" w:rsidP="00EB568F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EB568F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 xml:space="preserve">Retraso en el pago de prestaciones económicas por falta del dictamen de la comisión </w:t>
            </w:r>
            <w:r w:rsidR="004D4176" w:rsidRPr="00EB568F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médica</w:t>
            </w:r>
            <w:r w:rsidRPr="00EB568F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 xml:space="preserve"> regional/nacional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9F747" w14:textId="77777777" w:rsidR="00EB568F" w:rsidRPr="00EB568F" w:rsidRDefault="00EB568F" w:rsidP="00EB568F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B568F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</w:tr>
      <w:tr w:rsidR="00EB568F" w:rsidRPr="00EB568F" w14:paraId="6FF6EFBD" w14:textId="77777777" w:rsidTr="00EB568F">
        <w:trPr>
          <w:trHeight w:val="499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2C30" w14:textId="77777777" w:rsidR="00EB568F" w:rsidRPr="00EB568F" w:rsidRDefault="00EB568F" w:rsidP="00EB568F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</w:pPr>
            <w:r w:rsidRPr="00EB568F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val="es-419"/>
                <w14:ligatures w14:val="none"/>
              </w:rPr>
              <w:t>Denegación de pago del subsidio por discapacidad temporal a través del SRL por riesgo laboral excluido y no considerado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8D959" w14:textId="77777777" w:rsidR="00EB568F" w:rsidRPr="00EB568F" w:rsidRDefault="00EB568F" w:rsidP="00EB568F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B568F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</w:t>
            </w:r>
          </w:p>
        </w:tc>
      </w:tr>
      <w:tr w:rsidR="00EB568F" w:rsidRPr="00EB568F" w14:paraId="260D1B8C" w14:textId="77777777" w:rsidTr="00EB568F">
        <w:trPr>
          <w:trHeight w:val="249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F581FA4" w14:textId="77777777" w:rsidR="00EB568F" w:rsidRPr="00EB568F" w:rsidRDefault="00EB568F" w:rsidP="00EB568F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</w:pPr>
            <w:r w:rsidRPr="00EB568F"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  <w:t>Sub-Total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2C2CBB1" w14:textId="77777777" w:rsidR="00EB568F" w:rsidRPr="00EB568F" w:rsidRDefault="00EB568F" w:rsidP="00EB568F">
            <w:pPr>
              <w:spacing w:after="0" w:line="240" w:lineRule="auto"/>
              <w:jc w:val="right"/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</w:pPr>
            <w:r w:rsidRPr="00EB568F"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  <w:t>54</w:t>
            </w:r>
          </w:p>
        </w:tc>
      </w:tr>
      <w:tr w:rsidR="00EB568F" w:rsidRPr="00EB568F" w14:paraId="111FED93" w14:textId="77777777" w:rsidTr="00EB568F">
        <w:trPr>
          <w:trHeight w:val="249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FE67FF5" w14:textId="77777777" w:rsidR="00EB568F" w:rsidRPr="00EB568F" w:rsidRDefault="00EB568F" w:rsidP="00EB568F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</w:pPr>
            <w:r w:rsidRPr="00EB568F"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  <w:t>Total General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28C7B964" w14:textId="77777777" w:rsidR="00EB568F" w:rsidRPr="00EB568F" w:rsidRDefault="00EB568F" w:rsidP="00EB568F">
            <w:pPr>
              <w:spacing w:after="0" w:line="240" w:lineRule="auto"/>
              <w:jc w:val="right"/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</w:pPr>
            <w:r w:rsidRPr="00EB568F">
              <w:rPr>
                <w:rFonts w:ascii="Times" w:eastAsia="Times New Roman" w:hAnsi="Times" w:cs="Times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  <w:t>5,379</w:t>
            </w:r>
          </w:p>
        </w:tc>
      </w:tr>
    </w:tbl>
    <w:p w14:paraId="043BD409" w14:textId="6691F7B9" w:rsidR="00FD239E" w:rsidRDefault="00FD239E" w:rsidP="00FD239E">
      <w:pPr>
        <w:tabs>
          <w:tab w:val="left" w:pos="1102"/>
        </w:tabs>
        <w:rPr>
          <w:rFonts w:ascii="Times New Roman" w:eastAsia="Times New Roman" w:hAnsi="Times New Roman" w:cs="Times New Roman"/>
          <w:bCs/>
          <w:kern w:val="0"/>
          <w:sz w:val="20"/>
          <w:szCs w:val="20"/>
          <w:lang w:val="es-MX" w:eastAsia="es-MX"/>
          <w14:ligatures w14:val="none"/>
        </w:rPr>
      </w:pPr>
      <w:r w:rsidRPr="00D93F29">
        <w:rPr>
          <w:rFonts w:ascii="Times New Roman" w:eastAsia="Times New Roman" w:hAnsi="Times New Roman" w:cs="Times New Roman"/>
          <w:bCs/>
          <w:kern w:val="0"/>
          <w:sz w:val="20"/>
          <w:szCs w:val="20"/>
          <w:lang w:val="es-MX" w:eastAsia="es-MX"/>
          <w14:ligatures w14:val="none"/>
        </w:rPr>
        <w:t>Fuente: Base de datos DIDA</w:t>
      </w:r>
    </w:p>
    <w:p w14:paraId="1F8D6389" w14:textId="4012041F" w:rsidR="00A94B5F" w:rsidRDefault="0085175D" w:rsidP="00A94B5F">
      <w:pPr>
        <w:tabs>
          <w:tab w:val="left" w:pos="131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34016" behindDoc="1" locked="0" layoutInCell="1" allowOverlap="1" wp14:anchorId="392A74A5" wp14:editId="0E34E637">
            <wp:simplePos x="0" y="0"/>
            <wp:positionH relativeFrom="page">
              <wp:align>left</wp:align>
            </wp:positionH>
            <wp:positionV relativeFrom="paragraph">
              <wp:posOffset>-807720</wp:posOffset>
            </wp:positionV>
            <wp:extent cx="7527259" cy="2019631"/>
            <wp:effectExtent l="0" t="0" r="0" b="0"/>
            <wp:wrapNone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23032" name="Imagen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259" cy="2019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E8017" w14:textId="0786874F" w:rsidR="00411233" w:rsidRDefault="00411233" w:rsidP="00A94B5F">
      <w:pPr>
        <w:tabs>
          <w:tab w:val="left" w:pos="1315"/>
        </w:tabs>
        <w:rPr>
          <w:rFonts w:ascii="Times New Roman" w:hAnsi="Times New Roman" w:cs="Times New Roman"/>
          <w:sz w:val="24"/>
          <w:szCs w:val="24"/>
        </w:rPr>
      </w:pPr>
    </w:p>
    <w:p w14:paraId="6BAC8DB5" w14:textId="201657AF" w:rsidR="00FD239E" w:rsidRDefault="00FD239E" w:rsidP="00A94B5F">
      <w:pPr>
        <w:tabs>
          <w:tab w:val="left" w:pos="1315"/>
        </w:tabs>
        <w:rPr>
          <w:rFonts w:ascii="Times New Roman" w:hAnsi="Times New Roman" w:cs="Times New Roman"/>
          <w:sz w:val="24"/>
          <w:szCs w:val="24"/>
        </w:rPr>
      </w:pPr>
    </w:p>
    <w:p w14:paraId="4E7E08CE" w14:textId="7713723A" w:rsidR="007140FF" w:rsidRDefault="007140FF" w:rsidP="00A94B5F">
      <w:pPr>
        <w:tabs>
          <w:tab w:val="left" w:pos="1315"/>
        </w:tabs>
        <w:rPr>
          <w:rFonts w:ascii="Times New Roman" w:hAnsi="Times New Roman" w:cs="Times New Roman"/>
          <w:sz w:val="24"/>
          <w:szCs w:val="24"/>
        </w:rPr>
      </w:pPr>
    </w:p>
    <w:p w14:paraId="2CFBE19F" w14:textId="560B66DA" w:rsidR="00F46CCF" w:rsidRDefault="005C4470" w:rsidP="00F46CCF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ito</w:t>
      </w:r>
      <w:r w:rsidR="00F46CCF">
        <w:rPr>
          <w:rFonts w:ascii="Times New Roman" w:hAnsi="Times New Roman" w:cs="Times New Roman"/>
          <w:b/>
          <w:sz w:val="24"/>
          <w:szCs w:val="24"/>
        </w:rPr>
        <w:t>reo e Investigación</w:t>
      </w:r>
    </w:p>
    <w:tbl>
      <w:tblPr>
        <w:tblW w:w="6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6"/>
        <w:gridCol w:w="1636"/>
        <w:gridCol w:w="1580"/>
      </w:tblGrid>
      <w:tr w:rsidR="00F46CCF" w:rsidRPr="00F46CCF" w14:paraId="29994042" w14:textId="77777777" w:rsidTr="00F11D21">
        <w:trPr>
          <w:trHeight w:val="283"/>
        </w:trPr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7747429" w14:textId="77777777" w:rsidR="00F46CCF" w:rsidRPr="00F46CCF" w:rsidRDefault="00F46CCF" w:rsidP="00F4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8"/>
                <w:szCs w:val="28"/>
                <w:lang w:val="es-MX" w:eastAsia="es-MX"/>
                <w14:ligatures w14:val="none"/>
              </w:rPr>
            </w:pPr>
            <w:r w:rsidRPr="00F46CCF">
              <w:rPr>
                <w:rFonts w:ascii="Times New Roman" w:eastAsia="Times New Roman" w:hAnsi="Times New Roman" w:cs="Times New Roman"/>
                <w:color w:val="FFFFFF"/>
                <w:kern w:val="0"/>
                <w:sz w:val="28"/>
                <w:szCs w:val="28"/>
                <w:lang w:val="es-MX" w:eastAsia="es-MX"/>
                <w14:ligatures w14:val="none"/>
              </w:rPr>
              <w:t xml:space="preserve">PSS Monitoreadas y Encuestas Aplicadas </w:t>
            </w:r>
          </w:p>
        </w:tc>
      </w:tr>
      <w:tr w:rsidR="00F46CCF" w:rsidRPr="00F46CCF" w14:paraId="5C589767" w14:textId="77777777" w:rsidTr="00F11D21">
        <w:trPr>
          <w:trHeight w:val="283"/>
        </w:trPr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742E503" w14:textId="73AC2F5D" w:rsidR="00F46CCF" w:rsidRPr="00F46CCF" w:rsidRDefault="00F76052" w:rsidP="00AC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8"/>
                <w:szCs w:val="28"/>
                <w:lang w:val="es-MX"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kern w:val="0"/>
                <w:sz w:val="28"/>
                <w:szCs w:val="28"/>
                <w:lang w:val="es-MX" w:eastAsia="es-MX"/>
                <w14:ligatures w14:val="none"/>
              </w:rPr>
              <w:t>Julio-</w:t>
            </w:r>
            <w:r w:rsidR="00521A3E">
              <w:rPr>
                <w:rFonts w:ascii="Times New Roman" w:eastAsia="Times New Roman" w:hAnsi="Times New Roman" w:cs="Times New Roman"/>
                <w:color w:val="FFFFFF"/>
                <w:kern w:val="0"/>
                <w:sz w:val="28"/>
                <w:szCs w:val="28"/>
                <w:lang w:val="es-MX" w:eastAsia="es-MX"/>
                <w14:ligatures w14:val="none"/>
              </w:rPr>
              <w:t>Septiembre</w:t>
            </w:r>
            <w:r w:rsidR="00AC3B6C">
              <w:rPr>
                <w:rFonts w:ascii="Times New Roman" w:eastAsia="Times New Roman" w:hAnsi="Times New Roman" w:cs="Times New Roman"/>
                <w:color w:val="FFFFFF"/>
                <w:kern w:val="0"/>
                <w:sz w:val="28"/>
                <w:szCs w:val="28"/>
                <w:lang w:val="es-MX" w:eastAsia="es-MX"/>
                <w14:ligatures w14:val="none"/>
              </w:rPr>
              <w:t xml:space="preserve"> 20</w:t>
            </w:r>
            <w:r w:rsidR="00F46CCF" w:rsidRPr="00F46CCF">
              <w:rPr>
                <w:rFonts w:ascii="Times New Roman" w:eastAsia="Times New Roman" w:hAnsi="Times New Roman" w:cs="Times New Roman"/>
                <w:color w:val="FFFFFF"/>
                <w:kern w:val="0"/>
                <w:sz w:val="28"/>
                <w:szCs w:val="28"/>
                <w:lang w:val="es-MX" w:eastAsia="es-MX"/>
                <w14:ligatures w14:val="none"/>
              </w:rPr>
              <w:t>25</w:t>
            </w:r>
          </w:p>
        </w:tc>
      </w:tr>
      <w:tr w:rsidR="00F46CCF" w:rsidRPr="00F46CCF" w14:paraId="74E839A9" w14:textId="77777777" w:rsidTr="00F11D21">
        <w:trPr>
          <w:trHeight w:val="601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DB5393D" w14:textId="77777777" w:rsidR="00F46CCF" w:rsidRPr="00F46CCF" w:rsidRDefault="00F46CCF" w:rsidP="00F4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8"/>
                <w:szCs w:val="28"/>
                <w:lang w:val="es-MX" w:eastAsia="es-MX"/>
                <w14:ligatures w14:val="none"/>
              </w:rPr>
            </w:pPr>
            <w:r w:rsidRPr="00F46CCF">
              <w:rPr>
                <w:rFonts w:ascii="Times New Roman" w:eastAsia="Times New Roman" w:hAnsi="Times New Roman" w:cs="Times New Roman"/>
                <w:color w:val="FFFFFF"/>
                <w:kern w:val="0"/>
                <w:sz w:val="28"/>
                <w:szCs w:val="28"/>
                <w:lang w:val="es-MX" w:eastAsia="es-MX"/>
                <w14:ligatures w14:val="none"/>
              </w:rPr>
              <w:t>Tipo PSS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C61A570" w14:textId="77777777" w:rsidR="00F46CCF" w:rsidRPr="00F46CCF" w:rsidRDefault="00F46CCF" w:rsidP="00F4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8"/>
                <w:szCs w:val="28"/>
                <w:lang w:val="es-MX" w:eastAsia="es-MX"/>
                <w14:ligatures w14:val="none"/>
              </w:rPr>
            </w:pPr>
            <w:r w:rsidRPr="00F46CCF">
              <w:rPr>
                <w:rFonts w:ascii="Times New Roman" w:eastAsia="Times New Roman" w:hAnsi="Times New Roman" w:cs="Times New Roman"/>
                <w:color w:val="FFFFFF"/>
                <w:kern w:val="0"/>
                <w:sz w:val="28"/>
                <w:szCs w:val="28"/>
                <w:lang w:val="es-MX" w:eastAsia="es-MX"/>
                <w14:ligatures w14:val="none"/>
              </w:rPr>
              <w:t>Cantidad Monitoread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9149015" w14:textId="77777777" w:rsidR="00F46CCF" w:rsidRPr="00F46CCF" w:rsidRDefault="00F46CCF" w:rsidP="00F4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8"/>
                <w:szCs w:val="28"/>
                <w:lang w:val="es-MX" w:eastAsia="es-MX"/>
                <w14:ligatures w14:val="none"/>
              </w:rPr>
            </w:pPr>
            <w:r w:rsidRPr="00F46CCF">
              <w:rPr>
                <w:rFonts w:ascii="Times New Roman" w:eastAsia="Times New Roman" w:hAnsi="Times New Roman" w:cs="Times New Roman"/>
                <w:color w:val="FFFFFF"/>
                <w:kern w:val="0"/>
                <w:sz w:val="28"/>
                <w:szCs w:val="28"/>
                <w:lang w:val="es-MX" w:eastAsia="es-MX"/>
                <w14:ligatures w14:val="none"/>
              </w:rPr>
              <w:t>Encuestas Aplicadas</w:t>
            </w:r>
          </w:p>
        </w:tc>
      </w:tr>
      <w:tr w:rsidR="00F46CCF" w:rsidRPr="00F46CCF" w14:paraId="5A681154" w14:textId="77777777" w:rsidTr="00F11D21">
        <w:trPr>
          <w:trHeight w:val="283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05E7" w14:textId="77777777" w:rsidR="00F46CCF" w:rsidRPr="00F46CCF" w:rsidRDefault="00F46CCF" w:rsidP="00F46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MX" w:eastAsia="es-MX"/>
                <w14:ligatures w14:val="none"/>
              </w:rPr>
            </w:pPr>
            <w:r w:rsidRPr="00F46C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MX" w:eastAsia="es-MX"/>
                <w14:ligatures w14:val="none"/>
              </w:rPr>
              <w:t>CPNA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2BFB" w14:textId="6C8094C7" w:rsidR="00F46CCF" w:rsidRPr="00F46CCF" w:rsidRDefault="00A928D4" w:rsidP="00F4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MX"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MX" w:eastAsia="es-MX"/>
                <w14:ligatures w14:val="none"/>
              </w:rPr>
              <w:t>8</w:t>
            </w:r>
            <w:r w:rsidR="00F11D2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MX" w:eastAsia="es-MX"/>
                <w14:ligatures w14:val="none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3DCE" w14:textId="0AB2F817" w:rsidR="00F46CCF" w:rsidRPr="00F46CCF" w:rsidRDefault="000F7887" w:rsidP="00F4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MX"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MX" w:eastAsia="es-MX"/>
                <w14:ligatures w14:val="none"/>
              </w:rPr>
              <w:t>774</w:t>
            </w:r>
          </w:p>
        </w:tc>
      </w:tr>
      <w:tr w:rsidR="00F46CCF" w:rsidRPr="00F46CCF" w14:paraId="79F386D1" w14:textId="77777777" w:rsidTr="00F11D21">
        <w:trPr>
          <w:trHeight w:val="283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A957" w14:textId="77777777" w:rsidR="00F46CCF" w:rsidRPr="00F46CCF" w:rsidRDefault="00F46CCF" w:rsidP="00F46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MX" w:eastAsia="es-MX"/>
                <w14:ligatures w14:val="none"/>
              </w:rPr>
            </w:pPr>
            <w:r w:rsidRPr="00F46C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MX" w:eastAsia="es-MX"/>
                <w14:ligatures w14:val="none"/>
              </w:rPr>
              <w:t>Privado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690A" w14:textId="353332B7" w:rsidR="00F46CCF" w:rsidRPr="00F46CCF" w:rsidRDefault="00A928D4" w:rsidP="00F4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MX"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MX" w:eastAsia="es-MX"/>
                <w14:ligatures w14:val="none"/>
              </w:rPr>
              <w:t>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76D3" w14:textId="473CAF6A" w:rsidR="00F46CCF" w:rsidRPr="00F46CCF" w:rsidRDefault="000F7887" w:rsidP="00F4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MX"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MX" w:eastAsia="es-MX"/>
                <w14:ligatures w14:val="none"/>
              </w:rPr>
              <w:t>353</w:t>
            </w:r>
          </w:p>
        </w:tc>
      </w:tr>
      <w:tr w:rsidR="00F46CCF" w:rsidRPr="00F46CCF" w14:paraId="180FA876" w14:textId="77777777" w:rsidTr="00F11D21">
        <w:trPr>
          <w:trHeight w:val="283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FE09" w14:textId="77777777" w:rsidR="00F46CCF" w:rsidRPr="00F46CCF" w:rsidRDefault="00F46CCF" w:rsidP="00F46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MX" w:eastAsia="es-MX"/>
                <w14:ligatures w14:val="none"/>
              </w:rPr>
            </w:pPr>
            <w:r w:rsidRPr="00F46C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MX" w:eastAsia="es-MX"/>
                <w14:ligatures w14:val="none"/>
              </w:rPr>
              <w:t>Hospital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475C" w14:textId="588BE7E7" w:rsidR="00F46CCF" w:rsidRPr="00F46CCF" w:rsidRDefault="00A928D4" w:rsidP="00F4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MX"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MX" w:eastAsia="es-MX"/>
                <w14:ligatures w14:val="none"/>
              </w:rPr>
              <w:t>3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4EB7" w14:textId="65E89B6F" w:rsidR="00F46CCF" w:rsidRPr="00F46CCF" w:rsidRDefault="000F7887" w:rsidP="00F1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MX"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MX" w:eastAsia="es-MX"/>
                <w14:ligatures w14:val="none"/>
              </w:rPr>
              <w:t>382</w:t>
            </w:r>
          </w:p>
        </w:tc>
      </w:tr>
      <w:tr w:rsidR="00F46CCF" w:rsidRPr="00F46CCF" w14:paraId="2200356C" w14:textId="77777777" w:rsidTr="00F11D21">
        <w:trPr>
          <w:trHeight w:val="283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7283" w14:textId="77777777" w:rsidR="00F46CCF" w:rsidRPr="00F46CCF" w:rsidRDefault="00F46CCF" w:rsidP="00F46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MX" w:eastAsia="es-MX"/>
                <w14:ligatures w14:val="none"/>
              </w:rPr>
            </w:pPr>
            <w:r w:rsidRPr="00F46C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MX" w:eastAsia="es-MX"/>
                <w14:ligatures w14:val="none"/>
              </w:rPr>
              <w:t>Farmacia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D58B" w14:textId="5EFCAF6E" w:rsidR="00F46CCF" w:rsidRPr="00F46CCF" w:rsidRDefault="00A928D4" w:rsidP="00F4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MX"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MX" w:eastAsia="es-MX"/>
                <w14:ligatures w14:val="none"/>
              </w:rPr>
              <w:t>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1A0D" w14:textId="32F78037" w:rsidR="00F46CCF" w:rsidRPr="00F46CCF" w:rsidRDefault="000F7887" w:rsidP="00F4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MX"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MX" w:eastAsia="es-MX"/>
                <w14:ligatures w14:val="none"/>
              </w:rPr>
              <w:t>183</w:t>
            </w:r>
          </w:p>
        </w:tc>
      </w:tr>
      <w:tr w:rsidR="00F46CCF" w:rsidRPr="00F46CCF" w14:paraId="6D0F8F1C" w14:textId="77777777" w:rsidTr="00F11D21">
        <w:trPr>
          <w:trHeight w:val="283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D0E3BC2" w14:textId="77777777" w:rsidR="00F46CCF" w:rsidRPr="00F46CCF" w:rsidRDefault="00F46CCF" w:rsidP="00F46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8"/>
                <w:szCs w:val="28"/>
                <w:lang w:val="es-MX" w:eastAsia="es-MX"/>
                <w14:ligatures w14:val="none"/>
              </w:rPr>
            </w:pPr>
            <w:r w:rsidRPr="00F46CCF">
              <w:rPr>
                <w:rFonts w:ascii="Times New Roman" w:eastAsia="Times New Roman" w:hAnsi="Times New Roman" w:cs="Times New Roman"/>
                <w:color w:val="FFFFFF"/>
                <w:kern w:val="0"/>
                <w:sz w:val="28"/>
                <w:szCs w:val="28"/>
                <w:lang w:val="es-MX" w:eastAsia="es-MX"/>
                <w14:ligatures w14:val="none"/>
              </w:rPr>
              <w:t>Total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6178547" w14:textId="1CFE2277" w:rsidR="00F46CCF" w:rsidRPr="00F46CCF" w:rsidRDefault="000F7887" w:rsidP="00F4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val="es-MX"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val="es-MX" w:eastAsia="es-MX"/>
                <w14:ligatures w14:val="none"/>
              </w:rPr>
              <w:t>1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F60BBBF" w14:textId="50CB6981" w:rsidR="00F46CCF" w:rsidRPr="00F46CCF" w:rsidRDefault="000F7887" w:rsidP="00F4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val="es-MX"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val="es-MX" w:eastAsia="es-MX"/>
                <w14:ligatures w14:val="none"/>
              </w:rPr>
              <w:t>1,692</w:t>
            </w:r>
          </w:p>
        </w:tc>
      </w:tr>
    </w:tbl>
    <w:p w14:paraId="25A04014" w14:textId="77777777" w:rsidR="00C6615B" w:rsidRDefault="00C6615B" w:rsidP="00C6615B">
      <w:pPr>
        <w:tabs>
          <w:tab w:val="left" w:pos="11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75772F" w14:textId="2D2246B7" w:rsidR="00675081" w:rsidRDefault="00675081" w:rsidP="00C6615B">
      <w:pPr>
        <w:tabs>
          <w:tab w:val="left" w:pos="11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69F2CF" w14:textId="16FF9920" w:rsidR="00675081" w:rsidRDefault="004877E0" w:rsidP="00C6615B">
      <w:pPr>
        <w:tabs>
          <w:tab w:val="left" w:pos="11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12864" behindDoc="1" locked="0" layoutInCell="1" allowOverlap="1" wp14:anchorId="1B161675" wp14:editId="6E1AFD6A">
            <wp:simplePos x="0" y="0"/>
            <wp:positionH relativeFrom="column">
              <wp:posOffset>-461010</wp:posOffset>
            </wp:positionH>
            <wp:positionV relativeFrom="paragraph">
              <wp:posOffset>180975</wp:posOffset>
            </wp:positionV>
            <wp:extent cx="6271895" cy="4343400"/>
            <wp:effectExtent l="0" t="0" r="0" b="0"/>
            <wp:wrapTight wrapText="bothSides">
              <wp:wrapPolygon edited="0">
                <wp:start x="0" y="0"/>
                <wp:lineTo x="0" y="21505"/>
                <wp:lineTo x="21519" y="21505"/>
                <wp:lineTo x="21519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95" cy="434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94B38A" w14:textId="225AB5B4" w:rsidR="00675081" w:rsidRDefault="00675081" w:rsidP="00C6615B">
      <w:pPr>
        <w:tabs>
          <w:tab w:val="left" w:pos="11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B85B6B" w14:textId="3F0D6FB6" w:rsidR="00675081" w:rsidRDefault="00675081" w:rsidP="00C6615B">
      <w:pPr>
        <w:tabs>
          <w:tab w:val="left" w:pos="11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98111C" w14:textId="77777777" w:rsidR="00675081" w:rsidRDefault="00675081" w:rsidP="00C6615B">
      <w:pPr>
        <w:tabs>
          <w:tab w:val="left" w:pos="11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D50EC1" w14:textId="3058DED8" w:rsidR="00675081" w:rsidRDefault="007B4300" w:rsidP="00C6615B">
      <w:pPr>
        <w:tabs>
          <w:tab w:val="left" w:pos="11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06720" behindDoc="1" locked="0" layoutInCell="1" allowOverlap="1" wp14:anchorId="14E3411C" wp14:editId="071E409F">
            <wp:simplePos x="0" y="0"/>
            <wp:positionH relativeFrom="page">
              <wp:posOffset>33655</wp:posOffset>
            </wp:positionH>
            <wp:positionV relativeFrom="paragraph">
              <wp:posOffset>-822325</wp:posOffset>
            </wp:positionV>
            <wp:extent cx="7527259" cy="2019631"/>
            <wp:effectExtent l="0" t="0" r="0" b="0"/>
            <wp:wrapNone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23032" name="Imagen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259" cy="2019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A3C2B4" w14:textId="437310D0" w:rsidR="00675081" w:rsidRDefault="00675081" w:rsidP="00C6615B">
      <w:pPr>
        <w:tabs>
          <w:tab w:val="left" w:pos="11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713CE5" w14:textId="77777777" w:rsidR="00675081" w:rsidRDefault="00675081" w:rsidP="00C6615B">
      <w:pPr>
        <w:tabs>
          <w:tab w:val="left" w:pos="11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39FE4C" w14:textId="77777777" w:rsidR="00675081" w:rsidRDefault="00675081" w:rsidP="00C6615B">
      <w:pPr>
        <w:tabs>
          <w:tab w:val="left" w:pos="11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DD9309" w14:textId="1827D585" w:rsidR="00675081" w:rsidRDefault="00675081" w:rsidP="00C6615B">
      <w:pPr>
        <w:tabs>
          <w:tab w:val="left" w:pos="11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5E898D" w14:textId="0D6FCF50" w:rsidR="00675081" w:rsidRDefault="00675081" w:rsidP="00C6615B">
      <w:pPr>
        <w:tabs>
          <w:tab w:val="left" w:pos="11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CFB26D" w14:textId="7D883CF1" w:rsidR="00675081" w:rsidRDefault="00675081" w:rsidP="00C6615B">
      <w:pPr>
        <w:tabs>
          <w:tab w:val="left" w:pos="11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F8F5E1" w14:textId="77777777" w:rsidR="00675081" w:rsidRDefault="00675081" w:rsidP="00C6615B">
      <w:pPr>
        <w:tabs>
          <w:tab w:val="left" w:pos="11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E87C03" w14:textId="35F31A00" w:rsidR="00C6615B" w:rsidRDefault="00F11D21" w:rsidP="00C6615B">
      <w:pPr>
        <w:tabs>
          <w:tab w:val="left" w:pos="11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stadoras de Servicios de Salud Monitoreadas, Encuestadas Aplicadas y </w:t>
      </w:r>
      <w:r w:rsidR="00C6615B">
        <w:rPr>
          <w:rFonts w:ascii="Times New Roman" w:hAnsi="Times New Roman" w:cs="Times New Roman"/>
          <w:b/>
          <w:sz w:val="24"/>
          <w:szCs w:val="24"/>
        </w:rPr>
        <w:t xml:space="preserve">Encuentros comunitarios </w:t>
      </w:r>
      <w:r w:rsidR="00C6615B" w:rsidRPr="00D93F29">
        <w:rPr>
          <w:rFonts w:ascii="Times New Roman" w:hAnsi="Times New Roman" w:cs="Times New Roman"/>
          <w:b/>
          <w:sz w:val="24"/>
          <w:szCs w:val="24"/>
        </w:rPr>
        <w:t>por</w:t>
      </w:r>
      <w:r w:rsidR="00C6615B">
        <w:rPr>
          <w:rFonts w:ascii="Times New Roman" w:hAnsi="Times New Roman" w:cs="Times New Roman"/>
          <w:b/>
          <w:sz w:val="24"/>
          <w:szCs w:val="24"/>
        </w:rPr>
        <w:t xml:space="preserve"> Oficinas</w:t>
      </w:r>
    </w:p>
    <w:p w14:paraId="47FDCDCC" w14:textId="02773BB4" w:rsidR="00C570CA" w:rsidRDefault="00C570CA" w:rsidP="00C570CA">
      <w:pPr>
        <w:tabs>
          <w:tab w:val="left" w:pos="1102"/>
        </w:tabs>
        <w:spacing w:after="0"/>
        <w:jc w:val="both"/>
        <w:rPr>
          <w:noProof/>
          <w:lang w:val="es-MX" w:eastAsia="es-MX"/>
        </w:rPr>
      </w:pPr>
    </w:p>
    <w:p w14:paraId="76E89FD8" w14:textId="48237960" w:rsidR="00675081" w:rsidRDefault="00513000" w:rsidP="00C570CA">
      <w:pPr>
        <w:tabs>
          <w:tab w:val="left" w:pos="1102"/>
        </w:tabs>
        <w:spacing w:after="0"/>
        <w:jc w:val="both"/>
        <w:rPr>
          <w:noProof/>
          <w:lang w:val="es-MX" w:eastAsia="es-MX"/>
        </w:rPr>
      </w:pPr>
      <w:r w:rsidRPr="00513000">
        <w:drawing>
          <wp:anchor distT="0" distB="0" distL="114300" distR="114300" simplePos="0" relativeHeight="251807744" behindDoc="1" locked="0" layoutInCell="1" allowOverlap="1" wp14:anchorId="7B0E2B35" wp14:editId="19CAEF2A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5962015" cy="4905375"/>
            <wp:effectExtent l="0" t="0" r="635" b="9525"/>
            <wp:wrapTight wrapText="bothSides">
              <wp:wrapPolygon edited="0">
                <wp:start x="0" y="0"/>
                <wp:lineTo x="0" y="5369"/>
                <wp:lineTo x="1725" y="5369"/>
                <wp:lineTo x="0" y="5788"/>
                <wp:lineTo x="0" y="6375"/>
                <wp:lineTo x="3727" y="6711"/>
                <wp:lineTo x="138" y="6711"/>
                <wp:lineTo x="0" y="6795"/>
                <wp:lineTo x="0" y="15770"/>
                <wp:lineTo x="3727" y="16106"/>
                <wp:lineTo x="0" y="16106"/>
                <wp:lineTo x="0" y="21558"/>
                <wp:lineTo x="21533" y="21558"/>
                <wp:lineTo x="21533" y="20384"/>
                <wp:lineTo x="21395" y="20300"/>
                <wp:lineTo x="19601" y="20132"/>
                <wp:lineTo x="21533" y="19545"/>
                <wp:lineTo x="21533" y="17532"/>
                <wp:lineTo x="19601" y="17448"/>
                <wp:lineTo x="21533" y="16693"/>
                <wp:lineTo x="21533" y="16190"/>
                <wp:lineTo x="20912" y="16106"/>
                <wp:lineTo x="21533" y="15686"/>
                <wp:lineTo x="21533" y="13841"/>
                <wp:lineTo x="21395" y="13757"/>
                <wp:lineTo x="19601" y="13421"/>
                <wp:lineTo x="21533" y="13002"/>
                <wp:lineTo x="21533" y="12666"/>
                <wp:lineTo x="19601" y="12079"/>
                <wp:lineTo x="21533" y="11995"/>
                <wp:lineTo x="21533" y="10905"/>
                <wp:lineTo x="20636" y="10737"/>
                <wp:lineTo x="21533" y="10066"/>
                <wp:lineTo x="21533" y="8137"/>
                <wp:lineTo x="19601" y="8053"/>
                <wp:lineTo x="21533" y="7298"/>
                <wp:lineTo x="21533" y="6795"/>
                <wp:lineTo x="19601" y="6711"/>
                <wp:lineTo x="21464" y="6375"/>
                <wp:lineTo x="21533" y="6291"/>
                <wp:lineTo x="20705" y="5369"/>
                <wp:lineTo x="20981" y="5369"/>
                <wp:lineTo x="21533" y="4446"/>
                <wp:lineTo x="21533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583" cy="490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5FD262" w14:textId="1683CA59" w:rsidR="00C570CA" w:rsidRPr="00F11D21" w:rsidRDefault="00C570CA" w:rsidP="00C570CA">
      <w:pPr>
        <w:tabs>
          <w:tab w:val="left" w:pos="11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F29">
        <w:rPr>
          <w:rFonts w:ascii="Times New Roman" w:eastAsia="Times New Roman" w:hAnsi="Times New Roman" w:cs="Times New Roman"/>
          <w:bCs/>
          <w:kern w:val="0"/>
          <w:sz w:val="20"/>
          <w:szCs w:val="20"/>
          <w:lang w:val="es-MX" w:eastAsia="es-MX"/>
          <w14:ligatures w14:val="none"/>
        </w:rPr>
        <w:t>Fuente: Base de datos DIDA</w:t>
      </w:r>
    </w:p>
    <w:p w14:paraId="3887008C" w14:textId="65AFA509" w:rsidR="00C570CA" w:rsidRDefault="00C570CA" w:rsidP="00F11D21">
      <w:pPr>
        <w:tabs>
          <w:tab w:val="left" w:pos="11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857D6" w14:textId="155437B5" w:rsidR="00C570CA" w:rsidRDefault="00C570CA" w:rsidP="00F11D21">
      <w:pPr>
        <w:tabs>
          <w:tab w:val="left" w:pos="11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3E426E" w14:textId="52371D37" w:rsidR="00C570CA" w:rsidRDefault="00C570CA" w:rsidP="00F11D21">
      <w:pPr>
        <w:tabs>
          <w:tab w:val="left" w:pos="11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FF094E" w14:textId="1B0D0183" w:rsidR="00C570CA" w:rsidRDefault="00C570CA" w:rsidP="00F11D21">
      <w:pPr>
        <w:tabs>
          <w:tab w:val="left" w:pos="11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1B7F8C" w14:textId="46FCFE33" w:rsidR="00C570CA" w:rsidRDefault="00C570CA" w:rsidP="00F11D21">
      <w:pPr>
        <w:tabs>
          <w:tab w:val="left" w:pos="11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0A9054" w14:textId="04F88BE1" w:rsidR="00C570CA" w:rsidRDefault="0092556D" w:rsidP="0092556D">
      <w:pPr>
        <w:tabs>
          <w:tab w:val="left" w:pos="11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306DD98" w14:textId="77777777" w:rsidR="00C570CA" w:rsidRDefault="00C570CA" w:rsidP="00F11D21">
      <w:pPr>
        <w:tabs>
          <w:tab w:val="left" w:pos="11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E1935F" w14:textId="77777777" w:rsidR="00C570CA" w:rsidRDefault="00C570CA" w:rsidP="00F11D21">
      <w:pPr>
        <w:tabs>
          <w:tab w:val="left" w:pos="11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F05396" w14:textId="77777777" w:rsidR="00C570CA" w:rsidRDefault="00C570CA" w:rsidP="00F11D21">
      <w:pPr>
        <w:tabs>
          <w:tab w:val="left" w:pos="11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7E031B" w14:textId="276899DA" w:rsidR="00513000" w:rsidRDefault="00513000" w:rsidP="00F02763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56544" behindDoc="1" locked="0" layoutInCell="1" allowOverlap="1" wp14:anchorId="3BDA71F9" wp14:editId="388D89F0">
            <wp:simplePos x="0" y="0"/>
            <wp:positionH relativeFrom="page">
              <wp:align>right</wp:align>
            </wp:positionH>
            <wp:positionV relativeFrom="paragraph">
              <wp:posOffset>-789940</wp:posOffset>
            </wp:positionV>
            <wp:extent cx="7527259" cy="2019631"/>
            <wp:effectExtent l="0" t="0" r="0" b="0"/>
            <wp:wrapNone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23032" name="Imagen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259" cy="2019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49DD2D" w14:textId="77777777" w:rsidR="00513000" w:rsidRDefault="00513000" w:rsidP="00F02763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B6F44B" w14:textId="77777777" w:rsidR="00513000" w:rsidRDefault="00513000" w:rsidP="00F02763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C6BF49" w14:textId="77777777" w:rsidR="00513000" w:rsidRDefault="00513000" w:rsidP="00F02763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3EFBA0" w14:textId="77777777" w:rsidR="000B3AD6" w:rsidRDefault="000B3AD6" w:rsidP="000B3AD6">
      <w:pPr>
        <w:tabs>
          <w:tab w:val="left" w:pos="11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7D0AE9" w14:textId="7C96DA3B" w:rsidR="000B3AD6" w:rsidRDefault="000B3AD6" w:rsidP="000B3AD6">
      <w:pPr>
        <w:tabs>
          <w:tab w:val="left" w:pos="11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tadoras de S</w:t>
      </w:r>
      <w:r>
        <w:rPr>
          <w:rFonts w:ascii="Times New Roman" w:hAnsi="Times New Roman" w:cs="Times New Roman"/>
          <w:b/>
          <w:sz w:val="24"/>
          <w:szCs w:val="24"/>
        </w:rPr>
        <w:t xml:space="preserve">ervicios de Salud Monitoreadas </w:t>
      </w:r>
      <w:r w:rsidRPr="00D93F29">
        <w:rPr>
          <w:rFonts w:ascii="Times New Roman" w:hAnsi="Times New Roman" w:cs="Times New Roman"/>
          <w:b/>
          <w:sz w:val="24"/>
          <w:szCs w:val="24"/>
        </w:rPr>
        <w:t>por</w:t>
      </w:r>
      <w:r>
        <w:rPr>
          <w:rFonts w:ascii="Times New Roman" w:hAnsi="Times New Roman" w:cs="Times New Roman"/>
          <w:b/>
          <w:sz w:val="24"/>
          <w:szCs w:val="24"/>
        </w:rPr>
        <w:t xml:space="preserve"> Oficinas</w:t>
      </w:r>
    </w:p>
    <w:p w14:paraId="043815EB" w14:textId="23D321D5" w:rsidR="00513000" w:rsidRDefault="000B3AD6" w:rsidP="00F02763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14912" behindDoc="1" locked="0" layoutInCell="1" allowOverlap="1" wp14:anchorId="75C5B208" wp14:editId="03C248A9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5984875" cy="5534025"/>
            <wp:effectExtent l="0" t="0" r="0" b="9525"/>
            <wp:wrapTight wrapText="bothSides">
              <wp:wrapPolygon edited="0">
                <wp:start x="0" y="0"/>
                <wp:lineTo x="0" y="21563"/>
                <wp:lineTo x="21520" y="21563"/>
                <wp:lineTo x="21520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567" cy="5538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F19CB2" w14:textId="77777777" w:rsidR="00513000" w:rsidRDefault="00513000" w:rsidP="00F02763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1530B4" w14:textId="77777777" w:rsidR="00513000" w:rsidRDefault="00513000" w:rsidP="00F02763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FA53A4" w14:textId="77777777" w:rsidR="00513000" w:rsidRDefault="00513000" w:rsidP="00F02763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6783CA" w14:textId="72062254" w:rsidR="00513000" w:rsidRDefault="00513000" w:rsidP="00F02763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377B40" w14:textId="3705783F" w:rsidR="00513000" w:rsidRDefault="000B3AD6" w:rsidP="00F02763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09792" behindDoc="1" locked="0" layoutInCell="1" allowOverlap="1" wp14:anchorId="5561D107" wp14:editId="67D1FDEC">
            <wp:simplePos x="0" y="0"/>
            <wp:positionH relativeFrom="margin">
              <wp:align>center</wp:align>
            </wp:positionH>
            <wp:positionV relativeFrom="paragraph">
              <wp:posOffset>-795655</wp:posOffset>
            </wp:positionV>
            <wp:extent cx="7527259" cy="2019631"/>
            <wp:effectExtent l="0" t="0" r="0" b="0"/>
            <wp:wrapNone/>
            <wp:docPr id="22" name="Imagen 1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" descr="A logo with text on i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259" cy="2019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80402A" w14:textId="1EC64302" w:rsidR="00513000" w:rsidRDefault="00513000" w:rsidP="00F02763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2A384A" w14:textId="162049DC" w:rsidR="00513000" w:rsidRDefault="00513000" w:rsidP="00F02763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BE4F16" w14:textId="4F8909E5" w:rsidR="00513000" w:rsidRDefault="00513000" w:rsidP="00F02763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ED07E3" w14:textId="3108FD43" w:rsidR="00513000" w:rsidRDefault="00513000" w:rsidP="00F02763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61E6BE" w14:textId="646AAC60" w:rsidR="006F4F5E" w:rsidRDefault="006F4F5E" w:rsidP="006F4F5E">
      <w:pPr>
        <w:tabs>
          <w:tab w:val="left" w:pos="11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ntidad de Encuestas Aplicadas en </w:t>
      </w:r>
      <w:r>
        <w:rPr>
          <w:rFonts w:ascii="Times New Roman" w:hAnsi="Times New Roman" w:cs="Times New Roman"/>
          <w:b/>
          <w:sz w:val="24"/>
          <w:szCs w:val="24"/>
        </w:rPr>
        <w:t>Prestadoras de S</w:t>
      </w:r>
      <w:r>
        <w:rPr>
          <w:rFonts w:ascii="Times New Roman" w:hAnsi="Times New Roman" w:cs="Times New Roman"/>
          <w:b/>
          <w:sz w:val="24"/>
          <w:szCs w:val="24"/>
        </w:rPr>
        <w:t xml:space="preserve">ervicios de Salud </w:t>
      </w:r>
      <w:r w:rsidRPr="00D93F29">
        <w:rPr>
          <w:rFonts w:ascii="Times New Roman" w:hAnsi="Times New Roman" w:cs="Times New Roman"/>
          <w:b/>
          <w:sz w:val="24"/>
          <w:szCs w:val="24"/>
        </w:rPr>
        <w:t>por</w:t>
      </w:r>
      <w:r>
        <w:rPr>
          <w:rFonts w:ascii="Times New Roman" w:hAnsi="Times New Roman" w:cs="Times New Roman"/>
          <w:b/>
          <w:sz w:val="24"/>
          <w:szCs w:val="24"/>
        </w:rPr>
        <w:t xml:space="preserve"> Oficinas</w:t>
      </w:r>
    </w:p>
    <w:p w14:paraId="1A5463E9" w14:textId="0958F324" w:rsidR="00513000" w:rsidRDefault="006F4F5E" w:rsidP="00F02763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15936" behindDoc="1" locked="0" layoutInCell="1" allowOverlap="1" wp14:anchorId="33FDAE38" wp14:editId="27634133">
            <wp:simplePos x="0" y="0"/>
            <wp:positionH relativeFrom="margin">
              <wp:posOffset>-194310</wp:posOffset>
            </wp:positionH>
            <wp:positionV relativeFrom="paragraph">
              <wp:posOffset>400685</wp:posOffset>
            </wp:positionV>
            <wp:extent cx="5924550" cy="5467350"/>
            <wp:effectExtent l="0" t="0" r="0" b="0"/>
            <wp:wrapTight wrapText="bothSides">
              <wp:wrapPolygon edited="0">
                <wp:start x="0" y="0"/>
                <wp:lineTo x="0" y="21525"/>
                <wp:lineTo x="21531" y="21525"/>
                <wp:lineTo x="21531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46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016CF" w14:textId="070FEF38" w:rsidR="00513000" w:rsidRDefault="00513000" w:rsidP="00F02763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1307CC" w14:textId="77777777" w:rsidR="0050602F" w:rsidRDefault="0050602F" w:rsidP="00F02763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C8FAED" w14:textId="77777777" w:rsidR="006F4F5E" w:rsidRDefault="006F4F5E" w:rsidP="00F02763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4F0ED2" w14:textId="77777777" w:rsidR="006F4F5E" w:rsidRDefault="006F4F5E" w:rsidP="00F02763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D1EEB08" w14:textId="77777777" w:rsidR="0050602F" w:rsidRDefault="0050602F" w:rsidP="00F02763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2B8E84" w14:textId="2CE6647A" w:rsidR="0050602F" w:rsidRDefault="0050602F" w:rsidP="00F02763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11840" behindDoc="1" locked="0" layoutInCell="1" allowOverlap="1" wp14:anchorId="1DA95BC9" wp14:editId="797A0AE5">
            <wp:simplePos x="0" y="0"/>
            <wp:positionH relativeFrom="page">
              <wp:align>right</wp:align>
            </wp:positionH>
            <wp:positionV relativeFrom="paragraph">
              <wp:posOffset>-809625</wp:posOffset>
            </wp:positionV>
            <wp:extent cx="7527259" cy="2019631"/>
            <wp:effectExtent l="0" t="0" r="0" b="0"/>
            <wp:wrapNone/>
            <wp:docPr id="23" name="Imagen 1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" descr="A logo with text on i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259" cy="2019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071420" w14:textId="77777777" w:rsidR="0050602F" w:rsidRDefault="0050602F" w:rsidP="00F02763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9BF5FA" w14:textId="77777777" w:rsidR="0050602F" w:rsidRDefault="0050602F" w:rsidP="00F02763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385675" w14:textId="77777777" w:rsidR="0050602F" w:rsidRDefault="0050602F" w:rsidP="00F02763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241A1B" w14:textId="77777777" w:rsidR="00F02763" w:rsidRDefault="00F02763" w:rsidP="00F02763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cio de Asesorías Médicas por Régimen</w:t>
      </w:r>
    </w:p>
    <w:p w14:paraId="18E02B50" w14:textId="3BE3F272" w:rsidR="00F11D21" w:rsidRDefault="00675081" w:rsidP="006408F2">
      <w:pPr>
        <w:tabs>
          <w:tab w:val="left" w:pos="1102"/>
        </w:tabs>
        <w:jc w:val="both"/>
        <w:rPr>
          <w:noProof/>
          <w:lang w:val="es-MX" w:eastAsia="es-MX"/>
        </w:rPr>
      </w:pPr>
      <w:r w:rsidRPr="00675081">
        <w:drawing>
          <wp:inline distT="0" distB="0" distL="0" distR="0" wp14:anchorId="107FA15F" wp14:editId="71F8887F">
            <wp:extent cx="5572034" cy="16573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625" cy="166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606B" w14:textId="77777777" w:rsidR="00675081" w:rsidRDefault="00675081" w:rsidP="006408F2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21A197" w14:textId="45A21E52" w:rsidR="00675081" w:rsidRDefault="00675081" w:rsidP="006408F2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02624" behindDoc="1" locked="0" layoutInCell="1" allowOverlap="1" wp14:anchorId="0F53287A" wp14:editId="45EFF9DB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5975985" cy="4152900"/>
            <wp:effectExtent l="0" t="0" r="5715" b="0"/>
            <wp:wrapTight wrapText="bothSides">
              <wp:wrapPolygon edited="0">
                <wp:start x="0" y="0"/>
                <wp:lineTo x="0" y="21501"/>
                <wp:lineTo x="21552" y="21501"/>
                <wp:lineTo x="21552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811" cy="4153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40F8BF" w14:textId="29A8796F" w:rsidR="00675081" w:rsidRDefault="00675081" w:rsidP="006408F2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37786" w14:textId="0480CFA3" w:rsidR="00675081" w:rsidRDefault="00675081" w:rsidP="006408F2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5D3C19" w14:textId="77777777" w:rsidR="00675081" w:rsidRDefault="00675081" w:rsidP="006408F2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D784EB" w14:textId="5C4CC1D1" w:rsidR="00675081" w:rsidRDefault="00675081" w:rsidP="006408F2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04672" behindDoc="1" locked="0" layoutInCell="1" allowOverlap="1" wp14:anchorId="39EDCC4B" wp14:editId="163C00E5">
            <wp:simplePos x="0" y="0"/>
            <wp:positionH relativeFrom="page">
              <wp:align>right</wp:align>
            </wp:positionH>
            <wp:positionV relativeFrom="paragraph">
              <wp:posOffset>-823595</wp:posOffset>
            </wp:positionV>
            <wp:extent cx="7527259" cy="2019631"/>
            <wp:effectExtent l="0" t="0" r="0" b="0"/>
            <wp:wrapNone/>
            <wp:docPr id="13" name="Imagen 1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" descr="A logo with text on i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259" cy="2019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12EC2F" w14:textId="2CE15A2A" w:rsidR="00675081" w:rsidRDefault="00675081" w:rsidP="006408F2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FBA57D" w14:textId="77777777" w:rsidR="00675081" w:rsidRDefault="00675081" w:rsidP="006408F2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085ACB" w14:textId="77777777" w:rsidR="00675081" w:rsidRDefault="00675081" w:rsidP="006408F2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8FE1ED" w14:textId="77777777" w:rsidR="00675081" w:rsidRDefault="00675081" w:rsidP="006408F2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EA5E86" w14:textId="44DCB9A2" w:rsidR="00F11D21" w:rsidRDefault="00F02763" w:rsidP="006408F2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dades de Promoción y Capacitación</w:t>
      </w:r>
    </w:p>
    <w:tbl>
      <w:tblPr>
        <w:tblW w:w="8713" w:type="dxa"/>
        <w:tblLook w:val="04A0" w:firstRow="1" w:lastRow="0" w:firstColumn="1" w:lastColumn="0" w:noHBand="0" w:noVBand="1"/>
      </w:tblPr>
      <w:tblGrid>
        <w:gridCol w:w="6859"/>
        <w:gridCol w:w="1601"/>
        <w:gridCol w:w="253"/>
      </w:tblGrid>
      <w:tr w:rsidR="007A337B" w:rsidRPr="007A337B" w14:paraId="06F5D98C" w14:textId="77777777" w:rsidTr="0092556D">
        <w:trPr>
          <w:gridAfter w:val="1"/>
          <w:wAfter w:w="253" w:type="dxa"/>
          <w:trHeight w:val="131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91648DC" w14:textId="787B71B7" w:rsidR="007A337B" w:rsidRPr="007A337B" w:rsidRDefault="003B4401" w:rsidP="007A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32"/>
                <w:lang w:val="en-US"/>
                <w14:ligatures w14:val="none"/>
              </w:rPr>
            </w:pPr>
            <w:r w:rsidRPr="007A337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32"/>
                <w:lang w:val="en-US"/>
                <w14:ligatures w14:val="none"/>
              </w:rPr>
              <w:t>Actividades de</w:t>
            </w:r>
            <w:r w:rsidR="007A337B" w:rsidRPr="007A337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32"/>
                <w:lang w:val="en-US"/>
                <w14:ligatures w14:val="none"/>
              </w:rPr>
              <w:t xml:space="preserve"> Promoción </w:t>
            </w:r>
          </w:p>
        </w:tc>
      </w:tr>
      <w:tr w:rsidR="007A337B" w:rsidRPr="007A337B" w14:paraId="5391C0FE" w14:textId="77777777" w:rsidTr="0092556D">
        <w:trPr>
          <w:gridAfter w:val="1"/>
          <w:wAfter w:w="253" w:type="dxa"/>
          <w:trHeight w:val="111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hideMark/>
          </w:tcPr>
          <w:p w14:paraId="20A77720" w14:textId="77777777" w:rsidR="007A337B" w:rsidRPr="007A337B" w:rsidRDefault="007A337B" w:rsidP="007A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val="en-US"/>
                <w14:ligatures w14:val="none"/>
              </w:rPr>
            </w:pPr>
            <w:r w:rsidRPr="007A337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val="en-US"/>
                <w14:ligatures w14:val="none"/>
              </w:rPr>
              <w:t>Julio-Septiembre 2025</w:t>
            </w:r>
          </w:p>
        </w:tc>
      </w:tr>
      <w:tr w:rsidR="007A337B" w:rsidRPr="007A337B" w14:paraId="1C4500C4" w14:textId="77777777" w:rsidTr="0092556D">
        <w:trPr>
          <w:gridAfter w:val="1"/>
          <w:wAfter w:w="253" w:type="dxa"/>
          <w:trHeight w:val="450"/>
        </w:trPr>
        <w:tc>
          <w:tcPr>
            <w:tcW w:w="6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9A5BD39" w14:textId="77777777" w:rsidR="007A337B" w:rsidRPr="007A337B" w:rsidRDefault="007A337B" w:rsidP="007A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</w:pPr>
            <w:r w:rsidRPr="007A337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  <w:t>Actividades Realizadas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658EB3C" w14:textId="77777777" w:rsidR="007A337B" w:rsidRPr="007A337B" w:rsidRDefault="007A337B" w:rsidP="007A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</w:pPr>
            <w:r w:rsidRPr="007A337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  <w:t>TOTAL</w:t>
            </w:r>
          </w:p>
        </w:tc>
      </w:tr>
      <w:tr w:rsidR="007A337B" w:rsidRPr="007A337B" w14:paraId="5DF49C76" w14:textId="77777777" w:rsidTr="0092556D">
        <w:trPr>
          <w:trHeight w:val="91"/>
        </w:trPr>
        <w:tc>
          <w:tcPr>
            <w:tcW w:w="6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19E0" w14:textId="77777777" w:rsidR="007A337B" w:rsidRPr="007A337B" w:rsidRDefault="007A337B" w:rsidP="007A3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6277" w14:textId="77777777" w:rsidR="007A337B" w:rsidRPr="007A337B" w:rsidRDefault="007A337B" w:rsidP="007A3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A62FE" w14:textId="77777777" w:rsidR="007A337B" w:rsidRPr="007A337B" w:rsidRDefault="007A337B" w:rsidP="007A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7A337B" w:rsidRPr="007A337B" w14:paraId="6A6D404C" w14:textId="77777777" w:rsidTr="0092556D">
        <w:trPr>
          <w:trHeight w:val="302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3542E" w14:textId="53147777" w:rsidR="007A337B" w:rsidRPr="007A337B" w:rsidRDefault="00CD73D9" w:rsidP="007A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</w:pPr>
            <w:r w:rsidRPr="0092556D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>E</w:t>
            </w:r>
            <w:r w:rsidR="007A337B" w:rsidRPr="007A337B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 xml:space="preserve">ncuentro y </w:t>
            </w:r>
            <w:r w:rsidR="003B4401" w:rsidRPr="0092556D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>reuniones con</w:t>
            </w:r>
            <w:r w:rsidR="007A337B" w:rsidRPr="007A337B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 xml:space="preserve"> los encargados de Recursos Humanos de </w:t>
            </w:r>
            <w:r w:rsidRPr="0092556D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>las empresas</w:t>
            </w:r>
            <w:r w:rsidR="007A337B" w:rsidRPr="007A337B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 xml:space="preserve"> públicas, privadas y de la sociedad civil organizad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11F1C" w14:textId="77777777" w:rsidR="007A337B" w:rsidRPr="007A337B" w:rsidRDefault="007A337B" w:rsidP="007A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r w:rsidRPr="007A337B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47</w:t>
            </w:r>
          </w:p>
        </w:tc>
        <w:tc>
          <w:tcPr>
            <w:tcW w:w="253" w:type="dxa"/>
            <w:vAlign w:val="center"/>
            <w:hideMark/>
          </w:tcPr>
          <w:p w14:paraId="22F34A11" w14:textId="77777777" w:rsidR="007A337B" w:rsidRPr="007A337B" w:rsidRDefault="007A337B" w:rsidP="007A33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A337B" w:rsidRPr="007A337B" w14:paraId="3354CEB3" w14:textId="77777777" w:rsidTr="0092556D">
        <w:trPr>
          <w:trHeight w:val="201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88071" w14:textId="2BC507DF" w:rsidR="007A337B" w:rsidRPr="007A337B" w:rsidRDefault="00CD73D9" w:rsidP="007A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</w:pPr>
            <w:r w:rsidRPr="0092556D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>O</w:t>
            </w:r>
            <w:r w:rsidR="007A337B" w:rsidRPr="007A337B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>perativo</w:t>
            </w:r>
            <w:r w:rsidRPr="0092556D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>s</w:t>
            </w:r>
            <w:r w:rsidR="007A337B" w:rsidRPr="007A337B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 xml:space="preserve"> de </w:t>
            </w:r>
            <w:r w:rsidRPr="0092556D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>distribución de</w:t>
            </w:r>
            <w:r w:rsidR="007A337B" w:rsidRPr="007A337B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 xml:space="preserve"> material</w:t>
            </w:r>
            <w:r w:rsidR="00486E9F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>es</w:t>
            </w:r>
            <w:r w:rsidR="007A337B" w:rsidRPr="007A337B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 xml:space="preserve"> educativo</w:t>
            </w:r>
            <w:r w:rsidR="00486E9F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>s</w:t>
            </w:r>
            <w:r w:rsidR="007A337B" w:rsidRPr="007A337B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 xml:space="preserve"> impreso</w:t>
            </w:r>
            <w:r w:rsidRPr="0092556D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>s</w:t>
            </w:r>
            <w:r w:rsidR="007A337B" w:rsidRPr="007A337B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 xml:space="preserve"> y de forma digital </w:t>
            </w:r>
            <w:r w:rsidRPr="0092556D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>para promoción</w:t>
            </w:r>
            <w:r w:rsidR="007A337B" w:rsidRPr="007A337B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 xml:space="preserve"> </w:t>
            </w:r>
            <w:r w:rsidR="007A337B" w:rsidRPr="0092556D">
              <w:rPr>
                <w:rFonts w:ascii="Times New Roman" w:eastAsia="Times New Roman" w:hAnsi="Times New Roman" w:cs="Times New Roman"/>
                <w:color w:val="000000"/>
                <w:kern w:val="0"/>
                <w:lang w:val="es-MX" w:eastAsia="es-MX"/>
                <w14:ligatures w14:val="none"/>
              </w:rPr>
              <w:t>del Sistema Dominicano de Seguridad Social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47148" w14:textId="77777777" w:rsidR="007A337B" w:rsidRPr="007A337B" w:rsidRDefault="007A337B" w:rsidP="007A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r w:rsidRPr="007A337B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42</w:t>
            </w:r>
          </w:p>
        </w:tc>
        <w:tc>
          <w:tcPr>
            <w:tcW w:w="253" w:type="dxa"/>
            <w:vAlign w:val="center"/>
            <w:hideMark/>
          </w:tcPr>
          <w:p w14:paraId="022A7EF3" w14:textId="77777777" w:rsidR="007A337B" w:rsidRPr="007A337B" w:rsidRDefault="007A337B" w:rsidP="007A33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A337B" w:rsidRPr="007A337B" w14:paraId="18C97C2A" w14:textId="77777777" w:rsidTr="0092556D">
        <w:trPr>
          <w:trHeight w:val="201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A7920" w14:textId="75CF6534" w:rsidR="007A337B" w:rsidRPr="007A337B" w:rsidRDefault="00CD73D9" w:rsidP="007A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</w:pPr>
            <w:r w:rsidRPr="0092556D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>O</w:t>
            </w:r>
            <w:r w:rsidR="007A337B" w:rsidRPr="007A337B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 xml:space="preserve">perativos de orientación y promoción </w:t>
            </w:r>
            <w:r w:rsidR="00B909A0" w:rsidRPr="0092556D">
              <w:rPr>
                <w:rFonts w:ascii="Times New Roman" w:eastAsia="Times New Roman" w:hAnsi="Times New Roman" w:cs="Times New Roman"/>
                <w:color w:val="000000"/>
                <w:kern w:val="0"/>
                <w:lang w:val="es-MX" w:eastAsia="es-MX"/>
                <w14:ligatures w14:val="none"/>
              </w:rPr>
              <w:t>del Sistema Dominicano de Seguridad Social</w:t>
            </w:r>
            <w:r w:rsidR="00B909A0" w:rsidRPr="0092556D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 xml:space="preserve"> </w:t>
            </w:r>
            <w:r w:rsidR="007A337B" w:rsidRPr="007A337B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>en centros de trabajo y/</w:t>
            </w:r>
            <w:r w:rsidR="00B2218A" w:rsidRPr="0092556D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>o de</w:t>
            </w:r>
            <w:r w:rsidR="007A337B" w:rsidRPr="007A337B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 xml:space="preserve"> salud públicos y privado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5B822" w14:textId="77777777" w:rsidR="007A337B" w:rsidRPr="007A337B" w:rsidRDefault="007A337B" w:rsidP="007A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r w:rsidRPr="007A337B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54</w:t>
            </w:r>
          </w:p>
        </w:tc>
        <w:tc>
          <w:tcPr>
            <w:tcW w:w="253" w:type="dxa"/>
            <w:vAlign w:val="center"/>
            <w:hideMark/>
          </w:tcPr>
          <w:p w14:paraId="5185E5B0" w14:textId="77777777" w:rsidR="007A337B" w:rsidRPr="007A337B" w:rsidRDefault="007A337B" w:rsidP="007A33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A337B" w:rsidRPr="007A337B" w14:paraId="4CDDB9C5" w14:textId="77777777" w:rsidTr="0092556D">
        <w:trPr>
          <w:trHeight w:val="201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D07F7" w14:textId="1DE261CB" w:rsidR="007A337B" w:rsidRPr="007A337B" w:rsidRDefault="00CD73D9" w:rsidP="007A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</w:pPr>
            <w:r w:rsidRPr="0092556D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>C</w:t>
            </w:r>
            <w:r w:rsidR="007A337B" w:rsidRPr="007A337B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 xml:space="preserve">harlas, conferencias y </w:t>
            </w:r>
            <w:r w:rsidR="00E00F69" w:rsidRPr="0092556D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>conversatorios sobre</w:t>
            </w:r>
            <w:r w:rsidR="007A337B" w:rsidRPr="007A337B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 xml:space="preserve"> el </w:t>
            </w:r>
            <w:r w:rsidR="00B909A0" w:rsidRPr="0092556D">
              <w:rPr>
                <w:rFonts w:ascii="Times New Roman" w:eastAsia="Times New Roman" w:hAnsi="Times New Roman" w:cs="Times New Roman"/>
                <w:color w:val="000000"/>
                <w:kern w:val="0"/>
                <w:lang w:val="es-MX" w:eastAsia="es-MX"/>
                <w14:ligatures w14:val="none"/>
              </w:rPr>
              <w:t>del Sistema Dominicano de Seguridad Social</w:t>
            </w:r>
            <w:r w:rsidR="007A337B" w:rsidRPr="007A337B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 xml:space="preserve"> presencial y/o virtual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744C0" w14:textId="77777777" w:rsidR="007A337B" w:rsidRPr="007A337B" w:rsidRDefault="007A337B" w:rsidP="007A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r w:rsidRPr="007A337B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108</w:t>
            </w:r>
          </w:p>
        </w:tc>
        <w:tc>
          <w:tcPr>
            <w:tcW w:w="253" w:type="dxa"/>
            <w:vAlign w:val="center"/>
            <w:hideMark/>
          </w:tcPr>
          <w:p w14:paraId="00B57888" w14:textId="77777777" w:rsidR="007A337B" w:rsidRPr="007A337B" w:rsidRDefault="007A337B" w:rsidP="007A33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A337B" w:rsidRPr="007A337B" w14:paraId="2B491DB0" w14:textId="77777777" w:rsidTr="0092556D">
        <w:trPr>
          <w:trHeight w:val="1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C9587" w14:textId="3F11F8D6" w:rsidR="007A337B" w:rsidRPr="007A337B" w:rsidRDefault="007A337B" w:rsidP="007A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</w:pPr>
            <w:r w:rsidRPr="007A337B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 xml:space="preserve">Talleres sobre el </w:t>
            </w:r>
            <w:r w:rsidR="00B2218A" w:rsidRPr="0092556D">
              <w:rPr>
                <w:rFonts w:ascii="Times New Roman" w:eastAsia="Times New Roman" w:hAnsi="Times New Roman" w:cs="Times New Roman"/>
                <w:color w:val="000000"/>
                <w:kern w:val="0"/>
                <w:lang w:val="es-MX" w:eastAsia="es-MX"/>
                <w14:ligatures w14:val="none"/>
              </w:rPr>
              <w:t>Sistema Dominicano de Seguridad Social</w:t>
            </w:r>
            <w:r w:rsidRPr="007A337B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 xml:space="preserve"> presencial y/o virtual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154FA" w14:textId="77777777" w:rsidR="007A337B" w:rsidRPr="007A337B" w:rsidRDefault="007A337B" w:rsidP="007A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r w:rsidRPr="007A337B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8</w:t>
            </w:r>
          </w:p>
        </w:tc>
        <w:tc>
          <w:tcPr>
            <w:tcW w:w="253" w:type="dxa"/>
            <w:vAlign w:val="center"/>
            <w:hideMark/>
          </w:tcPr>
          <w:p w14:paraId="54D5DB41" w14:textId="77777777" w:rsidR="007A337B" w:rsidRPr="007A337B" w:rsidRDefault="007A337B" w:rsidP="007A33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A337B" w:rsidRPr="007A337B" w14:paraId="4682F13A" w14:textId="77777777" w:rsidTr="0092556D">
        <w:trPr>
          <w:trHeight w:val="201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4B0F2" w14:textId="75D91627" w:rsidR="007A337B" w:rsidRPr="007A337B" w:rsidRDefault="007A337B" w:rsidP="007A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</w:pPr>
            <w:r w:rsidRPr="007A337B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>Participa</w:t>
            </w:r>
            <w:r w:rsidR="00486E9F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>ción</w:t>
            </w:r>
            <w:r w:rsidRPr="007A337B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 xml:space="preserve"> </w:t>
            </w:r>
            <w:r w:rsidR="00E00F69" w:rsidRPr="0092556D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>en ferias</w:t>
            </w:r>
            <w:r w:rsidRPr="007A337B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 xml:space="preserve"> para </w:t>
            </w:r>
            <w:r w:rsidR="00E00F69" w:rsidRPr="0092556D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>promover los</w:t>
            </w:r>
            <w:r w:rsidRPr="007A337B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 xml:space="preserve"> derechos y beneficios de la Ley 87-</w:t>
            </w:r>
            <w:r w:rsidR="00E00F69" w:rsidRPr="0092556D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>01 que</w:t>
            </w:r>
            <w:r w:rsidRPr="007A337B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 xml:space="preserve"> crea el SDSS y los servicios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4FCBE" w14:textId="77777777" w:rsidR="007A337B" w:rsidRPr="007A337B" w:rsidRDefault="007A337B" w:rsidP="007A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r w:rsidRPr="007A337B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14:paraId="7460F424" w14:textId="77777777" w:rsidR="007A337B" w:rsidRPr="007A337B" w:rsidRDefault="007A337B" w:rsidP="007A33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A337B" w:rsidRPr="007A337B" w14:paraId="2DF56D83" w14:textId="77777777" w:rsidTr="0092556D">
        <w:trPr>
          <w:trHeight w:val="302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D2A7E" w14:textId="225BD58C" w:rsidR="007A337B" w:rsidRPr="007A337B" w:rsidRDefault="007A337B" w:rsidP="007A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</w:pPr>
            <w:r w:rsidRPr="007A337B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 xml:space="preserve">Diplomados y/o cursos sobre el </w:t>
            </w:r>
            <w:r w:rsidR="00B909A0" w:rsidRPr="0092556D">
              <w:rPr>
                <w:rFonts w:ascii="Times New Roman" w:eastAsia="Times New Roman" w:hAnsi="Times New Roman" w:cs="Times New Roman"/>
                <w:color w:val="000000"/>
                <w:kern w:val="0"/>
                <w:lang w:val="es-MX" w:eastAsia="es-MX"/>
                <w14:ligatures w14:val="none"/>
              </w:rPr>
              <w:t>del Sistema Dominicano de Seguridad Social</w:t>
            </w:r>
            <w:r w:rsidR="00B909A0" w:rsidRPr="0092556D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 xml:space="preserve"> </w:t>
            </w:r>
            <w:r w:rsidRPr="007A337B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 xml:space="preserve">dirigido a diferentes sectores de la Sociedad Civil (jueces, abogados, periodistas entre otros) a través de la Escuela de Seguridad Social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3F73D" w14:textId="77777777" w:rsidR="007A337B" w:rsidRPr="007A337B" w:rsidRDefault="007A337B" w:rsidP="007A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r w:rsidRPr="007A337B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14:paraId="5630ECB3" w14:textId="77777777" w:rsidR="007A337B" w:rsidRPr="007A337B" w:rsidRDefault="007A337B" w:rsidP="007A33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A337B" w:rsidRPr="007A337B" w14:paraId="589466D1" w14:textId="77777777" w:rsidTr="0092556D">
        <w:trPr>
          <w:trHeight w:val="302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7164D" w14:textId="3D3C731A" w:rsidR="007A337B" w:rsidRPr="007A337B" w:rsidRDefault="00E00F69" w:rsidP="007A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</w:pPr>
            <w:r w:rsidRPr="0092556D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>Elaboración</w:t>
            </w:r>
            <w:r w:rsidR="007A337B" w:rsidRPr="007A337B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>, Impresión de material</w:t>
            </w:r>
            <w:r w:rsidR="00675081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>es</w:t>
            </w:r>
            <w:r w:rsidR="007A337B" w:rsidRPr="007A337B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 xml:space="preserve"> promocional</w:t>
            </w:r>
            <w:r w:rsidR="00675081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>es</w:t>
            </w:r>
            <w:r w:rsidR="007A337B" w:rsidRPr="007A337B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 xml:space="preserve">, didáctico y educativo (Sueltos, brochure, volantes, ABC, entre otros) Sobre el Sistema Dominicano de Seguridad Social.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F6E66" w14:textId="77777777" w:rsidR="007A337B" w:rsidRPr="007A337B" w:rsidRDefault="007A337B" w:rsidP="007A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r w:rsidRPr="007A337B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7</w:t>
            </w:r>
          </w:p>
        </w:tc>
        <w:tc>
          <w:tcPr>
            <w:tcW w:w="253" w:type="dxa"/>
            <w:vAlign w:val="center"/>
            <w:hideMark/>
          </w:tcPr>
          <w:p w14:paraId="195B2483" w14:textId="77777777" w:rsidR="007A337B" w:rsidRPr="007A337B" w:rsidRDefault="007A337B" w:rsidP="007A33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A337B" w:rsidRPr="007A337B" w14:paraId="238AAF82" w14:textId="77777777" w:rsidTr="0092556D">
        <w:trPr>
          <w:trHeight w:val="302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946BA" w14:textId="77777777" w:rsidR="007A337B" w:rsidRPr="007A337B" w:rsidRDefault="007A337B" w:rsidP="007A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</w:pPr>
            <w:r w:rsidRPr="007A337B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>Se firmó un acuerdo Interinstitucional entre la DIDA y INAP. Este acuerdo tiene como objetivo fundamental fortalecer la formación de los servidores públicos en materia de seguridad social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B2F80" w14:textId="77777777" w:rsidR="007A337B" w:rsidRPr="007A337B" w:rsidRDefault="007A337B" w:rsidP="007A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r w:rsidRPr="007A337B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14:paraId="053A2ADA" w14:textId="77777777" w:rsidR="007A337B" w:rsidRPr="007A337B" w:rsidRDefault="007A337B" w:rsidP="007A33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A337B" w:rsidRPr="007A337B" w14:paraId="170D422F" w14:textId="77777777" w:rsidTr="0092556D">
        <w:trPr>
          <w:trHeight w:val="505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BDE8D" w14:textId="77777777" w:rsidR="007A337B" w:rsidRPr="007A337B" w:rsidRDefault="007A337B" w:rsidP="007A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</w:pPr>
            <w:r w:rsidRPr="007A337B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>Se firmó un acuerdo Interinstitucional entre la DIDA y la OMS. Este acuerdo refuerza el compromiso de la institución con una seguridad social más transparente, cercana e inclusiva: “Queremos que cada ciudadano sepa que no está solo. Con la DIDA, tiene dónde acudir, a cualquier hora, para defender sus derechos”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59646" w14:textId="77777777" w:rsidR="007A337B" w:rsidRPr="007A337B" w:rsidRDefault="007A337B" w:rsidP="007A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r w:rsidRPr="007A337B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14:paraId="6032C71B" w14:textId="77777777" w:rsidR="007A337B" w:rsidRPr="007A337B" w:rsidRDefault="007A337B" w:rsidP="007A33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A337B" w:rsidRPr="007A337B" w14:paraId="47738C70" w14:textId="77777777" w:rsidTr="0092556D">
        <w:trPr>
          <w:trHeight w:val="1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0C3B6" w14:textId="32449F11" w:rsidR="007A337B" w:rsidRPr="007A337B" w:rsidRDefault="00675081" w:rsidP="0067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>Reuniones con A</w:t>
            </w:r>
            <w:r w:rsidR="007A337B" w:rsidRPr="007A337B"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 xml:space="preserve">ctores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s-419"/>
                <w14:ligatures w14:val="none"/>
              </w:rPr>
              <w:t>de la Sociedad Civil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117A1" w14:textId="77777777" w:rsidR="007A337B" w:rsidRPr="007A337B" w:rsidRDefault="007A337B" w:rsidP="007A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r w:rsidRPr="007A337B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38</w:t>
            </w:r>
          </w:p>
        </w:tc>
        <w:tc>
          <w:tcPr>
            <w:tcW w:w="253" w:type="dxa"/>
            <w:vAlign w:val="center"/>
            <w:hideMark/>
          </w:tcPr>
          <w:p w14:paraId="7C042E5C" w14:textId="77777777" w:rsidR="007A337B" w:rsidRPr="007A337B" w:rsidRDefault="007A337B" w:rsidP="007A33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A337B" w:rsidRPr="007A337B" w14:paraId="17393AE0" w14:textId="77777777" w:rsidTr="0092556D">
        <w:trPr>
          <w:trHeight w:val="1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6DF8FC3" w14:textId="77777777" w:rsidR="007A337B" w:rsidRPr="007A337B" w:rsidRDefault="007A337B" w:rsidP="007A3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</w:pPr>
            <w:r w:rsidRPr="007A337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  <w:t>Total General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99AF4F8" w14:textId="77777777" w:rsidR="007A337B" w:rsidRPr="007A337B" w:rsidRDefault="007A337B" w:rsidP="007A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</w:pPr>
            <w:r w:rsidRPr="007A337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val="en-US"/>
                <w14:ligatures w14:val="none"/>
              </w:rPr>
              <w:t>308</w:t>
            </w:r>
          </w:p>
        </w:tc>
        <w:tc>
          <w:tcPr>
            <w:tcW w:w="253" w:type="dxa"/>
            <w:vAlign w:val="center"/>
            <w:hideMark/>
          </w:tcPr>
          <w:p w14:paraId="08B4B2BA" w14:textId="77777777" w:rsidR="007A337B" w:rsidRPr="007A337B" w:rsidRDefault="007A337B" w:rsidP="007A33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582EF65B" w14:textId="29D9ECA8" w:rsidR="00E60F01" w:rsidRDefault="00E60F01" w:rsidP="0092556D">
      <w:pPr>
        <w:tabs>
          <w:tab w:val="left" w:pos="1102"/>
        </w:tabs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val="es-MX" w:eastAsia="es-MX"/>
          <w14:ligatures w14:val="none"/>
        </w:rPr>
      </w:pPr>
      <w:r w:rsidRPr="00D93F29">
        <w:rPr>
          <w:rFonts w:ascii="Times New Roman" w:eastAsia="Times New Roman" w:hAnsi="Times New Roman" w:cs="Times New Roman"/>
          <w:bCs/>
          <w:kern w:val="0"/>
          <w:sz w:val="20"/>
          <w:szCs w:val="20"/>
          <w:lang w:val="es-MX" w:eastAsia="es-MX"/>
          <w14:ligatures w14:val="none"/>
        </w:rPr>
        <w:t>Fuente: Base de datos DIDA</w:t>
      </w:r>
    </w:p>
    <w:p w14:paraId="486A2F6E" w14:textId="661111EB" w:rsidR="00F02763" w:rsidRDefault="00F02763" w:rsidP="006408F2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AA6A26" w14:textId="168E0308" w:rsidR="00F02763" w:rsidRDefault="00F02763" w:rsidP="006408F2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57D2DC" w14:textId="24711FCB" w:rsidR="00F11D21" w:rsidRDefault="00F11D21" w:rsidP="006408F2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E17C83" w14:textId="6931E23E" w:rsidR="00F11D21" w:rsidRDefault="00F11D21" w:rsidP="006408F2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8BF76C" w14:textId="77777777" w:rsidR="00DE50CB" w:rsidRDefault="00DE50CB" w:rsidP="003C13AB">
      <w:pPr>
        <w:tabs>
          <w:tab w:val="left" w:pos="1102"/>
        </w:tabs>
        <w:rPr>
          <w:rFonts w:ascii="Times New Roman" w:hAnsi="Times New Roman" w:cs="Times New Roman"/>
          <w:b/>
          <w:sz w:val="26"/>
          <w:szCs w:val="26"/>
        </w:rPr>
      </w:pPr>
    </w:p>
    <w:p w14:paraId="0A11A6D3" w14:textId="1A3875A7" w:rsidR="00675081" w:rsidRDefault="00675081" w:rsidP="003C13AB">
      <w:pPr>
        <w:tabs>
          <w:tab w:val="left" w:pos="1102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87264" behindDoc="1" locked="0" layoutInCell="1" allowOverlap="1" wp14:anchorId="473CF38A" wp14:editId="7577BFEF">
            <wp:simplePos x="0" y="0"/>
            <wp:positionH relativeFrom="page">
              <wp:align>right</wp:align>
            </wp:positionH>
            <wp:positionV relativeFrom="paragraph">
              <wp:posOffset>-812165</wp:posOffset>
            </wp:positionV>
            <wp:extent cx="7527259" cy="2019631"/>
            <wp:effectExtent l="0" t="0" r="0" b="0"/>
            <wp:wrapNone/>
            <wp:docPr id="5" name="Imagen 1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" descr="A logo with text on i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259" cy="2019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9A632" w14:textId="77777777" w:rsidR="00675081" w:rsidRDefault="00675081" w:rsidP="003C13AB">
      <w:pPr>
        <w:tabs>
          <w:tab w:val="left" w:pos="1102"/>
        </w:tabs>
        <w:rPr>
          <w:rFonts w:ascii="Times New Roman" w:hAnsi="Times New Roman" w:cs="Times New Roman"/>
          <w:b/>
          <w:sz w:val="26"/>
          <w:szCs w:val="26"/>
        </w:rPr>
      </w:pPr>
    </w:p>
    <w:p w14:paraId="58A9B92F" w14:textId="77777777" w:rsidR="00675081" w:rsidRDefault="00675081" w:rsidP="003C13AB">
      <w:pPr>
        <w:tabs>
          <w:tab w:val="left" w:pos="1102"/>
        </w:tabs>
        <w:rPr>
          <w:rFonts w:ascii="Times New Roman" w:hAnsi="Times New Roman" w:cs="Times New Roman"/>
          <w:b/>
          <w:sz w:val="26"/>
          <w:szCs w:val="26"/>
        </w:rPr>
      </w:pPr>
    </w:p>
    <w:p w14:paraId="023224EF" w14:textId="77777777" w:rsidR="00675081" w:rsidRDefault="00675081" w:rsidP="003C13AB">
      <w:pPr>
        <w:tabs>
          <w:tab w:val="left" w:pos="1102"/>
        </w:tabs>
        <w:rPr>
          <w:rFonts w:ascii="Times New Roman" w:hAnsi="Times New Roman" w:cs="Times New Roman"/>
          <w:b/>
          <w:sz w:val="26"/>
          <w:szCs w:val="26"/>
        </w:rPr>
      </w:pPr>
    </w:p>
    <w:p w14:paraId="58BF84AB" w14:textId="77777777" w:rsidR="00675081" w:rsidRDefault="00675081" w:rsidP="003C13AB">
      <w:pPr>
        <w:tabs>
          <w:tab w:val="left" w:pos="1102"/>
        </w:tabs>
        <w:rPr>
          <w:rFonts w:ascii="Times New Roman" w:hAnsi="Times New Roman" w:cs="Times New Roman"/>
          <w:b/>
          <w:sz w:val="26"/>
          <w:szCs w:val="26"/>
        </w:rPr>
      </w:pPr>
    </w:p>
    <w:p w14:paraId="5FE554EF" w14:textId="49F5846D" w:rsidR="003C13AB" w:rsidRDefault="003C13AB" w:rsidP="003C13AB">
      <w:pPr>
        <w:tabs>
          <w:tab w:val="left" w:pos="1102"/>
        </w:tabs>
        <w:rPr>
          <w:rFonts w:ascii="Times New Roman" w:hAnsi="Times New Roman" w:cs="Times New Roman"/>
          <w:b/>
          <w:sz w:val="26"/>
          <w:szCs w:val="26"/>
        </w:rPr>
      </w:pPr>
      <w:r w:rsidRPr="001C13C3">
        <w:rPr>
          <w:rFonts w:ascii="Times New Roman" w:hAnsi="Times New Roman" w:cs="Times New Roman"/>
          <w:b/>
          <w:sz w:val="26"/>
          <w:szCs w:val="26"/>
        </w:rPr>
        <w:t>Otros Servicios Solicitados</w:t>
      </w:r>
    </w:p>
    <w:tbl>
      <w:tblPr>
        <w:tblW w:w="775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4"/>
        <w:gridCol w:w="1261"/>
      </w:tblGrid>
      <w:tr w:rsidR="005F2C19" w:rsidRPr="005F2C19" w14:paraId="223FE190" w14:textId="77777777" w:rsidTr="00A47F6A">
        <w:trPr>
          <w:trHeight w:val="1012"/>
        </w:trPr>
        <w:tc>
          <w:tcPr>
            <w:tcW w:w="7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3BE383B1" w14:textId="5B6DB152" w:rsidR="005F2C19" w:rsidRPr="005F2C19" w:rsidRDefault="005F2C19" w:rsidP="005F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32"/>
                <w:lang w:val="es-MX" w:eastAsia="es-MX"/>
                <w14:ligatures w14:val="none"/>
              </w:rPr>
            </w:pPr>
            <w:r w:rsidRPr="005F2C19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32"/>
                <w:lang w:val="es-MX" w:eastAsia="es-MX"/>
                <w14:ligatures w14:val="none"/>
              </w:rPr>
              <w:t>Otros Servicios Asociados</w:t>
            </w:r>
          </w:p>
        </w:tc>
      </w:tr>
      <w:tr w:rsidR="005F2C19" w:rsidRPr="005F2C19" w14:paraId="7C280BA0" w14:textId="77777777" w:rsidTr="00A47F6A">
        <w:trPr>
          <w:trHeight w:val="606"/>
        </w:trPr>
        <w:tc>
          <w:tcPr>
            <w:tcW w:w="7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07BD1700" w14:textId="2E8BDEF4" w:rsidR="005F2C19" w:rsidRPr="005F2C19" w:rsidRDefault="00B94F21" w:rsidP="005F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32"/>
                <w:lang w:val="es-MX"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32"/>
                <w:lang w:val="es-MX" w:eastAsia="es-MX"/>
                <w14:ligatures w14:val="none"/>
              </w:rPr>
              <w:t>Julio-</w:t>
            </w:r>
            <w:r w:rsidR="00521A3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32"/>
                <w:lang w:val="es-MX" w:eastAsia="es-MX"/>
                <w14:ligatures w14:val="none"/>
              </w:rPr>
              <w:t>Septiembre</w:t>
            </w:r>
            <w:r w:rsidR="005F2C19" w:rsidRPr="005F2C19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32"/>
                <w:lang w:val="es-MX" w:eastAsia="es-MX"/>
                <w14:ligatures w14:val="none"/>
              </w:rPr>
              <w:t xml:space="preserve"> 2025 </w:t>
            </w:r>
          </w:p>
        </w:tc>
      </w:tr>
      <w:tr w:rsidR="005F2C19" w:rsidRPr="005F2C19" w14:paraId="377EEC47" w14:textId="77777777" w:rsidTr="00A47F6A">
        <w:trPr>
          <w:trHeight w:val="562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752F4E9" w14:textId="77777777" w:rsidR="005F2C19" w:rsidRPr="005F2C19" w:rsidRDefault="005F2C19" w:rsidP="005F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val="es-MX" w:eastAsia="es-MX"/>
                <w14:ligatures w14:val="none"/>
              </w:rPr>
            </w:pPr>
            <w:r w:rsidRPr="005F2C19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val="es-MX" w:eastAsia="es-MX"/>
                <w14:ligatures w14:val="none"/>
              </w:rPr>
              <w:t xml:space="preserve">Descripción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48A44D2" w14:textId="77777777" w:rsidR="005F2C19" w:rsidRPr="005F2C19" w:rsidRDefault="005F2C19" w:rsidP="005F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val="es-MX" w:eastAsia="es-MX"/>
                <w14:ligatures w14:val="none"/>
              </w:rPr>
            </w:pPr>
            <w:r w:rsidRPr="005F2C19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val="es-MX" w:eastAsia="es-MX"/>
                <w14:ligatures w14:val="none"/>
              </w:rPr>
              <w:t xml:space="preserve">Cantidad </w:t>
            </w:r>
          </w:p>
        </w:tc>
      </w:tr>
      <w:tr w:rsidR="005F2C19" w:rsidRPr="005F2C19" w14:paraId="4FCD0C4A" w14:textId="77777777" w:rsidTr="00A47F6A">
        <w:trPr>
          <w:trHeight w:val="944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B3E48" w14:textId="77777777" w:rsidR="005F2C19" w:rsidRPr="005F2C19" w:rsidRDefault="005F2C19" w:rsidP="005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5F2C1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s-MX" w:eastAsia="es-MX"/>
                <w14:ligatures w14:val="none"/>
              </w:rPr>
              <w:t xml:space="preserve">Históricos de Descuentos Solicitados y Entregados a los Afiliados.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10581" w14:textId="63516EBD" w:rsidR="005F2C19" w:rsidRPr="005F2C19" w:rsidRDefault="00313A00" w:rsidP="00E6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s-MX"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s-MX" w:eastAsia="es-MX"/>
                <w14:ligatures w14:val="none"/>
              </w:rPr>
              <w:t>16,958</w:t>
            </w:r>
          </w:p>
        </w:tc>
      </w:tr>
      <w:tr w:rsidR="005F2C19" w:rsidRPr="005F2C19" w14:paraId="68637C2E" w14:textId="77777777" w:rsidTr="00A47F6A">
        <w:trPr>
          <w:trHeight w:val="126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D5857" w14:textId="6FF3B773" w:rsidR="005F2C19" w:rsidRPr="005F2C19" w:rsidRDefault="005F2C19" w:rsidP="005F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5F2C1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s-MX" w:eastAsia="es-MX"/>
                <w14:ligatures w14:val="none"/>
              </w:rPr>
              <w:t xml:space="preserve">Certificaciones de Aportes </w:t>
            </w:r>
            <w:r w:rsidR="00486E9F" w:rsidRPr="005F2C1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s-MX" w:eastAsia="es-MX"/>
                <w14:ligatures w14:val="none"/>
              </w:rPr>
              <w:t>Tramitadas y</w:t>
            </w:r>
            <w:r w:rsidRPr="005F2C1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s-MX" w:eastAsia="es-MX"/>
                <w14:ligatures w14:val="none"/>
              </w:rPr>
              <w:t xml:space="preserve"> Entregadas a los Afiliados.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2B2D6" w14:textId="0B73C177" w:rsidR="005F2C19" w:rsidRPr="005F2C19" w:rsidRDefault="00313A00" w:rsidP="009B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s-MX"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s-MX" w:eastAsia="es-MX"/>
                <w14:ligatures w14:val="none"/>
              </w:rPr>
              <w:t>2,983</w:t>
            </w:r>
          </w:p>
        </w:tc>
      </w:tr>
      <w:tr w:rsidR="005F2C19" w:rsidRPr="005F2C19" w14:paraId="16C7833D" w14:textId="77777777" w:rsidTr="00A47F6A">
        <w:trPr>
          <w:trHeight w:val="472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FD2A5" w14:textId="4FAD699F" w:rsidR="005F2C19" w:rsidRPr="005F2C19" w:rsidRDefault="005F2C19" w:rsidP="005F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5F2C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MX" w:eastAsia="es-MX"/>
                <w14:ligatures w14:val="none"/>
              </w:rPr>
              <w:t xml:space="preserve">Cartas de No Cobertura </w:t>
            </w:r>
            <w:r w:rsidR="00486E9F" w:rsidRPr="005F2C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MX" w:eastAsia="es-MX"/>
                <w14:ligatures w14:val="none"/>
              </w:rPr>
              <w:t>Entregadas a</w:t>
            </w:r>
            <w:r w:rsidRPr="005F2C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MX" w:eastAsia="es-MX"/>
                <w14:ligatures w14:val="none"/>
              </w:rPr>
              <w:t xml:space="preserve"> los Afiliado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0D490" w14:textId="786F08B9" w:rsidR="005F2C19" w:rsidRPr="005F2C19" w:rsidRDefault="00313A00" w:rsidP="005F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s-MX"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s-MX" w:eastAsia="es-MX"/>
                <w14:ligatures w14:val="none"/>
              </w:rPr>
              <w:t>449</w:t>
            </w:r>
          </w:p>
        </w:tc>
      </w:tr>
    </w:tbl>
    <w:p w14:paraId="7BF848E3" w14:textId="77777777" w:rsidR="003C13AB" w:rsidRPr="00621BAA" w:rsidRDefault="003C13AB" w:rsidP="003C13AB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 w:rsidRPr="00D93F29">
        <w:rPr>
          <w:rFonts w:ascii="Times New Roman" w:eastAsia="Times New Roman" w:hAnsi="Times New Roman" w:cs="Times New Roman"/>
          <w:bCs/>
          <w:kern w:val="0"/>
          <w:sz w:val="20"/>
          <w:szCs w:val="20"/>
          <w:lang w:val="es-MX" w:eastAsia="es-MX"/>
          <w14:ligatures w14:val="none"/>
        </w:rPr>
        <w:t>Fuente: Base de datos DIDA</w:t>
      </w:r>
    </w:p>
    <w:p w14:paraId="7F111429" w14:textId="77777777" w:rsidR="003C13AB" w:rsidRPr="00621BAA" w:rsidRDefault="003C13AB" w:rsidP="003C13AB">
      <w:pPr>
        <w:rPr>
          <w:rFonts w:ascii="Times New Roman" w:hAnsi="Times New Roman" w:cs="Times New Roman"/>
          <w:sz w:val="24"/>
          <w:szCs w:val="24"/>
        </w:rPr>
      </w:pPr>
    </w:p>
    <w:p w14:paraId="4D3F7815" w14:textId="77777777" w:rsidR="003C13AB" w:rsidRDefault="003C13AB" w:rsidP="003C13AB">
      <w:pPr>
        <w:tabs>
          <w:tab w:val="left" w:pos="3540"/>
        </w:tabs>
        <w:jc w:val="center"/>
        <w:rPr>
          <w:rFonts w:ascii="Times" w:hAnsi="Times"/>
          <w:b/>
          <w:lang w:val="es-419"/>
        </w:rPr>
      </w:pPr>
    </w:p>
    <w:p w14:paraId="50C1B9CE" w14:textId="77777777" w:rsidR="003C13AB" w:rsidRDefault="003C13AB" w:rsidP="003C13AB">
      <w:pPr>
        <w:tabs>
          <w:tab w:val="left" w:pos="3540"/>
        </w:tabs>
        <w:jc w:val="center"/>
        <w:rPr>
          <w:rFonts w:ascii="Times" w:hAnsi="Times"/>
          <w:b/>
          <w:lang w:val="es-419"/>
        </w:rPr>
      </w:pPr>
    </w:p>
    <w:p w14:paraId="6D5C845B" w14:textId="77777777" w:rsidR="00F57D92" w:rsidRDefault="00F57D92" w:rsidP="003C13AB">
      <w:pPr>
        <w:tabs>
          <w:tab w:val="left" w:pos="3540"/>
        </w:tabs>
        <w:jc w:val="center"/>
        <w:rPr>
          <w:rFonts w:ascii="Times" w:hAnsi="Times"/>
          <w:b/>
          <w:lang w:val="es-419"/>
        </w:rPr>
      </w:pPr>
    </w:p>
    <w:p w14:paraId="3301FD90" w14:textId="77777777" w:rsidR="003C13AB" w:rsidRDefault="003C13AB" w:rsidP="003C13AB">
      <w:pPr>
        <w:tabs>
          <w:tab w:val="left" w:pos="3540"/>
        </w:tabs>
        <w:jc w:val="center"/>
        <w:rPr>
          <w:rFonts w:ascii="Times" w:hAnsi="Times"/>
          <w:b/>
          <w:lang w:val="es-419"/>
        </w:rPr>
      </w:pPr>
    </w:p>
    <w:p w14:paraId="56339387" w14:textId="77777777" w:rsidR="003C13AB" w:rsidRDefault="003C13AB" w:rsidP="003C13AB">
      <w:pPr>
        <w:tabs>
          <w:tab w:val="left" w:pos="3540"/>
        </w:tabs>
        <w:jc w:val="center"/>
        <w:rPr>
          <w:rFonts w:ascii="Times" w:hAnsi="Times"/>
          <w:b/>
          <w:lang w:val="es-419"/>
        </w:rPr>
      </w:pPr>
    </w:p>
    <w:p w14:paraId="5914A244" w14:textId="77777777" w:rsidR="006052B2" w:rsidRDefault="006052B2" w:rsidP="003C13AB">
      <w:pPr>
        <w:tabs>
          <w:tab w:val="left" w:pos="3540"/>
        </w:tabs>
        <w:jc w:val="center"/>
        <w:rPr>
          <w:rFonts w:ascii="Times" w:hAnsi="Times"/>
          <w:b/>
          <w:lang w:val="es-419"/>
        </w:rPr>
      </w:pPr>
    </w:p>
    <w:p w14:paraId="6846F9A2" w14:textId="77777777" w:rsidR="005F2C19" w:rsidRDefault="005F2C19" w:rsidP="003C13AB">
      <w:pPr>
        <w:tabs>
          <w:tab w:val="left" w:pos="3540"/>
        </w:tabs>
        <w:jc w:val="center"/>
        <w:rPr>
          <w:rFonts w:ascii="Times" w:hAnsi="Times"/>
          <w:b/>
          <w:lang w:val="es-419"/>
        </w:rPr>
      </w:pPr>
    </w:p>
    <w:p w14:paraId="13AF730B" w14:textId="77777777" w:rsidR="003C13AB" w:rsidRPr="007719EA" w:rsidRDefault="003C13AB" w:rsidP="003C13AB">
      <w:pPr>
        <w:tabs>
          <w:tab w:val="left" w:pos="3540"/>
        </w:tabs>
        <w:jc w:val="center"/>
        <w:rPr>
          <w:rFonts w:ascii="Times New Roman" w:hAnsi="Times New Roman" w:cs="Times New Roman"/>
          <w:b/>
          <w:sz w:val="24"/>
          <w:szCs w:val="24"/>
          <w:lang w:val="es-419"/>
        </w:rPr>
      </w:pPr>
      <w:r w:rsidRPr="007719EA">
        <w:rPr>
          <w:rFonts w:ascii="Times New Roman" w:hAnsi="Times New Roman" w:cs="Times New Roman"/>
          <w:b/>
          <w:sz w:val="24"/>
          <w:szCs w:val="24"/>
          <w:lang w:val="es-419"/>
        </w:rPr>
        <w:t>Xiomara De Coo</w:t>
      </w:r>
    </w:p>
    <w:p w14:paraId="4CDD2E09" w14:textId="77777777" w:rsidR="003C13AB" w:rsidRPr="007719EA" w:rsidRDefault="003C13AB" w:rsidP="003C13AB">
      <w:pPr>
        <w:tabs>
          <w:tab w:val="left" w:pos="3540"/>
        </w:tabs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 w:rsidRPr="007719EA">
        <w:rPr>
          <w:rFonts w:ascii="Times New Roman" w:hAnsi="Times New Roman" w:cs="Times New Roman"/>
          <w:sz w:val="24"/>
          <w:szCs w:val="24"/>
          <w:lang w:val="es-419"/>
        </w:rPr>
        <w:t>Directora de Planificación y Desarrollo</w:t>
      </w:r>
    </w:p>
    <w:p w14:paraId="5C3BDC38" w14:textId="77777777" w:rsidR="003C13AB" w:rsidRPr="00114B70" w:rsidRDefault="003C13AB" w:rsidP="003C13AB">
      <w:pPr>
        <w:rPr>
          <w:rFonts w:ascii="Times New Roman" w:hAnsi="Times New Roman" w:cs="Times New Roman"/>
          <w:sz w:val="24"/>
          <w:szCs w:val="24"/>
        </w:rPr>
      </w:pPr>
    </w:p>
    <w:sectPr w:rsidR="003C13AB" w:rsidRPr="00114B70"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5049E" w14:textId="77777777" w:rsidR="00D72A2E" w:rsidRDefault="00D72A2E" w:rsidP="00862A6D">
      <w:pPr>
        <w:spacing w:after="0" w:line="240" w:lineRule="auto"/>
      </w:pPr>
      <w:r>
        <w:separator/>
      </w:r>
    </w:p>
  </w:endnote>
  <w:endnote w:type="continuationSeparator" w:id="0">
    <w:p w14:paraId="74818861" w14:textId="77777777" w:rsidR="00D72A2E" w:rsidRDefault="00D72A2E" w:rsidP="0086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965839"/>
      <w:docPartObj>
        <w:docPartGallery w:val="Page Numbers (Bottom of Page)"/>
        <w:docPartUnique/>
      </w:docPartObj>
    </w:sdtPr>
    <w:sdtContent>
      <w:p w14:paraId="265B2E62" w14:textId="487800F3" w:rsidR="0050602F" w:rsidRDefault="005060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F5E" w:rsidRPr="006F4F5E">
          <w:rPr>
            <w:noProof/>
            <w:lang w:val="es-ES"/>
          </w:rPr>
          <w:t>15</w:t>
        </w:r>
        <w:r>
          <w:fldChar w:fldCharType="end"/>
        </w:r>
      </w:p>
    </w:sdtContent>
  </w:sdt>
  <w:p w14:paraId="40CE3336" w14:textId="77777777" w:rsidR="0050602F" w:rsidRDefault="005060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CBF3D" w14:textId="77777777" w:rsidR="00D72A2E" w:rsidRDefault="00D72A2E" w:rsidP="00862A6D">
      <w:pPr>
        <w:spacing w:after="0" w:line="240" w:lineRule="auto"/>
      </w:pPr>
      <w:r>
        <w:separator/>
      </w:r>
    </w:p>
  </w:footnote>
  <w:footnote w:type="continuationSeparator" w:id="0">
    <w:p w14:paraId="532BF900" w14:textId="77777777" w:rsidR="00D72A2E" w:rsidRDefault="00D72A2E" w:rsidP="00862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0056DF"/>
    <w:multiLevelType w:val="multilevel"/>
    <w:tmpl w:val="DA02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B1356A"/>
    <w:multiLevelType w:val="hybridMultilevel"/>
    <w:tmpl w:val="D6FC2DB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F9B"/>
    <w:rsid w:val="0002014A"/>
    <w:rsid w:val="000526D4"/>
    <w:rsid w:val="00076350"/>
    <w:rsid w:val="000804E3"/>
    <w:rsid w:val="00086443"/>
    <w:rsid w:val="00095B67"/>
    <w:rsid w:val="000B3AD6"/>
    <w:rsid w:val="000B6B21"/>
    <w:rsid w:val="000F3B4C"/>
    <w:rsid w:val="000F7887"/>
    <w:rsid w:val="00114B70"/>
    <w:rsid w:val="001318BF"/>
    <w:rsid w:val="00166393"/>
    <w:rsid w:val="00191150"/>
    <w:rsid w:val="001E6F9B"/>
    <w:rsid w:val="002015BE"/>
    <w:rsid w:val="00201B71"/>
    <w:rsid w:val="00202B72"/>
    <w:rsid w:val="0021664A"/>
    <w:rsid w:val="002471AE"/>
    <w:rsid w:val="00254C62"/>
    <w:rsid w:val="00276778"/>
    <w:rsid w:val="00290818"/>
    <w:rsid w:val="002D6526"/>
    <w:rsid w:val="002F7FF9"/>
    <w:rsid w:val="0031372F"/>
    <w:rsid w:val="00313A00"/>
    <w:rsid w:val="00316AE6"/>
    <w:rsid w:val="00373631"/>
    <w:rsid w:val="0038282A"/>
    <w:rsid w:val="00383C6A"/>
    <w:rsid w:val="003B4401"/>
    <w:rsid w:val="003C13AB"/>
    <w:rsid w:val="00410D99"/>
    <w:rsid w:val="00411233"/>
    <w:rsid w:val="0041663A"/>
    <w:rsid w:val="00440FA0"/>
    <w:rsid w:val="00444C02"/>
    <w:rsid w:val="00486E9F"/>
    <w:rsid w:val="004877E0"/>
    <w:rsid w:val="004A0BB0"/>
    <w:rsid w:val="004A12BC"/>
    <w:rsid w:val="004B6F5D"/>
    <w:rsid w:val="004C0039"/>
    <w:rsid w:val="004C47A4"/>
    <w:rsid w:val="004C63FB"/>
    <w:rsid w:val="004D4176"/>
    <w:rsid w:val="004E6A91"/>
    <w:rsid w:val="0050122A"/>
    <w:rsid w:val="0050602F"/>
    <w:rsid w:val="00512106"/>
    <w:rsid w:val="00513000"/>
    <w:rsid w:val="00513EA3"/>
    <w:rsid w:val="00521A3E"/>
    <w:rsid w:val="005252F9"/>
    <w:rsid w:val="00532C79"/>
    <w:rsid w:val="00533D1F"/>
    <w:rsid w:val="00535994"/>
    <w:rsid w:val="00540870"/>
    <w:rsid w:val="0055000C"/>
    <w:rsid w:val="005540BD"/>
    <w:rsid w:val="005A0694"/>
    <w:rsid w:val="005C4470"/>
    <w:rsid w:val="005C6F4F"/>
    <w:rsid w:val="005D1129"/>
    <w:rsid w:val="005D4016"/>
    <w:rsid w:val="005E4A75"/>
    <w:rsid w:val="005F2C19"/>
    <w:rsid w:val="006013E5"/>
    <w:rsid w:val="006052B2"/>
    <w:rsid w:val="00622A92"/>
    <w:rsid w:val="006408F2"/>
    <w:rsid w:val="00655D03"/>
    <w:rsid w:val="00675081"/>
    <w:rsid w:val="00684D24"/>
    <w:rsid w:val="0069205E"/>
    <w:rsid w:val="006D483F"/>
    <w:rsid w:val="006D65B7"/>
    <w:rsid w:val="006F3609"/>
    <w:rsid w:val="006F4F5E"/>
    <w:rsid w:val="007140FF"/>
    <w:rsid w:val="00722685"/>
    <w:rsid w:val="00761BEB"/>
    <w:rsid w:val="00762263"/>
    <w:rsid w:val="00763436"/>
    <w:rsid w:val="007719EA"/>
    <w:rsid w:val="00795F7D"/>
    <w:rsid w:val="007A337B"/>
    <w:rsid w:val="007A33A5"/>
    <w:rsid w:val="007A4704"/>
    <w:rsid w:val="007B4300"/>
    <w:rsid w:val="007C43E6"/>
    <w:rsid w:val="007F07B0"/>
    <w:rsid w:val="00804314"/>
    <w:rsid w:val="00821F79"/>
    <w:rsid w:val="008277BD"/>
    <w:rsid w:val="008401C4"/>
    <w:rsid w:val="00842793"/>
    <w:rsid w:val="008429E2"/>
    <w:rsid w:val="0085175D"/>
    <w:rsid w:val="00862A6D"/>
    <w:rsid w:val="00893E7A"/>
    <w:rsid w:val="00893EB7"/>
    <w:rsid w:val="008A6743"/>
    <w:rsid w:val="008D300C"/>
    <w:rsid w:val="008D4D27"/>
    <w:rsid w:val="008E5BF0"/>
    <w:rsid w:val="008F3274"/>
    <w:rsid w:val="008F77E3"/>
    <w:rsid w:val="00900FF5"/>
    <w:rsid w:val="00913AA2"/>
    <w:rsid w:val="0092556D"/>
    <w:rsid w:val="00962BAE"/>
    <w:rsid w:val="00965569"/>
    <w:rsid w:val="0098554B"/>
    <w:rsid w:val="009A1B01"/>
    <w:rsid w:val="009A2020"/>
    <w:rsid w:val="009B5E34"/>
    <w:rsid w:val="009D4148"/>
    <w:rsid w:val="009E1E46"/>
    <w:rsid w:val="00A10C2C"/>
    <w:rsid w:val="00A47F6A"/>
    <w:rsid w:val="00A61E59"/>
    <w:rsid w:val="00A74087"/>
    <w:rsid w:val="00A74CE4"/>
    <w:rsid w:val="00A911BC"/>
    <w:rsid w:val="00A928D4"/>
    <w:rsid w:val="00A94B5F"/>
    <w:rsid w:val="00AA1A48"/>
    <w:rsid w:val="00AA7B25"/>
    <w:rsid w:val="00AB2DA0"/>
    <w:rsid w:val="00AB30E5"/>
    <w:rsid w:val="00AB45A9"/>
    <w:rsid w:val="00AC3B6C"/>
    <w:rsid w:val="00AD2F66"/>
    <w:rsid w:val="00AF5FED"/>
    <w:rsid w:val="00B0212C"/>
    <w:rsid w:val="00B1169E"/>
    <w:rsid w:val="00B20475"/>
    <w:rsid w:val="00B2218A"/>
    <w:rsid w:val="00B7232F"/>
    <w:rsid w:val="00B76192"/>
    <w:rsid w:val="00B8174E"/>
    <w:rsid w:val="00B909A0"/>
    <w:rsid w:val="00B93BE7"/>
    <w:rsid w:val="00B94F21"/>
    <w:rsid w:val="00B96EC7"/>
    <w:rsid w:val="00BA745D"/>
    <w:rsid w:val="00BC3AEC"/>
    <w:rsid w:val="00BC3C54"/>
    <w:rsid w:val="00BD123F"/>
    <w:rsid w:val="00BE6807"/>
    <w:rsid w:val="00C170D5"/>
    <w:rsid w:val="00C54464"/>
    <w:rsid w:val="00C570CA"/>
    <w:rsid w:val="00C6615B"/>
    <w:rsid w:val="00C9254E"/>
    <w:rsid w:val="00CD73D9"/>
    <w:rsid w:val="00CE7DE7"/>
    <w:rsid w:val="00D24AE9"/>
    <w:rsid w:val="00D321E0"/>
    <w:rsid w:val="00D3558B"/>
    <w:rsid w:val="00D72A2E"/>
    <w:rsid w:val="00D93F29"/>
    <w:rsid w:val="00DA6AF0"/>
    <w:rsid w:val="00DB654F"/>
    <w:rsid w:val="00DC1160"/>
    <w:rsid w:val="00DE1ED5"/>
    <w:rsid w:val="00DE494A"/>
    <w:rsid w:val="00DE50CB"/>
    <w:rsid w:val="00E00F69"/>
    <w:rsid w:val="00E12802"/>
    <w:rsid w:val="00E22E12"/>
    <w:rsid w:val="00E60F01"/>
    <w:rsid w:val="00E6723F"/>
    <w:rsid w:val="00E70474"/>
    <w:rsid w:val="00E76D7C"/>
    <w:rsid w:val="00E8426F"/>
    <w:rsid w:val="00EB568F"/>
    <w:rsid w:val="00EC78F7"/>
    <w:rsid w:val="00EE00A3"/>
    <w:rsid w:val="00F02763"/>
    <w:rsid w:val="00F11D21"/>
    <w:rsid w:val="00F46CCF"/>
    <w:rsid w:val="00F52F9D"/>
    <w:rsid w:val="00F56EF8"/>
    <w:rsid w:val="00F57D92"/>
    <w:rsid w:val="00F74EA3"/>
    <w:rsid w:val="00F76052"/>
    <w:rsid w:val="00F970B4"/>
    <w:rsid w:val="00FB2A08"/>
    <w:rsid w:val="00FC2362"/>
    <w:rsid w:val="00FD239E"/>
    <w:rsid w:val="00FD6277"/>
    <w:rsid w:val="00FE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58806"/>
  <w15:chartTrackingRefBased/>
  <w15:docId w15:val="{3EAB1132-DDB3-4AA2-9772-ED99822F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26D4"/>
    <w:pPr>
      <w:ind w:left="720"/>
      <w:contextualSpacing/>
    </w:pPr>
    <w:rPr>
      <w:kern w:val="0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83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3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character" w:customStyle="1" w:styleId="wpaicg-chat-message">
    <w:name w:val="wpaicg-chat-message"/>
    <w:basedOn w:val="Fuentedeprrafopredeter"/>
    <w:rsid w:val="00D321E0"/>
  </w:style>
  <w:style w:type="paragraph" w:styleId="Encabezado">
    <w:name w:val="header"/>
    <w:basedOn w:val="Normal"/>
    <w:link w:val="EncabezadoCar"/>
    <w:uiPriority w:val="99"/>
    <w:unhideWhenUsed/>
    <w:rsid w:val="00862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2A6D"/>
  </w:style>
  <w:style w:type="paragraph" w:styleId="Piedepgina">
    <w:name w:val="footer"/>
    <w:basedOn w:val="Normal"/>
    <w:link w:val="PiedepginaCar"/>
    <w:uiPriority w:val="99"/>
    <w:unhideWhenUsed/>
    <w:rsid w:val="00862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3F3B1F9-592C-48B0-A3E8-D9EAFAF5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456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 Seguridad Social</dc:creator>
  <cp:keywords/>
  <dc:description/>
  <cp:lastModifiedBy>Andreina Guadalupe Ramirez</cp:lastModifiedBy>
  <cp:revision>2</cp:revision>
  <cp:lastPrinted>2025-10-13T17:40:00Z</cp:lastPrinted>
  <dcterms:created xsi:type="dcterms:W3CDTF">2025-10-13T17:43:00Z</dcterms:created>
  <dcterms:modified xsi:type="dcterms:W3CDTF">2025-10-13T17:43:00Z</dcterms:modified>
</cp:coreProperties>
</file>